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A2" w:rsidRPr="005B7D53" w:rsidRDefault="00ED5CA2" w:rsidP="005B7D53">
      <w:pPr>
        <w:pStyle w:val="Default"/>
        <w:ind w:firstLine="709"/>
        <w:jc w:val="center"/>
      </w:pPr>
      <w:r w:rsidRPr="005B7D53">
        <w:t>Муниципальное дошкольное образовательное учреждение</w:t>
      </w:r>
    </w:p>
    <w:p w:rsidR="00ED5CA2" w:rsidRPr="005B7D53" w:rsidRDefault="00ED5CA2" w:rsidP="005B7D53">
      <w:pPr>
        <w:pStyle w:val="Default"/>
        <w:ind w:firstLine="709"/>
        <w:jc w:val="center"/>
      </w:pPr>
      <w:r w:rsidRPr="005B7D53">
        <w:t>«Детский сад «Ладушки» г. Лихославль</w:t>
      </w:r>
    </w:p>
    <w:p w:rsidR="00ED5CA2" w:rsidRPr="005B7D53" w:rsidRDefault="00ED5CA2" w:rsidP="005B7D53">
      <w:pPr>
        <w:pStyle w:val="Default"/>
        <w:spacing w:line="360" w:lineRule="auto"/>
        <w:ind w:firstLine="709"/>
        <w:jc w:val="both"/>
      </w:pPr>
    </w:p>
    <w:p w:rsidR="00ED5CA2" w:rsidRPr="005B7D53" w:rsidRDefault="00ED5CA2" w:rsidP="005B7D53">
      <w:pPr>
        <w:pStyle w:val="Default"/>
        <w:spacing w:line="360" w:lineRule="auto"/>
        <w:ind w:firstLine="709"/>
        <w:jc w:val="both"/>
      </w:pPr>
    </w:p>
    <w:p w:rsidR="00ED5CA2" w:rsidRPr="005B7D53" w:rsidRDefault="00ED5CA2" w:rsidP="005B7D53">
      <w:pPr>
        <w:pStyle w:val="Default"/>
        <w:ind w:firstLine="709"/>
        <w:jc w:val="both"/>
      </w:pPr>
      <w:r w:rsidRPr="005B7D53">
        <w:t xml:space="preserve">Рассмотрено и принято </w:t>
      </w:r>
      <w:r w:rsidRPr="005B7D53">
        <w:tab/>
      </w:r>
      <w:r w:rsidRPr="005B7D53">
        <w:tab/>
      </w:r>
      <w:r w:rsidRPr="005B7D53">
        <w:tab/>
      </w:r>
      <w:r w:rsidRPr="005B7D53">
        <w:tab/>
      </w:r>
      <w:r w:rsidR="005B7D53">
        <w:tab/>
      </w:r>
      <w:r w:rsidRPr="005B7D53">
        <w:t xml:space="preserve">Утверждаю </w:t>
      </w:r>
    </w:p>
    <w:p w:rsidR="00ED5CA2" w:rsidRPr="005B7D53" w:rsidRDefault="00ED5CA2" w:rsidP="005B7D53">
      <w:pPr>
        <w:pStyle w:val="Default"/>
        <w:ind w:firstLine="709"/>
        <w:jc w:val="both"/>
      </w:pPr>
      <w:r w:rsidRPr="005B7D53">
        <w:t>на педагогическом совете №___</w:t>
      </w:r>
      <w:r w:rsidRPr="005B7D53">
        <w:tab/>
      </w:r>
      <w:r w:rsidRPr="005B7D53">
        <w:tab/>
      </w:r>
      <w:r w:rsidRPr="005B7D53">
        <w:tab/>
      </w:r>
      <w:r w:rsidR="005B7D53">
        <w:tab/>
      </w:r>
      <w:r w:rsidRPr="005B7D53">
        <w:t>Заведующая МДОУ «Детский сад</w:t>
      </w:r>
    </w:p>
    <w:p w:rsidR="00ED5CA2" w:rsidRPr="005B7D53" w:rsidRDefault="00ED5CA2" w:rsidP="005B7D53">
      <w:pPr>
        <w:pStyle w:val="Default"/>
        <w:ind w:firstLine="709"/>
        <w:jc w:val="both"/>
      </w:pPr>
      <w:r w:rsidRPr="005B7D53">
        <w:t>«__»__________</w:t>
      </w:r>
      <w:r w:rsidR="005B7D53">
        <w:t>_______</w:t>
      </w:r>
      <w:r w:rsidRPr="005B7D53">
        <w:t>2017 г.</w:t>
      </w:r>
      <w:r w:rsidRPr="005B7D53">
        <w:tab/>
      </w:r>
      <w:r w:rsidRPr="005B7D53">
        <w:tab/>
      </w:r>
      <w:r w:rsidRPr="005B7D53">
        <w:tab/>
      </w:r>
      <w:r w:rsidRPr="005B7D53">
        <w:tab/>
      </w:r>
      <w:r w:rsidR="005B7D53">
        <w:tab/>
      </w:r>
      <w:r w:rsidRPr="005B7D53">
        <w:t>«Ладушки» г. Лихославль</w:t>
      </w:r>
    </w:p>
    <w:p w:rsidR="00ED5CA2" w:rsidRPr="005B7D53" w:rsidRDefault="00ED5CA2" w:rsidP="005B7D53">
      <w:pPr>
        <w:pStyle w:val="Default"/>
        <w:ind w:firstLine="709"/>
        <w:jc w:val="both"/>
      </w:pPr>
      <w:r w:rsidRPr="005B7D53">
        <w:t>Протокол педсовета №_______</w:t>
      </w:r>
      <w:r w:rsidR="004638D2" w:rsidRPr="005B7D53">
        <w:tab/>
      </w:r>
      <w:r w:rsidR="004638D2" w:rsidRPr="005B7D53">
        <w:tab/>
      </w:r>
      <w:r w:rsidR="004638D2" w:rsidRPr="005B7D53">
        <w:tab/>
      </w:r>
      <w:r w:rsidR="005B7D53">
        <w:tab/>
      </w:r>
      <w:r w:rsidRPr="005B7D53">
        <w:t>______________</w:t>
      </w:r>
      <w:r w:rsidR="005B7D53">
        <w:t>_</w:t>
      </w:r>
      <w:r w:rsidRPr="005B7D53">
        <w:t>Любимова Е. Н.</w:t>
      </w:r>
    </w:p>
    <w:p w:rsidR="00ED5CA2" w:rsidRPr="005B7D53" w:rsidRDefault="00ED5CA2" w:rsidP="005B7D53">
      <w:pPr>
        <w:pStyle w:val="Default"/>
        <w:ind w:firstLine="709"/>
        <w:jc w:val="both"/>
      </w:pPr>
      <w:r w:rsidRPr="005B7D53">
        <w:t>от «__</w:t>
      </w:r>
      <w:r w:rsidR="005B7D53">
        <w:t>»_______________</w:t>
      </w:r>
      <w:r w:rsidRPr="005B7D53">
        <w:t>2017 г.</w:t>
      </w:r>
      <w:r w:rsidRPr="005B7D53">
        <w:tab/>
      </w:r>
      <w:r w:rsidRPr="005B7D53">
        <w:tab/>
      </w:r>
      <w:r w:rsidRPr="005B7D53">
        <w:tab/>
      </w:r>
      <w:r w:rsidRPr="005B7D53">
        <w:tab/>
        <w:t>Приказ №___________________</w:t>
      </w:r>
    </w:p>
    <w:p w:rsidR="00ED5CA2" w:rsidRPr="005B7D53" w:rsidRDefault="00ED5CA2" w:rsidP="005B7D53">
      <w:pPr>
        <w:pStyle w:val="Default"/>
        <w:ind w:firstLine="709"/>
        <w:jc w:val="both"/>
      </w:pPr>
      <w:r w:rsidRPr="005B7D53">
        <w:tab/>
      </w:r>
      <w:r w:rsidRPr="005B7D53">
        <w:tab/>
      </w:r>
      <w:r w:rsidRPr="005B7D53">
        <w:tab/>
      </w:r>
      <w:r w:rsidRPr="005B7D53">
        <w:tab/>
      </w:r>
      <w:r w:rsidRPr="005B7D53">
        <w:tab/>
      </w:r>
      <w:r w:rsidRPr="005B7D53">
        <w:tab/>
      </w:r>
      <w:r w:rsidRPr="005B7D53">
        <w:tab/>
      </w:r>
      <w:r w:rsidR="005B7D53">
        <w:tab/>
      </w:r>
      <w:r w:rsidRPr="005B7D53">
        <w:t>«___»_________________2017 г.</w:t>
      </w:r>
    </w:p>
    <w:p w:rsidR="00ED5CA2" w:rsidRPr="005B7D53" w:rsidRDefault="00ED5CA2" w:rsidP="005B7D53">
      <w:pPr>
        <w:pStyle w:val="Default"/>
        <w:ind w:firstLine="709"/>
        <w:jc w:val="both"/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4638D2" w:rsidRPr="005B7D53" w:rsidRDefault="004638D2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ED5CA2" w:rsidRPr="005B7D53" w:rsidRDefault="00ED5CA2" w:rsidP="005B7D53">
      <w:pPr>
        <w:pStyle w:val="Default"/>
        <w:spacing w:line="360" w:lineRule="auto"/>
        <w:ind w:firstLine="709"/>
        <w:jc w:val="center"/>
        <w:rPr>
          <w:sz w:val="28"/>
        </w:rPr>
      </w:pPr>
      <w:r w:rsidRPr="005B7D53">
        <w:rPr>
          <w:b/>
          <w:bCs/>
          <w:sz w:val="28"/>
        </w:rPr>
        <w:t>РАБОЧАЯ ПРОГРАММА</w:t>
      </w:r>
    </w:p>
    <w:p w:rsidR="00567A3C" w:rsidRPr="005B7D53" w:rsidRDefault="00ED5CA2" w:rsidP="005B7D53">
      <w:pPr>
        <w:pStyle w:val="Default"/>
        <w:spacing w:line="360" w:lineRule="auto"/>
        <w:ind w:firstLine="709"/>
        <w:jc w:val="center"/>
        <w:rPr>
          <w:b/>
          <w:bCs/>
          <w:sz w:val="28"/>
        </w:rPr>
      </w:pPr>
      <w:r w:rsidRPr="005B7D53">
        <w:rPr>
          <w:b/>
          <w:bCs/>
          <w:sz w:val="28"/>
        </w:rPr>
        <w:t>образовательной деятельности в средней группе</w:t>
      </w:r>
    </w:p>
    <w:p w:rsidR="00D07FC7" w:rsidRPr="005B7D53" w:rsidRDefault="00ED5CA2" w:rsidP="005B7D53">
      <w:pPr>
        <w:pStyle w:val="Default"/>
        <w:spacing w:line="360" w:lineRule="auto"/>
        <w:ind w:firstLine="709"/>
        <w:jc w:val="center"/>
        <w:rPr>
          <w:b/>
          <w:bCs/>
          <w:sz w:val="28"/>
        </w:rPr>
      </w:pPr>
      <w:r w:rsidRPr="005B7D53">
        <w:rPr>
          <w:b/>
          <w:bCs/>
          <w:sz w:val="28"/>
        </w:rPr>
        <w:t>общеразвивающей направленности</w:t>
      </w:r>
    </w:p>
    <w:p w:rsidR="00ED5CA2" w:rsidRPr="005B7D53" w:rsidRDefault="00567A3C" w:rsidP="005B7D53">
      <w:pPr>
        <w:pStyle w:val="Default"/>
        <w:spacing w:line="360" w:lineRule="auto"/>
        <w:ind w:firstLine="709"/>
        <w:jc w:val="center"/>
        <w:rPr>
          <w:b/>
          <w:bCs/>
          <w:sz w:val="28"/>
        </w:rPr>
      </w:pPr>
      <w:r w:rsidRPr="005B7D53">
        <w:rPr>
          <w:b/>
          <w:bCs/>
          <w:sz w:val="28"/>
        </w:rPr>
        <w:t>на 2017-2018 учебный год</w:t>
      </w: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4638D2" w:rsidRPr="005B7D53" w:rsidRDefault="004638D2" w:rsidP="005B7D53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567A3C" w:rsidRPr="005B7D53" w:rsidRDefault="00567A3C" w:rsidP="005B7D53">
      <w:pPr>
        <w:pStyle w:val="Default"/>
        <w:spacing w:line="360" w:lineRule="auto"/>
        <w:ind w:left="5663" w:firstLine="709"/>
        <w:jc w:val="both"/>
        <w:rPr>
          <w:b/>
          <w:bCs/>
        </w:rPr>
      </w:pPr>
      <w:r w:rsidRPr="005B7D53">
        <w:rPr>
          <w:b/>
          <w:bCs/>
        </w:rPr>
        <w:t>Составитель:</w:t>
      </w:r>
    </w:p>
    <w:p w:rsidR="00567A3C" w:rsidRPr="005B7D53" w:rsidRDefault="00567A3C" w:rsidP="005B7D53">
      <w:pPr>
        <w:pStyle w:val="Default"/>
        <w:spacing w:line="360" w:lineRule="auto"/>
        <w:ind w:left="5663" w:firstLine="709"/>
        <w:jc w:val="both"/>
        <w:rPr>
          <w:bCs/>
        </w:rPr>
      </w:pPr>
      <w:r w:rsidRPr="005B7D53">
        <w:rPr>
          <w:bCs/>
        </w:rPr>
        <w:t>Баженова Дарья Дмитриевна,</w:t>
      </w:r>
    </w:p>
    <w:p w:rsidR="00567A3C" w:rsidRPr="005B7D53" w:rsidRDefault="00567A3C" w:rsidP="005B7D53">
      <w:pPr>
        <w:pStyle w:val="Default"/>
        <w:spacing w:line="360" w:lineRule="auto"/>
        <w:ind w:left="6372"/>
        <w:jc w:val="both"/>
        <w:rPr>
          <w:bCs/>
        </w:rPr>
      </w:pPr>
      <w:r w:rsidRPr="005B7D53">
        <w:rPr>
          <w:bCs/>
        </w:rPr>
        <w:t>воспитатель средней группы «Звёздочки»</w:t>
      </w: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C2798" w:rsidRPr="005B7D53" w:rsidRDefault="004C2798" w:rsidP="00C93B24">
      <w:pPr>
        <w:pStyle w:val="Default"/>
        <w:spacing w:line="360" w:lineRule="auto"/>
        <w:jc w:val="both"/>
        <w:rPr>
          <w:color w:val="auto"/>
        </w:rPr>
      </w:pPr>
    </w:p>
    <w:p w:rsidR="00567A3C" w:rsidRPr="005B7D53" w:rsidRDefault="00567A3C" w:rsidP="005B7D53">
      <w:pPr>
        <w:pStyle w:val="Default"/>
        <w:spacing w:line="360" w:lineRule="auto"/>
        <w:ind w:firstLine="709"/>
        <w:jc w:val="center"/>
        <w:rPr>
          <w:color w:val="auto"/>
        </w:rPr>
      </w:pPr>
      <w:r w:rsidRPr="005B7D53">
        <w:rPr>
          <w:color w:val="auto"/>
        </w:rPr>
        <w:t>г. Лихославль</w:t>
      </w:r>
    </w:p>
    <w:p w:rsidR="00567A3C" w:rsidRPr="005B7D53" w:rsidRDefault="00567A3C" w:rsidP="005B7D53">
      <w:pPr>
        <w:pStyle w:val="Default"/>
        <w:spacing w:line="360" w:lineRule="auto"/>
        <w:ind w:firstLine="709"/>
        <w:jc w:val="center"/>
        <w:rPr>
          <w:color w:val="auto"/>
        </w:rPr>
      </w:pPr>
      <w:r w:rsidRPr="005B7D53">
        <w:rPr>
          <w:color w:val="auto"/>
        </w:rPr>
        <w:t>2017 г.</w:t>
      </w:r>
    </w:p>
    <w:p w:rsidR="00567A3C" w:rsidRPr="005B7D53" w:rsidRDefault="00762F63" w:rsidP="005B7D53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5B7D53">
        <w:rPr>
          <w:b/>
          <w:color w:val="auto"/>
        </w:rPr>
        <w:lastRenderedPageBreak/>
        <w:t>СОДЕРЖАНИЕ РАБОЧЕЙ ПРОГРАММЫ</w:t>
      </w:r>
    </w:p>
    <w:p w:rsidR="00567A3C" w:rsidRPr="005B7D53" w:rsidRDefault="00567A3C" w:rsidP="005B7D53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17"/>
        <w:gridCol w:w="7697"/>
      </w:tblGrid>
      <w:tr w:rsidR="006A5485" w:rsidRPr="005B7D53" w:rsidTr="006A5485">
        <w:trPr>
          <w:trHeight w:val="828"/>
        </w:trPr>
        <w:tc>
          <w:tcPr>
            <w:tcW w:w="261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5B7D53">
              <w:rPr>
                <w:b/>
                <w:color w:val="auto"/>
              </w:rPr>
              <w:t>Разделы</w:t>
            </w: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5B7D53">
              <w:rPr>
                <w:b/>
                <w:color w:val="auto"/>
              </w:rPr>
              <w:t>Содержание разделов</w:t>
            </w:r>
          </w:p>
        </w:tc>
      </w:tr>
      <w:tr w:rsidR="006A5485" w:rsidRPr="005B7D53" w:rsidTr="006A5485">
        <w:trPr>
          <w:trHeight w:val="592"/>
        </w:trPr>
        <w:tc>
          <w:tcPr>
            <w:tcW w:w="2617" w:type="dxa"/>
            <w:vMerge w:val="restart"/>
          </w:tcPr>
          <w:p w:rsidR="006A5485" w:rsidRPr="005B7D53" w:rsidRDefault="006A5485" w:rsidP="005F616F">
            <w:pPr>
              <w:pStyle w:val="Default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b/>
                <w:color w:val="auto"/>
              </w:rPr>
            </w:pPr>
            <w:r w:rsidRPr="005B7D53">
              <w:rPr>
                <w:b/>
                <w:color w:val="auto"/>
              </w:rPr>
              <w:t>Целевой</w:t>
            </w: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B7D53">
              <w:rPr>
                <w:color w:val="auto"/>
              </w:rPr>
              <w:t>1.1. Пояснительная записка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2. </w:t>
            </w:r>
            <w:r w:rsidRPr="005B7D53">
              <w:rPr>
                <w:color w:val="auto"/>
              </w:rPr>
              <w:t>Возрастные особенности развития детей (от 4 до 5 лет)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F616F">
            <w:pPr>
              <w:pStyle w:val="Default"/>
              <w:numPr>
                <w:ilvl w:val="1"/>
                <w:numId w:val="20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B7D53">
              <w:rPr>
                <w:color w:val="auto"/>
              </w:rPr>
              <w:t xml:space="preserve">Планируемые результаты освоения </w:t>
            </w:r>
            <w:r>
              <w:rPr>
                <w:color w:val="auto"/>
              </w:rPr>
              <w:t>Р</w:t>
            </w:r>
            <w:r w:rsidRPr="005B7D53">
              <w:rPr>
                <w:color w:val="auto"/>
              </w:rPr>
              <w:t>абочей программы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 w:val="restart"/>
          </w:tcPr>
          <w:p w:rsidR="006A5485" w:rsidRPr="005B7D53" w:rsidRDefault="006A5485" w:rsidP="005F616F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color w:val="auto"/>
              </w:rPr>
            </w:pPr>
            <w:r w:rsidRPr="005B7D53">
              <w:rPr>
                <w:b/>
                <w:color w:val="auto"/>
              </w:rPr>
              <w:t>Содержательный</w:t>
            </w: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B7D53">
              <w:rPr>
                <w:color w:val="auto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B7D53">
              <w:rPr>
                <w:color w:val="auto"/>
              </w:rPr>
              <w:t>Описание вариативных форм, способов, методов и средств реализации РП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B7D53">
              <w:rPr>
                <w:color w:val="auto"/>
              </w:rPr>
              <w:t>Взаимодействие с семьями воспитанников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 w:val="restart"/>
          </w:tcPr>
          <w:p w:rsidR="006A5485" w:rsidRPr="005B7D53" w:rsidRDefault="006A5485" w:rsidP="005F616F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color w:val="auto"/>
              </w:rPr>
            </w:pPr>
            <w:r w:rsidRPr="005B7D53">
              <w:rPr>
                <w:b/>
                <w:color w:val="auto"/>
              </w:rPr>
              <w:t>Организационный</w:t>
            </w: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B7D53">
              <w:rPr>
                <w:color w:val="auto"/>
              </w:rPr>
              <w:t>Описание материально – технического обеспечения РП, обеспеченности методическими материалами и средствами обучения и воспитания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B7D53">
              <w:rPr>
                <w:bCs/>
              </w:rPr>
              <w:t>Режим дня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7D53">
              <w:rPr>
                <w:bCs/>
              </w:rPr>
              <w:t>Специфика организации и содержания традиционных событий, праздников, мероприятий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7D53">
              <w:rPr>
                <w:bCs/>
              </w:rPr>
              <w:t>Особенности организации развивающей предметно – пространственной среды.</w:t>
            </w:r>
          </w:p>
        </w:tc>
      </w:tr>
      <w:tr w:rsidR="006A5485" w:rsidRPr="005B7D53" w:rsidTr="006A5485">
        <w:trPr>
          <w:trHeight w:val="828"/>
        </w:trPr>
        <w:tc>
          <w:tcPr>
            <w:tcW w:w="2617" w:type="dxa"/>
            <w:vMerge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7697" w:type="dxa"/>
          </w:tcPr>
          <w:p w:rsidR="006A5485" w:rsidRPr="005B7D53" w:rsidRDefault="006A5485" w:rsidP="005B7D53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7D53">
              <w:rPr>
                <w:bCs/>
              </w:rPr>
              <w:t>Список литературы</w:t>
            </w:r>
          </w:p>
        </w:tc>
      </w:tr>
    </w:tbl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762F63" w:rsidRPr="005B7D53" w:rsidRDefault="00762F63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A3C" w:rsidRPr="005B7D53" w:rsidRDefault="00762F63" w:rsidP="005F616F">
      <w:pPr>
        <w:pStyle w:val="Default"/>
        <w:numPr>
          <w:ilvl w:val="0"/>
          <w:numId w:val="19"/>
        </w:numPr>
        <w:spacing w:line="360" w:lineRule="auto"/>
        <w:jc w:val="center"/>
        <w:rPr>
          <w:b/>
          <w:color w:val="auto"/>
        </w:rPr>
      </w:pPr>
      <w:r w:rsidRPr="005B7D53">
        <w:rPr>
          <w:b/>
          <w:color w:val="auto"/>
        </w:rPr>
        <w:lastRenderedPageBreak/>
        <w:t>ЦЕЛЕВОЙ РАЗДЕЛ</w:t>
      </w:r>
    </w:p>
    <w:p w:rsidR="00762F63" w:rsidRPr="005B7D53" w:rsidRDefault="00762F63" w:rsidP="005F616F">
      <w:pPr>
        <w:pStyle w:val="Default"/>
        <w:numPr>
          <w:ilvl w:val="1"/>
          <w:numId w:val="19"/>
        </w:numPr>
        <w:spacing w:line="360" w:lineRule="auto"/>
        <w:jc w:val="center"/>
        <w:rPr>
          <w:b/>
          <w:color w:val="auto"/>
        </w:rPr>
      </w:pPr>
      <w:r w:rsidRPr="005B7D53">
        <w:rPr>
          <w:b/>
          <w:color w:val="auto"/>
        </w:rPr>
        <w:t>Пояснительная записка</w:t>
      </w:r>
    </w:p>
    <w:p w:rsidR="00695C7C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D53">
        <w:rPr>
          <w:color w:val="auto"/>
        </w:rPr>
        <w:t xml:space="preserve">Рабочая программа образовательной деятельности в средней группе общеразвивающей направленности на 2017–2018 учебный год (далее – Рабочая программа) разработана в соответствии с основной образовательной программой дошкольного образования МДОУ «Детский сад «Ладушки» г. Лихославль (далее Программа), с учётом </w:t>
      </w:r>
      <w:r w:rsidR="005B7D53">
        <w:rPr>
          <w:color w:val="auto"/>
        </w:rPr>
        <w:t>основ</w:t>
      </w:r>
      <w:r w:rsidRPr="005B7D53">
        <w:rPr>
          <w:color w:val="auto"/>
        </w:rPr>
        <w:t xml:space="preserve">ной общеобразовательной программы дошкольного образования «От рождения до школы» под редакцией Н. Е. </w:t>
      </w:r>
      <w:proofErr w:type="spellStart"/>
      <w:r w:rsidRPr="005B7D53">
        <w:rPr>
          <w:color w:val="auto"/>
        </w:rPr>
        <w:t>Вераксы</w:t>
      </w:r>
      <w:proofErr w:type="spellEnd"/>
      <w:r w:rsidRPr="005B7D53">
        <w:rPr>
          <w:color w:val="auto"/>
        </w:rPr>
        <w:t xml:space="preserve">, Т. С. Комаровой, М. А. Васильевой </w:t>
      </w:r>
      <w:r w:rsidR="00695C7C" w:rsidRPr="005B7D53">
        <w:rPr>
          <w:color w:val="auto"/>
        </w:rPr>
        <w:t>(далее «От рождения до школы</w:t>
      </w:r>
      <w:proofErr w:type="gramEnd"/>
      <w:r w:rsidR="00695C7C" w:rsidRPr="005B7D53">
        <w:rPr>
          <w:color w:val="auto"/>
        </w:rPr>
        <w:t xml:space="preserve">») </w:t>
      </w:r>
      <w:r w:rsidRPr="005B7D53">
        <w:rPr>
          <w:color w:val="auto"/>
        </w:rPr>
        <w:t xml:space="preserve">и </w:t>
      </w:r>
      <w:proofErr w:type="gramStart"/>
      <w:r w:rsidRPr="005B7D53">
        <w:rPr>
          <w:color w:val="auto"/>
        </w:rPr>
        <w:t>предусмотрена</w:t>
      </w:r>
      <w:proofErr w:type="gramEnd"/>
      <w:r w:rsidRPr="005B7D53">
        <w:rPr>
          <w:color w:val="auto"/>
        </w:rPr>
        <w:t xml:space="preserve"> для организации образовательной деятельности с детьми в возрасте от </w:t>
      </w:r>
      <w:r w:rsidR="00695C7C" w:rsidRPr="005B7D53">
        <w:rPr>
          <w:color w:val="auto"/>
        </w:rPr>
        <w:t>4</w:t>
      </w:r>
      <w:r w:rsidRPr="005B7D53">
        <w:rPr>
          <w:color w:val="auto"/>
        </w:rPr>
        <w:t xml:space="preserve"> до </w:t>
      </w:r>
      <w:r w:rsidR="00695C7C" w:rsidRPr="005B7D53">
        <w:rPr>
          <w:color w:val="auto"/>
        </w:rPr>
        <w:t>5</w:t>
      </w:r>
      <w:r w:rsidRPr="005B7D53">
        <w:rPr>
          <w:color w:val="auto"/>
        </w:rPr>
        <w:t xml:space="preserve"> лет. </w:t>
      </w:r>
    </w:p>
    <w:p w:rsidR="00695C7C" w:rsidRPr="005B7D53" w:rsidRDefault="00695C7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Рабочая программа спроектирована с учетом ФГОС дошколь</w:t>
      </w:r>
      <w:r w:rsidR="000870A8" w:rsidRPr="005B7D53">
        <w:rPr>
          <w:color w:val="auto"/>
        </w:rPr>
        <w:t xml:space="preserve">ного образования, особенностей </w:t>
      </w:r>
      <w:r w:rsidRPr="005B7D53">
        <w:rPr>
          <w:color w:val="auto"/>
        </w:rPr>
        <w:t>образовательного учреждения, образоват</w:t>
      </w:r>
      <w:r w:rsidR="000870A8" w:rsidRPr="005B7D53">
        <w:rPr>
          <w:color w:val="auto"/>
        </w:rPr>
        <w:t xml:space="preserve">ельных потребностей и запросов </w:t>
      </w:r>
      <w:r w:rsidRPr="005B7D53">
        <w:rPr>
          <w:color w:val="auto"/>
        </w:rPr>
        <w:t>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695C7C" w:rsidRPr="005B7D53" w:rsidRDefault="00695C7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Рабочая программа разработана с учетом Конвенц</w:t>
      </w:r>
      <w:proofErr w:type="gramStart"/>
      <w:r w:rsidRPr="005B7D53">
        <w:rPr>
          <w:color w:val="auto"/>
        </w:rPr>
        <w:t>ии ОО</w:t>
      </w:r>
      <w:proofErr w:type="gramEnd"/>
      <w:r w:rsidRPr="005B7D53">
        <w:rPr>
          <w:color w:val="auto"/>
        </w:rPr>
        <w:t>Н о правах ребенка</w:t>
      </w:r>
      <w:r w:rsidR="000870A8" w:rsidRPr="005B7D53">
        <w:rPr>
          <w:color w:val="auto"/>
        </w:rPr>
        <w:t xml:space="preserve">, </w:t>
      </w:r>
      <w:r w:rsidRPr="005B7D53">
        <w:rPr>
          <w:color w:val="auto"/>
        </w:rPr>
        <w:t>на основе Конституции Российской Федерации и законодательства Российской Федерации:</w:t>
      </w:r>
    </w:p>
    <w:p w:rsidR="00695C7C" w:rsidRPr="005B7D53" w:rsidRDefault="00695C7C" w:rsidP="005F616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5B7D53">
        <w:rPr>
          <w:color w:val="auto"/>
        </w:rPr>
        <w:t>Федеральног</w:t>
      </w:r>
      <w:r w:rsidR="005B7D53">
        <w:rPr>
          <w:color w:val="auto"/>
        </w:rPr>
        <w:t xml:space="preserve">о закона </w:t>
      </w:r>
      <w:r w:rsidRPr="005B7D53">
        <w:rPr>
          <w:color w:val="auto"/>
        </w:rPr>
        <w:t>№ 27</w:t>
      </w:r>
      <w:r w:rsidR="000870A8" w:rsidRPr="005B7D53">
        <w:rPr>
          <w:color w:val="auto"/>
        </w:rPr>
        <w:t xml:space="preserve">3 – ФЗ от 29 декабря 2012 года </w:t>
      </w:r>
      <w:r w:rsidRPr="005B7D53">
        <w:rPr>
          <w:color w:val="auto"/>
        </w:rPr>
        <w:t>«Об образовании в Российской Федерации»</w:t>
      </w:r>
      <w:r w:rsidRPr="005B7D53">
        <w:t xml:space="preserve"> </w:t>
      </w:r>
      <w:r w:rsidRPr="005B7D53">
        <w:rPr>
          <w:color w:val="auto"/>
        </w:rPr>
        <w:t>вступивший в силу 01.09.2013г;</w:t>
      </w:r>
    </w:p>
    <w:p w:rsidR="00695C7C" w:rsidRPr="005B7D53" w:rsidRDefault="00695C7C" w:rsidP="005F616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5B7D53">
        <w:rPr>
          <w:color w:val="auto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123136" w:rsidRPr="005B7D53" w:rsidRDefault="00695C7C" w:rsidP="005F616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proofErr w:type="spellStart"/>
      <w:r w:rsidRPr="005B7D53">
        <w:rPr>
          <w:color w:val="auto"/>
        </w:rPr>
        <w:t>СанПин</w:t>
      </w:r>
      <w:proofErr w:type="spellEnd"/>
      <w:r w:rsidRPr="005B7D53">
        <w:rPr>
          <w:color w:val="auto"/>
        </w:rPr>
        <w:t xml:space="preserve"> от 15 мая 2013г. N 26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23136" w:rsidRPr="005B7D53" w:rsidRDefault="00695C7C" w:rsidP="005F616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5B7D53">
        <w:rPr>
          <w:color w:val="auto"/>
        </w:rPr>
        <w:t>Приказ Минобразования и науки РФ от 17.10.2013г. № 1155 «Об утверждении Федерального Государственного Образовательного Стандарта Дош</w:t>
      </w:r>
      <w:r w:rsidR="00123136" w:rsidRPr="005B7D53">
        <w:rPr>
          <w:color w:val="auto"/>
        </w:rPr>
        <w:t>кольного Образования» (ФГОС ДО).</w:t>
      </w:r>
    </w:p>
    <w:p w:rsidR="00123136" w:rsidRPr="005B7D53" w:rsidRDefault="00123136" w:rsidP="005F616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5B7D53">
        <w:rPr>
          <w:color w:val="auto"/>
        </w:rPr>
        <w:t>Устав МДОУ «Детский сад «Ладушки» г. Лихославль.</w:t>
      </w:r>
    </w:p>
    <w:p w:rsidR="00123136" w:rsidRPr="005B7D53" w:rsidRDefault="00695C7C" w:rsidP="005F616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</w:rPr>
      </w:pPr>
      <w:r w:rsidRPr="005B7D53">
        <w:rPr>
          <w:color w:val="auto"/>
        </w:rPr>
        <w:t>Образовательная программа МДОУ «Детский сад «Ладушки» г. Лихославль.</w:t>
      </w:r>
    </w:p>
    <w:p w:rsidR="00762F63" w:rsidRPr="005B7D53" w:rsidRDefault="00123136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b/>
          <w:color w:val="auto"/>
        </w:rPr>
        <w:t>Цель Рабочей программы:</w:t>
      </w:r>
      <w:r w:rsidRPr="005B7D53">
        <w:rPr>
          <w:color w:val="auto"/>
        </w:rPr>
        <w:t xml:space="preserve"> </w:t>
      </w:r>
      <w:r w:rsidR="00762F63" w:rsidRPr="005B7D53">
        <w:rPr>
          <w:color w:val="auto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62F63" w:rsidRPr="005B7D53" w:rsidRDefault="00123136" w:rsidP="005B7D53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5B7D53">
        <w:rPr>
          <w:b/>
          <w:color w:val="auto"/>
        </w:rPr>
        <w:lastRenderedPageBreak/>
        <w:t>Приоритетные задачи реализации Рабочей программе: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забота о здоровье, эмоциональном благополучии и своевременном всестороннем развитии каждого ребенка;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5B7D53">
        <w:rPr>
          <w:color w:val="auto"/>
        </w:rPr>
        <w:t>общительными</w:t>
      </w:r>
      <w:proofErr w:type="gramEnd"/>
      <w:r w:rsidRPr="005B7D53">
        <w:rPr>
          <w:color w:val="auto"/>
        </w:rPr>
        <w:t>, добрыми, любознательными, инициативными, стремящимися к самостоятельности и творчеству;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• творческая организация (креативность) </w:t>
      </w:r>
      <w:proofErr w:type="spellStart"/>
      <w:r w:rsidRPr="005B7D53">
        <w:rPr>
          <w:color w:val="auto"/>
        </w:rPr>
        <w:t>воспитательно</w:t>
      </w:r>
      <w:proofErr w:type="spellEnd"/>
      <w:r w:rsidRPr="005B7D53">
        <w:rPr>
          <w:color w:val="auto"/>
        </w:rPr>
        <w:t>-образовательного процесса;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уважительное отношение к результатам детского творчества;</w:t>
      </w:r>
    </w:p>
    <w:p w:rsidR="00762F63" w:rsidRPr="005B7D5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единство подходов к воспитанию детей в условиях дошкольного образовательного учреждения и семьи;</w:t>
      </w:r>
    </w:p>
    <w:p w:rsidR="00762F63" w:rsidRDefault="00762F63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E06BF" w:rsidRPr="003F6C16" w:rsidRDefault="005E06BF" w:rsidP="003F6C16">
      <w:pPr>
        <w:pStyle w:val="Default"/>
        <w:spacing w:line="360" w:lineRule="auto"/>
        <w:ind w:firstLine="709"/>
        <w:jc w:val="center"/>
        <w:rPr>
          <w:b/>
          <w:color w:val="auto"/>
          <w:u w:val="single"/>
        </w:rPr>
      </w:pPr>
      <w:r w:rsidRPr="003F6C16">
        <w:rPr>
          <w:b/>
          <w:color w:val="auto"/>
          <w:u w:val="single"/>
        </w:rPr>
        <w:t>Программные задачи по образовательным областям</w:t>
      </w:r>
    </w:p>
    <w:p w:rsidR="005E06BF" w:rsidRDefault="005E06BF" w:rsidP="005F616F">
      <w:pPr>
        <w:pStyle w:val="Default"/>
        <w:numPr>
          <w:ilvl w:val="0"/>
          <w:numId w:val="21"/>
        </w:num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Социально-коммуникативное развитие:</w:t>
      </w:r>
    </w:p>
    <w:p w:rsidR="003F6C16" w:rsidRPr="003F6C16" w:rsidRDefault="003F6C16" w:rsidP="005B7D53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3F6C16">
        <w:rPr>
          <w:color w:val="auto"/>
          <w:u w:val="single"/>
        </w:rPr>
        <w:t>Социализация, развитие общения, нравственное воспитание</w:t>
      </w:r>
    </w:p>
    <w:p w:rsidR="005E06BF" w:rsidRPr="005E06BF" w:rsidRDefault="005E06BF" w:rsidP="005E06BF">
      <w:pPr>
        <w:pStyle w:val="Default"/>
        <w:spacing w:line="360" w:lineRule="auto"/>
        <w:ind w:firstLine="709"/>
        <w:jc w:val="both"/>
        <w:rPr>
          <w:color w:val="auto"/>
        </w:rPr>
      </w:pPr>
      <w:r w:rsidRPr="005E06BF">
        <w:rPr>
          <w:color w:val="auto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5E06BF" w:rsidRPr="005E06BF" w:rsidRDefault="005E06BF" w:rsidP="005E06BF">
      <w:pPr>
        <w:pStyle w:val="Default"/>
        <w:spacing w:line="360" w:lineRule="auto"/>
        <w:ind w:firstLine="709"/>
        <w:jc w:val="both"/>
        <w:rPr>
          <w:color w:val="auto"/>
        </w:rPr>
      </w:pPr>
      <w:r w:rsidRPr="005E06BF">
        <w:rPr>
          <w:color w:val="auto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5E06BF" w:rsidRPr="005E06BF" w:rsidRDefault="005E06BF" w:rsidP="005E06BF">
      <w:pPr>
        <w:pStyle w:val="Default"/>
        <w:spacing w:line="360" w:lineRule="auto"/>
        <w:ind w:firstLine="709"/>
        <w:jc w:val="both"/>
        <w:rPr>
          <w:color w:val="auto"/>
        </w:rPr>
      </w:pPr>
      <w:r w:rsidRPr="005E06BF">
        <w:rPr>
          <w:color w:val="auto"/>
        </w:rPr>
        <w:t>Учить коллективным играм, правилам добрых взаимоотношений. Воспитывать скромность, отзывчиво</w:t>
      </w:r>
      <w:r>
        <w:rPr>
          <w:color w:val="auto"/>
        </w:rPr>
        <w:t xml:space="preserve">сть, желание быть справедливым, </w:t>
      </w:r>
      <w:r w:rsidRPr="005E06BF">
        <w:rPr>
          <w:color w:val="auto"/>
        </w:rPr>
        <w:t>сильным и смелым; учить испытывать чувство стыда за неблаговидный поступок.</w:t>
      </w:r>
    </w:p>
    <w:p w:rsidR="005E06BF" w:rsidRDefault="005E06BF" w:rsidP="005E06BF">
      <w:pPr>
        <w:pStyle w:val="Default"/>
        <w:spacing w:line="360" w:lineRule="auto"/>
        <w:ind w:firstLine="709"/>
        <w:jc w:val="both"/>
        <w:rPr>
          <w:color w:val="auto"/>
        </w:rPr>
      </w:pPr>
      <w:r w:rsidRPr="005E06BF">
        <w:rPr>
          <w:color w:val="auto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3F6C16" w:rsidRDefault="003F6C16" w:rsidP="005E06BF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3F6C16">
        <w:rPr>
          <w:color w:val="auto"/>
          <w:u w:val="single"/>
        </w:rPr>
        <w:t xml:space="preserve">Ребенок в семье и сообществе 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Образ Я.</w:t>
      </w:r>
      <w:r w:rsidRPr="003F6C16">
        <w:rPr>
          <w:color w:val="auto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</w:t>
      </w:r>
      <w:r w:rsidRPr="003F6C16">
        <w:rPr>
          <w:color w:val="auto"/>
        </w:rPr>
        <w:lastRenderedPageBreak/>
        <w:t>представления детей об их правах (на игру, доброжелательное отношение, новые знания и др.)</w:t>
      </w:r>
      <w:r w:rsidRPr="003F6C16">
        <w:t xml:space="preserve"> </w:t>
      </w:r>
      <w:r w:rsidRPr="003F6C16">
        <w:rPr>
          <w:color w:val="auto"/>
        </w:rPr>
        <w:t>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Формировать первичные гендерные представления (мальчики сильные, смелые; девочки нежные, женственные)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Семья.</w:t>
      </w:r>
      <w:r w:rsidRPr="003F6C16">
        <w:rPr>
          <w:color w:val="auto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Интересоваться тем, какие обязанности по дому есть у ребенка (убирать игрушки, помогать накрывать на стол и т.п.)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 xml:space="preserve">Детский сад. </w:t>
      </w:r>
      <w:r w:rsidRPr="003F6C16">
        <w:rPr>
          <w:color w:val="auto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3F6C16" w:rsidRPr="003F6C16" w:rsidRDefault="003F6C16" w:rsidP="005E06BF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3F6C16">
        <w:rPr>
          <w:color w:val="auto"/>
          <w:u w:val="single"/>
        </w:rPr>
        <w:t>Самообслуживание, самостоятельность, трудовое воспитание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Культурно-гигиенические</w:t>
      </w:r>
      <w:r>
        <w:rPr>
          <w:b/>
          <w:color w:val="auto"/>
        </w:rPr>
        <w:t xml:space="preserve"> </w:t>
      </w:r>
      <w:r w:rsidRPr="003F6C16">
        <w:rPr>
          <w:b/>
          <w:color w:val="auto"/>
        </w:rPr>
        <w:t>навыки.</w:t>
      </w:r>
      <w:r>
        <w:rPr>
          <w:color w:val="auto"/>
        </w:rPr>
        <w:t xml:space="preserve"> </w:t>
      </w:r>
      <w:r w:rsidRPr="003F6C16">
        <w:rPr>
          <w:color w:val="auto"/>
        </w:rPr>
        <w:t xml:space="preserve">Продолжать воспитывать у детей опрятность, привычку </w:t>
      </w:r>
      <w:r>
        <w:rPr>
          <w:color w:val="auto"/>
        </w:rPr>
        <w:t xml:space="preserve">следить за своим внешним видом. </w:t>
      </w:r>
      <w:r w:rsidRPr="003F6C16">
        <w:rPr>
          <w:color w:val="auto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Самообслуживание.</w:t>
      </w:r>
      <w:r w:rsidRPr="003F6C16">
        <w:rPr>
          <w:color w:val="auto"/>
        </w:rPr>
        <w:t xml:space="preserve"> Совершенствовать умение самостоятельно одеваться, раздеваться. Приучать </w:t>
      </w:r>
      <w:proofErr w:type="gramStart"/>
      <w:r w:rsidRPr="003F6C16">
        <w:rPr>
          <w:color w:val="auto"/>
        </w:rPr>
        <w:t>аккуратно</w:t>
      </w:r>
      <w:proofErr w:type="gramEnd"/>
      <w:r w:rsidRPr="003F6C16">
        <w:rPr>
          <w:color w:val="auto"/>
        </w:rPr>
        <w:t xml:space="preserve"> складывать и</w:t>
      </w:r>
      <w:r>
        <w:rPr>
          <w:color w:val="auto"/>
        </w:rPr>
        <w:t xml:space="preserve"> вешать одежду, </w:t>
      </w:r>
      <w:r w:rsidRPr="003F6C16">
        <w:rPr>
          <w:color w:val="auto"/>
        </w:rPr>
        <w:t>с помощью взрослого приводить ее в порядок (чистить, просушивать). Воспитывать стремление быть аккуратным, опрятным.</w:t>
      </w:r>
    </w:p>
    <w:p w:rsidR="003F6C16" w:rsidRPr="003F6C16" w:rsidRDefault="003F6C16" w:rsidP="003F6C16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Приучать </w:t>
      </w:r>
      <w:proofErr w:type="gramStart"/>
      <w:r w:rsidRPr="003F6C16">
        <w:rPr>
          <w:color w:val="auto"/>
        </w:rPr>
        <w:t>самостоятельно</w:t>
      </w:r>
      <w:proofErr w:type="gramEnd"/>
      <w:r w:rsidRPr="003F6C16">
        <w:rPr>
          <w:color w:val="auto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lastRenderedPageBreak/>
        <w:t>Общественно-полезный</w:t>
      </w:r>
      <w:r>
        <w:rPr>
          <w:b/>
          <w:color w:val="auto"/>
        </w:rPr>
        <w:t xml:space="preserve"> </w:t>
      </w:r>
      <w:r w:rsidRPr="003F6C16">
        <w:rPr>
          <w:b/>
          <w:color w:val="auto"/>
        </w:rPr>
        <w:t>труд.</w:t>
      </w:r>
      <w:r>
        <w:rPr>
          <w:color w:val="auto"/>
        </w:rPr>
        <w:t xml:space="preserve"> </w:t>
      </w:r>
      <w:r w:rsidRPr="003F6C16">
        <w:rPr>
          <w:color w:val="auto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3F6C16">
        <w:rPr>
          <w:color w:val="auto"/>
        </w:rPr>
        <w:t>помогать воспитателю подклеивать</w:t>
      </w:r>
      <w:proofErr w:type="gramEnd"/>
      <w:r w:rsidRPr="003F6C16">
        <w:rPr>
          <w:color w:val="auto"/>
        </w:rPr>
        <w:t xml:space="preserve"> книги, коробки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3F6C16">
        <w:rPr>
          <w:color w:val="auto"/>
        </w:rPr>
        <w:t>салфетницы</w:t>
      </w:r>
      <w:proofErr w:type="spellEnd"/>
      <w:r w:rsidRPr="003F6C16">
        <w:rPr>
          <w:color w:val="auto"/>
        </w:rPr>
        <w:t>, раскладывать столовые приборы (ложки, вилки, ножи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Труд в природе.</w:t>
      </w:r>
      <w:r w:rsidRPr="003F6C16">
        <w:rPr>
          <w:color w:val="auto"/>
        </w:rPr>
        <w:t xml:space="preserve"> Поощрять желание детей ухаживать за растениями и животными; поливать растения, кор</w:t>
      </w:r>
      <w:r>
        <w:rPr>
          <w:color w:val="auto"/>
        </w:rPr>
        <w:t xml:space="preserve">мить рыб, мыть поилки, наливать </w:t>
      </w:r>
      <w:r w:rsidRPr="003F6C16">
        <w:rPr>
          <w:color w:val="auto"/>
        </w:rPr>
        <w:t>в</w:t>
      </w:r>
      <w:r>
        <w:rPr>
          <w:color w:val="auto"/>
        </w:rPr>
        <w:t xml:space="preserve"> </w:t>
      </w:r>
      <w:r w:rsidRPr="003F6C16">
        <w:rPr>
          <w:color w:val="auto"/>
        </w:rPr>
        <w:t>них воду, класть корм в кормушки (при участии воспитателя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В</w:t>
      </w:r>
      <w:r>
        <w:rPr>
          <w:color w:val="auto"/>
        </w:rPr>
        <w:t xml:space="preserve"> </w:t>
      </w:r>
      <w:r w:rsidRPr="003F6C16">
        <w:rPr>
          <w:color w:val="auto"/>
        </w:rPr>
        <w:t>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Приобщать детей к работе по выра</w:t>
      </w:r>
      <w:r>
        <w:rPr>
          <w:color w:val="auto"/>
        </w:rPr>
        <w:t xml:space="preserve">щиванию зелени для корма птицам </w:t>
      </w:r>
      <w:r w:rsidRPr="003F6C16">
        <w:rPr>
          <w:color w:val="auto"/>
        </w:rPr>
        <w:t>в</w:t>
      </w:r>
      <w:r>
        <w:rPr>
          <w:color w:val="auto"/>
        </w:rPr>
        <w:t xml:space="preserve"> </w:t>
      </w:r>
      <w:r w:rsidRPr="003F6C16">
        <w:rPr>
          <w:color w:val="auto"/>
        </w:rPr>
        <w:t>зимнее время; к подкормке зимующих птиц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Формировать стремление </w:t>
      </w:r>
      <w:proofErr w:type="gramStart"/>
      <w:r w:rsidRPr="003F6C16">
        <w:rPr>
          <w:color w:val="auto"/>
        </w:rPr>
        <w:t>помогать воспитателю приводить</w:t>
      </w:r>
      <w:proofErr w:type="gramEnd"/>
      <w:r w:rsidRPr="003F6C16">
        <w:rPr>
          <w:color w:val="auto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Уважение к труду взрослых. Знакомить детей с профессиями близких людей, подчеркивая значимость их труда. Формировать интерес к профессиям родителей.</w:t>
      </w:r>
    </w:p>
    <w:p w:rsid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3F6C16">
        <w:rPr>
          <w:color w:val="auto"/>
          <w:u w:val="single"/>
        </w:rPr>
        <w:t>Формирование основ безопасности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Безопасное поведение в природе.</w:t>
      </w:r>
      <w:r w:rsidRPr="003F6C16">
        <w:rPr>
          <w:color w:val="auto"/>
        </w:rPr>
        <w:t xml:space="preserve"> Продолжать знакомить с многообразием животного и растительного мира, с явлениями неживой природы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Формировать понятия: «съедобное», «несъедобное», «лекарственные растения».</w:t>
      </w:r>
    </w:p>
    <w:p w:rsid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накомить с опасными нас</w:t>
      </w:r>
      <w:r>
        <w:rPr>
          <w:color w:val="auto"/>
        </w:rPr>
        <w:t>екомыми и ядовитыми растениями.</w:t>
      </w:r>
    </w:p>
    <w:p w:rsid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Безопасность на дорогах.</w:t>
      </w:r>
      <w:r w:rsidRPr="003F6C16">
        <w:rPr>
          <w:color w:val="auto"/>
        </w:rPr>
        <w:t xml:space="preserve"> Развивать </w:t>
      </w:r>
      <w:r>
        <w:rPr>
          <w:color w:val="auto"/>
        </w:rPr>
        <w:t>наблюдательность, умение ориен</w:t>
      </w:r>
      <w:r w:rsidRPr="003F6C16">
        <w:rPr>
          <w:color w:val="auto"/>
        </w:rPr>
        <w:t>тироваться в помещении и на участке детского сада, в ближайшей местности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lastRenderedPageBreak/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</w:t>
      </w:r>
      <w:r>
        <w:rPr>
          <w:color w:val="auto"/>
        </w:rPr>
        <w:t xml:space="preserve">я («Скорая помощь», «Пожарная», </w:t>
      </w:r>
      <w:r w:rsidRPr="003F6C16">
        <w:rPr>
          <w:color w:val="auto"/>
        </w:rPr>
        <w:t>машина МЧС, «Полиция», трамвай, троллейбус, автобус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накомить со знаками дорожного движения «Пешеходный переход», «Остановка общественного транспорта»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Формировать навыки культурного поведения в общественном транспорте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Безопасность собственной жизнедеятельности.</w:t>
      </w:r>
      <w:r w:rsidRPr="003F6C16">
        <w:rPr>
          <w:color w:val="auto"/>
        </w:rPr>
        <w:t xml:space="preserve"> Знакомить с правилами безопасного поведения во время игр. Рассказывать о ситуациях, опасных для жизни и здоровья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акреплять умение пользоваться столовыми приборами (вилка, нож), ножницами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накомить с правилами езды на велосипеде.</w:t>
      </w:r>
    </w:p>
    <w:p w:rsid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Знакомить с правилами поведения с незнакомыми людьми. Рассказывать детям о работе п</w:t>
      </w:r>
      <w:r>
        <w:rPr>
          <w:color w:val="auto"/>
        </w:rPr>
        <w:t xml:space="preserve">ожарных, причинах возникновения </w:t>
      </w:r>
      <w:r w:rsidRPr="003F6C16">
        <w:rPr>
          <w:color w:val="auto"/>
        </w:rPr>
        <w:t>пожаров и правилах поведения при пожаре.</w:t>
      </w:r>
    </w:p>
    <w:p w:rsidR="003F6C16" w:rsidRPr="003F6C16" w:rsidRDefault="003F6C16" w:rsidP="005F616F">
      <w:pPr>
        <w:pStyle w:val="Default"/>
        <w:numPr>
          <w:ilvl w:val="0"/>
          <w:numId w:val="21"/>
        </w:numPr>
        <w:spacing w:line="360" w:lineRule="auto"/>
        <w:ind w:left="0" w:firstLine="709"/>
        <w:jc w:val="both"/>
        <w:rPr>
          <w:b/>
          <w:color w:val="auto"/>
        </w:rPr>
      </w:pPr>
      <w:r w:rsidRPr="003F6C16">
        <w:rPr>
          <w:b/>
          <w:color w:val="auto"/>
        </w:rPr>
        <w:t>Познавательное развитие: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3F6C16">
        <w:rPr>
          <w:color w:val="auto"/>
          <w:u w:val="single"/>
        </w:rPr>
        <w:t>Формирование элементарных математических представлений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b/>
          <w:color w:val="auto"/>
        </w:rPr>
        <w:t>Количество и счет.</w:t>
      </w:r>
      <w:r w:rsidRPr="003F6C16">
        <w:rPr>
          <w:color w:val="auto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3F6C16">
        <w:rPr>
          <w:color w:val="auto"/>
        </w:rPr>
        <w:t>«Здесь много кружков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одни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красного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цвета, а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други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синего;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красных кружков больше, чем синих, а синих меньше, чем красных» или «красных и синих кружков поровну».</w:t>
      </w:r>
      <w:proofErr w:type="gramEnd"/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всего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три кружка». Сравнивать две группы предметов, именуемые числами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1–2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2–2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2–3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3–3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,3–4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4–4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4–5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5–5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Формировать представления о порядковом счете, учить </w:t>
      </w:r>
      <w:proofErr w:type="gramStart"/>
      <w:r w:rsidRPr="003F6C16">
        <w:rPr>
          <w:color w:val="auto"/>
        </w:rPr>
        <w:t>правильно</w:t>
      </w:r>
      <w:proofErr w:type="gramEnd"/>
      <w:r w:rsidRPr="003F6C16">
        <w:rPr>
          <w:color w:val="auto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lastRenderedPageBreak/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3F6C16">
        <w:rPr>
          <w:color w:val="auto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</w:t>
      </w:r>
      <w:r w:rsidR="00E56C09">
        <w:rPr>
          <w:color w:val="auto"/>
        </w:rPr>
        <w:t>ли 1 зайчика, ста</w:t>
      </w:r>
      <w:r w:rsidRPr="003F6C16">
        <w:rPr>
          <w:color w:val="auto"/>
        </w:rPr>
        <w:t>ло 3 зайчика и елочек тоже 3.</w:t>
      </w:r>
      <w:proofErr w:type="gramEnd"/>
      <w:r w:rsidRPr="003F6C16">
        <w:rPr>
          <w:color w:val="auto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3F6C16">
        <w:rPr>
          <w:color w:val="auto"/>
        </w:rPr>
        <w:t>Елочек и зайчиков стало поровну: 2 и 2»).</w:t>
      </w:r>
      <w:proofErr w:type="gramEnd"/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>Величина.</w:t>
      </w:r>
      <w:r w:rsidRPr="003F6C16">
        <w:rPr>
          <w:color w:val="auto"/>
        </w:rPr>
        <w:t xml:space="preserve"> </w:t>
      </w:r>
      <w:proofErr w:type="gramStart"/>
      <w:r w:rsidRPr="003F6C16">
        <w:rPr>
          <w:color w:val="auto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(длинне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короче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шир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уже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выш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ниже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толщ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тоньш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или равные (одинаковые) по длине, ширине, высоте, толщине).</w:t>
      </w:r>
      <w:proofErr w:type="gramEnd"/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3F6C16">
        <w:rPr>
          <w:color w:val="auto"/>
        </w:rPr>
        <w:t>синего</w:t>
      </w:r>
      <w:proofErr w:type="gramEnd"/>
      <w:r w:rsidRPr="003F6C16">
        <w:rPr>
          <w:color w:val="auto"/>
        </w:rPr>
        <w:t>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Устанавливать размерные отношения между 3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–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5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предметами разной длины (ширины, высоты), толщины, ра</w:t>
      </w:r>
      <w:r w:rsidR="00E56C09">
        <w:rPr>
          <w:color w:val="auto"/>
        </w:rPr>
        <w:t>сполагать их в определенной пос</w:t>
      </w:r>
      <w:r w:rsidRPr="003F6C16">
        <w:rPr>
          <w:color w:val="auto"/>
        </w:rPr>
        <w:t>ледовательности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в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 xml:space="preserve">порядке убывания или нарастания величины. </w:t>
      </w:r>
      <w:proofErr w:type="gramStart"/>
      <w:r w:rsidRPr="003F6C16">
        <w:rPr>
          <w:color w:val="auto"/>
        </w:rPr>
        <w:t>Вводить в активную речь детей понятия, обозначающие разм</w:t>
      </w:r>
      <w:r w:rsidR="00E56C09">
        <w:rPr>
          <w:color w:val="auto"/>
        </w:rPr>
        <w:t xml:space="preserve">ерные отношения предметов (эта красная </w:t>
      </w:r>
      <w:r w:rsidRPr="003F6C16">
        <w:rPr>
          <w:color w:val="auto"/>
        </w:rPr>
        <w:t>башенка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самая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высокая, эта</w:t>
      </w:r>
      <w:r w:rsidR="00E56C09">
        <w:rPr>
          <w:color w:val="auto"/>
        </w:rPr>
        <w:t xml:space="preserve"> оранжевая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пониже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эта</w:t>
      </w:r>
      <w:r w:rsidR="00E56C09">
        <w:rPr>
          <w:color w:val="auto"/>
        </w:rPr>
        <w:t xml:space="preserve"> розовая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еще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ниже, а эта</w:t>
      </w:r>
      <w:r w:rsidR="00E56C09">
        <w:rPr>
          <w:color w:val="auto"/>
        </w:rPr>
        <w:t xml:space="preserve"> желтая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самая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низкая» и т. д.).</w:t>
      </w:r>
      <w:proofErr w:type="gramEnd"/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 xml:space="preserve">Форма. </w:t>
      </w:r>
      <w:r w:rsidRPr="003F6C16">
        <w:rPr>
          <w:color w:val="auto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</w:t>
      </w:r>
      <w:r w:rsidR="00E56C09">
        <w:rPr>
          <w:color w:val="auto"/>
        </w:rPr>
        <w:t xml:space="preserve"> осязательно-двига</w:t>
      </w:r>
      <w:r w:rsidRPr="003F6C16">
        <w:rPr>
          <w:color w:val="auto"/>
        </w:rPr>
        <w:t>тельного анализаторов (наличие или отсутствие углов, устойчивость, подвижность и др.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 xml:space="preserve">Формировать представление о том, что фигуры могут быть разных размеров: </w:t>
      </w:r>
      <w:proofErr w:type="gramStart"/>
      <w:r w:rsidRPr="003F6C16">
        <w:rPr>
          <w:color w:val="auto"/>
        </w:rPr>
        <w:t>большой—маленький</w:t>
      </w:r>
      <w:proofErr w:type="gramEnd"/>
      <w:r w:rsidR="00E56C09">
        <w:rPr>
          <w:color w:val="auto"/>
        </w:rPr>
        <w:t xml:space="preserve"> </w:t>
      </w:r>
      <w:r w:rsidRPr="003F6C16">
        <w:rPr>
          <w:color w:val="auto"/>
        </w:rPr>
        <w:t>куб (шар, круг, квадрат, треугольник, прямоугольник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3F6C16">
        <w:rPr>
          <w:color w:val="auto"/>
        </w:rPr>
        <w:lastRenderedPageBreak/>
        <w:t>Учить соотносить форму предметов с известными геометрическими фигурами: тарелка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круг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платок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квадрат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мяч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шар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окно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дверь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прямо</w:t>
      </w:r>
      <w:r w:rsidRPr="003F6C16">
        <w:rPr>
          <w:color w:val="auto"/>
        </w:rPr>
        <w:t>угольник и др.</w:t>
      </w:r>
      <w:proofErr w:type="gramEnd"/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>Ориентировка в пространстве.</w:t>
      </w:r>
      <w:r w:rsidRPr="003F6C16">
        <w:rPr>
          <w:color w:val="auto"/>
        </w:rPr>
        <w:t xml:space="preserve"> </w:t>
      </w:r>
      <w:proofErr w:type="gramStart"/>
      <w:r w:rsidRPr="003F6C16">
        <w:rPr>
          <w:color w:val="auto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слева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окно,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сзади на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полках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игрушки).</w:t>
      </w:r>
      <w:proofErr w:type="gramEnd"/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Познакомить с пространственными отношениями: далеко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близко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(дом стоит близко, а березка растет далеко).</w:t>
      </w:r>
    </w:p>
    <w:p w:rsidR="003F6C16" w:rsidRP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 xml:space="preserve">Ориентировка во времени. </w:t>
      </w:r>
      <w:r w:rsidRPr="00E56C09">
        <w:rPr>
          <w:color w:val="auto"/>
        </w:rPr>
        <w:t>Расширять п</w:t>
      </w:r>
      <w:r w:rsidRPr="003F6C16">
        <w:rPr>
          <w:color w:val="auto"/>
        </w:rPr>
        <w:t>редставления детей о частях суток, их характерных особенностях, последовательности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(утро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день</w:t>
      </w:r>
      <w:r w:rsidR="00E56C09">
        <w:rPr>
          <w:color w:val="auto"/>
        </w:rPr>
        <w:t xml:space="preserve"> — ве</w:t>
      </w:r>
      <w:r w:rsidRPr="003F6C16">
        <w:rPr>
          <w:color w:val="auto"/>
        </w:rPr>
        <w:t>чер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—</w:t>
      </w:r>
      <w:r w:rsidR="00E56C09">
        <w:rPr>
          <w:color w:val="auto"/>
        </w:rPr>
        <w:t xml:space="preserve"> </w:t>
      </w:r>
      <w:r w:rsidRPr="003F6C16">
        <w:rPr>
          <w:color w:val="auto"/>
        </w:rPr>
        <w:t>ночь).</w:t>
      </w:r>
    </w:p>
    <w:p w:rsidR="003F6C16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3F6C16">
        <w:rPr>
          <w:color w:val="auto"/>
        </w:rPr>
        <w:t>Объяснить значение слов: «вчера», «сегодня», «завтра».</w:t>
      </w:r>
    </w:p>
    <w:p w:rsid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E56C09">
        <w:rPr>
          <w:color w:val="auto"/>
          <w:u w:val="single"/>
        </w:rPr>
        <w:t>Развитие познавательно исследовательской деятельности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>Познавательно-исследовательская деятельность.</w:t>
      </w:r>
      <w:r>
        <w:rPr>
          <w:color w:val="auto"/>
        </w:rPr>
        <w:t xml:space="preserve"> </w:t>
      </w:r>
      <w:r w:rsidRPr="00E56C09">
        <w:rPr>
          <w:color w:val="auto"/>
        </w:rPr>
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</w:t>
      </w:r>
      <w:r>
        <w:rPr>
          <w:color w:val="auto"/>
        </w:rPr>
        <w:t xml:space="preserve"> </w:t>
      </w:r>
      <w:r w:rsidRPr="00E56C09">
        <w:rPr>
          <w:color w:val="auto"/>
        </w:rPr>
        <w:t>деятельности модели, предложенные взрослым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>Сенсорное развитие.</w:t>
      </w:r>
      <w:r w:rsidRPr="00E56C09">
        <w:rPr>
          <w:color w:val="auto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E56C09">
        <w:rPr>
          <w:color w:val="auto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 xml:space="preserve">Развивать осязание. </w:t>
      </w:r>
      <w:proofErr w:type="gramStart"/>
      <w:r w:rsidRPr="00E56C09">
        <w:rPr>
          <w:color w:val="auto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lastRenderedPageBreak/>
        <w:t>Развивать умение использовать эталоны как общепринятые свойства и качества предметов (цвет, форма, размер, вес и т.п.); подбирать предметы по 1</w:t>
      </w:r>
      <w:r>
        <w:rPr>
          <w:color w:val="auto"/>
        </w:rPr>
        <w:t xml:space="preserve"> </w:t>
      </w:r>
      <w:r w:rsidRPr="00E56C09">
        <w:rPr>
          <w:color w:val="auto"/>
        </w:rPr>
        <w:t>–</w:t>
      </w:r>
      <w:r>
        <w:rPr>
          <w:color w:val="auto"/>
        </w:rPr>
        <w:t xml:space="preserve"> </w:t>
      </w:r>
      <w:r w:rsidRPr="00E56C09">
        <w:rPr>
          <w:color w:val="auto"/>
        </w:rPr>
        <w:t>2качествам (цвет, размер, материал и т.п.)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>Проектная деятельность.</w:t>
      </w:r>
      <w:r w:rsidRPr="00E56C09">
        <w:rPr>
          <w:color w:val="auto"/>
        </w:rPr>
        <w:t xml:space="preserve"> Развивать первичные навыки в проектно</w:t>
      </w:r>
      <w:r>
        <w:rPr>
          <w:color w:val="auto"/>
        </w:rPr>
        <w:t xml:space="preserve"> </w:t>
      </w:r>
      <w:r w:rsidRPr="00E56C09">
        <w:rPr>
          <w:color w:val="auto"/>
        </w:rPr>
        <w:t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b/>
          <w:color w:val="auto"/>
        </w:rPr>
        <w:t>Дидактические игры.</w:t>
      </w:r>
      <w:r w:rsidRPr="00E56C09">
        <w:rPr>
          <w:color w:val="auto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E56C09">
        <w:rPr>
          <w:color w:val="auto"/>
        </w:rPr>
        <w:t>пазлы</w:t>
      </w:r>
      <w:proofErr w:type="spellEnd"/>
      <w:r w:rsidRPr="00E56C09">
        <w:rPr>
          <w:color w:val="auto"/>
        </w:rPr>
        <w:t>)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E56C09">
        <w:rPr>
          <w:color w:val="auto"/>
        </w:rPr>
        <w:t>Помогать детям осваивать</w:t>
      </w:r>
      <w:proofErr w:type="gramEnd"/>
      <w:r w:rsidRPr="00E56C09">
        <w:rPr>
          <w:color w:val="auto"/>
        </w:rPr>
        <w:t xml:space="preserve"> правила простейших настольно-печатных</w:t>
      </w:r>
      <w:r>
        <w:rPr>
          <w:color w:val="auto"/>
        </w:rPr>
        <w:t xml:space="preserve"> </w:t>
      </w:r>
      <w:r w:rsidRPr="00E56C09">
        <w:rPr>
          <w:color w:val="auto"/>
        </w:rPr>
        <w:t>игр («Домино», «Лото»).</w:t>
      </w:r>
    </w:p>
    <w:p w:rsid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E56C09">
        <w:rPr>
          <w:color w:val="auto"/>
          <w:u w:val="single"/>
        </w:rPr>
        <w:t>Ознакомление с предметным окружением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E56C09">
        <w:rPr>
          <w:color w:val="auto"/>
        </w:rPr>
        <w:t>из</w:t>
      </w:r>
      <w:proofErr w:type="gramEnd"/>
      <w:r w:rsidRPr="00E56C09">
        <w:rPr>
          <w:color w:val="auto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п.).</w:t>
      </w:r>
    </w:p>
    <w:p w:rsid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 w:rsidRPr="00E56C09">
        <w:rPr>
          <w:color w:val="auto"/>
          <w:u w:val="single"/>
        </w:rPr>
        <w:t>Ознакомление с социальным миром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Расширять представления о правилах поведения в общественных местах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Расширять знания детей об общественном транспорте (автобус, поезд, самолет, теплоход)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Формировать первичные представления о школе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E56C09">
        <w:rPr>
          <w:color w:val="auto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lastRenderedPageBreak/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E56C09" w:rsidRP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</w:t>
      </w:r>
      <w:r>
        <w:rPr>
          <w:color w:val="auto"/>
        </w:rPr>
        <w:t xml:space="preserve"> </w:t>
      </w:r>
      <w:r w:rsidRPr="00E56C09">
        <w:rPr>
          <w:color w:val="auto"/>
        </w:rPr>
        <w:t>и т. д.); расширять и обогащать представления о трудовых действиях, орудиях труда, результатах труда.</w:t>
      </w:r>
    </w:p>
    <w:p w:rsidR="00E56C09" w:rsidRPr="00E56C09" w:rsidRDefault="00E56C09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Познакомить детей с деньгами, возможностями их использования. Продолжать воспитывать любовь к родному</w:t>
      </w:r>
      <w:r w:rsidR="00B760E8">
        <w:rPr>
          <w:color w:val="auto"/>
        </w:rPr>
        <w:t xml:space="preserve"> краю; рассказывать детям о са</w:t>
      </w:r>
      <w:r w:rsidRPr="00E56C09">
        <w:rPr>
          <w:color w:val="auto"/>
        </w:rPr>
        <w:t>мых красивых местах родного города (поселка), его достопримечательностях. Дать детям доступные их пониманию</w:t>
      </w:r>
      <w:r w:rsidR="00B760E8">
        <w:rPr>
          <w:color w:val="auto"/>
        </w:rPr>
        <w:t xml:space="preserve"> представления о государствен</w:t>
      </w:r>
      <w:r w:rsidRPr="00E56C09">
        <w:rPr>
          <w:color w:val="auto"/>
        </w:rPr>
        <w:t>ных праздниках.</w:t>
      </w:r>
    </w:p>
    <w:p w:rsidR="00E56C09" w:rsidRDefault="00E56C09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 w:rsidRPr="00E56C09">
        <w:rPr>
          <w:color w:val="auto"/>
        </w:rPr>
        <w:t>Рассказывать о Российской армии, о воинах, которые охраняют нашу Родину (пограничники, моряки, летчики).</w:t>
      </w:r>
    </w:p>
    <w:p w:rsidR="00B760E8" w:rsidRPr="00B760E8" w:rsidRDefault="00B760E8" w:rsidP="00E56C09">
      <w:pPr>
        <w:pStyle w:val="Default"/>
        <w:spacing w:line="360" w:lineRule="auto"/>
        <w:ind w:firstLine="709"/>
        <w:jc w:val="both"/>
        <w:rPr>
          <w:color w:val="auto"/>
          <w:u w:val="single"/>
        </w:rPr>
      </w:pPr>
      <w:r>
        <w:rPr>
          <w:color w:val="auto"/>
          <w:u w:val="single"/>
        </w:rPr>
        <w:t>Ознакомление с миром природы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Расширять представления детей о природе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Расширять представления детей о некоторых насекомых (муравей, бабочка, жук, божья коровка)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B760E8">
        <w:rPr>
          <w:color w:val="auto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B760E8">
        <w:rPr>
          <w:color w:val="auto"/>
        </w:rPr>
        <w:t>хлорофитум</w:t>
      </w:r>
      <w:proofErr w:type="spellEnd"/>
      <w:r w:rsidRPr="00B760E8">
        <w:rPr>
          <w:color w:val="auto"/>
        </w:rPr>
        <w:t>, герань, бегония, примула и др.); знакомить со способами ухода за ними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Учить узнавать и называть 3–4</w:t>
      </w:r>
      <w:r w:rsidR="008E50B9">
        <w:rPr>
          <w:color w:val="auto"/>
        </w:rPr>
        <w:t xml:space="preserve"> </w:t>
      </w:r>
      <w:r w:rsidRPr="00B760E8">
        <w:rPr>
          <w:color w:val="auto"/>
        </w:rPr>
        <w:t>вида деревьев (елка, сосна, береза, клен и др.)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В процессе опытнической деятельности расширять представления детей о свойствах песка, глины и камня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lastRenderedPageBreak/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Учить детей замечать изменения в природе. Рассказывать об охране растений и животных.</w:t>
      </w:r>
    </w:p>
    <w:p w:rsidR="00B760E8" w:rsidRPr="008E50B9" w:rsidRDefault="00B760E8" w:rsidP="00B760E8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8E50B9">
        <w:rPr>
          <w:b/>
          <w:color w:val="auto"/>
        </w:rPr>
        <w:t>Сезонные наблюдения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8E50B9">
        <w:rPr>
          <w:color w:val="auto"/>
          <w:u w:val="single"/>
        </w:rPr>
        <w:t>Осень.</w:t>
      </w:r>
      <w:r w:rsidR="008E50B9">
        <w:rPr>
          <w:color w:val="auto"/>
        </w:rPr>
        <w:t xml:space="preserve"> </w:t>
      </w:r>
      <w:r w:rsidRPr="00B760E8">
        <w:rPr>
          <w:color w:val="auto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Устанавливать простейшие связи между явлениями живой и неживой природы (похолодало</w:t>
      </w:r>
      <w:r w:rsidR="008E50B9">
        <w:rPr>
          <w:color w:val="auto"/>
        </w:rPr>
        <w:t xml:space="preserve"> </w:t>
      </w:r>
      <w:r w:rsidRPr="00B760E8">
        <w:rPr>
          <w:color w:val="auto"/>
        </w:rPr>
        <w:t>—</w:t>
      </w:r>
      <w:r w:rsidR="008E50B9">
        <w:rPr>
          <w:color w:val="auto"/>
        </w:rPr>
        <w:t xml:space="preserve"> </w:t>
      </w:r>
      <w:r w:rsidRPr="00B760E8">
        <w:rPr>
          <w:color w:val="auto"/>
        </w:rPr>
        <w:t>исчезли</w:t>
      </w:r>
      <w:r w:rsidR="008E50B9">
        <w:rPr>
          <w:color w:val="auto"/>
        </w:rPr>
        <w:t xml:space="preserve"> </w:t>
      </w:r>
      <w:r w:rsidRPr="00B760E8">
        <w:rPr>
          <w:color w:val="auto"/>
        </w:rPr>
        <w:t>бабочки, жуки; отцвели цветы и т. д.)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Привлекать к участию в сборе семян растений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8E50B9">
        <w:rPr>
          <w:color w:val="auto"/>
          <w:u w:val="single"/>
        </w:rPr>
        <w:t>Зима.</w:t>
      </w:r>
      <w:r w:rsidRPr="00B760E8">
        <w:rPr>
          <w:color w:val="auto"/>
        </w:rPr>
        <w:t xml:space="preserve"> Учить детей замечать изменения в природе, сравнивать осенний и зимний пейзажи.</w:t>
      </w:r>
    </w:p>
    <w:p w:rsidR="00B760E8" w:rsidRPr="00B760E8" w:rsidRDefault="00B760E8" w:rsidP="008E50B9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 xml:space="preserve">Наблюдать за поведением птиц на улице и в уголке природы. Рассматривать и сравнивать следы птиц на снегу. </w:t>
      </w:r>
      <w:r w:rsidR="008E50B9">
        <w:rPr>
          <w:color w:val="auto"/>
        </w:rPr>
        <w:t xml:space="preserve">Оказывать помощь </w:t>
      </w:r>
      <w:r w:rsidRPr="00B760E8">
        <w:rPr>
          <w:color w:val="auto"/>
        </w:rPr>
        <w:t>зимующим птицам, называть их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Привлекать к участию в зимних забавах: катание с горки на санках, ходьба на лыжах, лепка поделок из снега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8E50B9">
        <w:rPr>
          <w:color w:val="auto"/>
          <w:u w:val="single"/>
        </w:rPr>
        <w:t xml:space="preserve">Весна. </w:t>
      </w:r>
      <w:r w:rsidRPr="00B760E8">
        <w:rPr>
          <w:color w:val="auto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Рассказывать детям о том, что весной зацветают многие комнатные растения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Привлекать детей к работам в огороде и цветниках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8E50B9">
        <w:rPr>
          <w:color w:val="auto"/>
          <w:u w:val="single"/>
        </w:rPr>
        <w:t>Лето.</w:t>
      </w:r>
      <w:r w:rsidRPr="00B760E8">
        <w:rPr>
          <w:color w:val="auto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B760E8" w:rsidRP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B760E8" w:rsidRDefault="00B760E8" w:rsidP="00B760E8">
      <w:pPr>
        <w:pStyle w:val="Default"/>
        <w:spacing w:line="360" w:lineRule="auto"/>
        <w:ind w:firstLine="709"/>
        <w:jc w:val="both"/>
        <w:rPr>
          <w:color w:val="auto"/>
        </w:rPr>
      </w:pPr>
      <w:r w:rsidRPr="00B760E8">
        <w:rPr>
          <w:color w:val="auto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E50B9" w:rsidRDefault="008E50B9" w:rsidP="005F616F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8E50B9" w:rsidRDefault="008E50B9" w:rsidP="008E50B9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8E50B9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lastRenderedPageBreak/>
        <w:t>Развивающая речевая среда.</w:t>
      </w:r>
      <w:r w:rsidRPr="008E50B9">
        <w:rPr>
          <w:rFonts w:ascii="Times New Roman" w:hAnsi="Times New Roman" w:cs="Times New Roman"/>
          <w:sz w:val="24"/>
          <w:szCs w:val="24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8E50B9">
        <w:rPr>
          <w:rFonts w:ascii="Times New Roman" w:hAnsi="Times New Roman" w:cs="Times New Roman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>чис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гряз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свет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темно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8E50B9">
        <w:rPr>
          <w:rFonts w:ascii="Times New Roman" w:hAnsi="Times New Roman" w:cs="Times New Roman"/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>, л) звуков. Развивать артикуляционный аппарат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 Грамматический строй речи. Продолжать формировать у детей ум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E50B9">
        <w:rPr>
          <w:rFonts w:ascii="Times New Roman" w:hAnsi="Times New Roman" w:cs="Times New Roman"/>
          <w:sz w:val="24"/>
          <w:szCs w:val="24"/>
        </w:rPr>
        <w:t xml:space="preserve">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</w:t>
      </w:r>
      <w:r w:rsidRPr="008E50B9">
        <w:rPr>
          <w:rFonts w:ascii="Times New Roman" w:hAnsi="Times New Roman" w:cs="Times New Roman"/>
          <w:sz w:val="24"/>
          <w:szCs w:val="24"/>
        </w:rPr>
        <w:lastRenderedPageBreak/>
        <w:t>именительном и винительном падежах (лисята—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лисят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>едвежата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>—медвежат);правильно употреблять форму множественного числа родительного падежа существительных (вилок, яблок, туфель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0B9"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Лежи! Поезжай!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Беги! и т.п.), несклоняемых существительных (пальто, пианино, кофе, какао).</w:t>
      </w:r>
      <w:proofErr w:type="gramEnd"/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8E50B9">
        <w:rPr>
          <w:rFonts w:ascii="Times New Roman" w:hAnsi="Times New Roman" w:cs="Times New Roman"/>
          <w:sz w:val="24"/>
          <w:szCs w:val="24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0B9">
        <w:rPr>
          <w:rFonts w:ascii="Times New Roman" w:hAnsi="Times New Roman" w:cs="Times New Roman"/>
          <w:sz w:val="24"/>
          <w:szCs w:val="24"/>
          <w:u w:val="single"/>
        </w:rPr>
        <w:t>Приобщение к художественной литературе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>.</w:t>
      </w:r>
    </w:p>
    <w:p w:rsidR="008E50B9" w:rsidRPr="008E50B9" w:rsidRDefault="008E50B9" w:rsidP="005F616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8E50B9" w:rsidRPr="008E50B9" w:rsidRDefault="008E50B9" w:rsidP="008E50B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0B9">
        <w:rPr>
          <w:rFonts w:ascii="Times New Roman" w:hAnsi="Times New Roman" w:cs="Times New Roman"/>
          <w:sz w:val="24"/>
          <w:szCs w:val="24"/>
          <w:u w:val="single"/>
        </w:rPr>
        <w:t>Приобщение к искусству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искусства, прослушивании произведений музыкального фольклора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lastRenderedPageBreak/>
        <w:t>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х образах (литература, музыка, </w:t>
      </w:r>
      <w:r w:rsidRPr="008E50B9">
        <w:rPr>
          <w:rFonts w:ascii="Times New Roman" w:hAnsi="Times New Roman" w:cs="Times New Roman"/>
          <w:sz w:val="24"/>
          <w:szCs w:val="24"/>
        </w:rPr>
        <w:t>изобразительное искусство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0B9">
        <w:rPr>
          <w:rFonts w:ascii="Times New Roman" w:hAnsi="Times New Roman" w:cs="Times New Roman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</w:t>
      </w:r>
      <w:r>
        <w:rPr>
          <w:rFonts w:ascii="Times New Roman" w:hAnsi="Times New Roman" w:cs="Times New Roman"/>
          <w:sz w:val="24"/>
          <w:szCs w:val="24"/>
        </w:rPr>
        <w:t>тельное искусство), здание и со</w:t>
      </w:r>
      <w:r w:rsidRPr="008E50B9">
        <w:rPr>
          <w:rFonts w:ascii="Times New Roman" w:hAnsi="Times New Roman" w:cs="Times New Roman"/>
          <w:sz w:val="24"/>
          <w:szCs w:val="24"/>
        </w:rPr>
        <w:t>оружение (архитектура).</w:t>
      </w:r>
      <w:proofErr w:type="gramEnd"/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0B9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д.</w:t>
      </w:r>
      <w:proofErr w:type="gramEnd"/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 Закреплять знания детей о книге, книжной илл</w:t>
      </w:r>
      <w:r>
        <w:rPr>
          <w:rFonts w:ascii="Times New Roman" w:hAnsi="Times New Roman" w:cs="Times New Roman"/>
          <w:sz w:val="24"/>
          <w:szCs w:val="24"/>
        </w:rPr>
        <w:t xml:space="preserve">юстрации. Познакомить с </w:t>
      </w:r>
      <w:r w:rsidRPr="008E50B9">
        <w:rPr>
          <w:rFonts w:ascii="Times New Roman" w:hAnsi="Times New Roman" w:cs="Times New Roman"/>
          <w:sz w:val="24"/>
          <w:szCs w:val="24"/>
        </w:rPr>
        <w:t>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>, изд</w:t>
      </w:r>
      <w:r>
        <w:rPr>
          <w:rFonts w:ascii="Times New Roman" w:hAnsi="Times New Roman" w:cs="Times New Roman"/>
          <w:sz w:val="24"/>
          <w:szCs w:val="24"/>
        </w:rPr>
        <w:t>елия народного декоративно-при</w:t>
      </w:r>
      <w:r w:rsidRPr="008E50B9">
        <w:rPr>
          <w:rFonts w:ascii="Times New Roman" w:hAnsi="Times New Roman" w:cs="Times New Roman"/>
          <w:sz w:val="24"/>
          <w:szCs w:val="24"/>
        </w:rPr>
        <w:t>кладного искусства).</w:t>
      </w:r>
    </w:p>
    <w:p w:rsid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0B9">
        <w:rPr>
          <w:rFonts w:ascii="Times New Roman" w:hAnsi="Times New Roman" w:cs="Times New Roman"/>
          <w:sz w:val="24"/>
          <w:szCs w:val="24"/>
          <w:u w:val="single"/>
        </w:rPr>
        <w:t>Изобразительная деятельность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одол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воспри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представления, воображение, эстетические чувства, художественно-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способност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умение рассматривать и обследовать предметы, в том числе с помощью рук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чить проявлять дружелюбие</w:t>
      </w:r>
      <w:r>
        <w:rPr>
          <w:rFonts w:ascii="Times New Roman" w:hAnsi="Times New Roman" w:cs="Times New Roman"/>
          <w:sz w:val="24"/>
          <w:szCs w:val="24"/>
        </w:rPr>
        <w:t xml:space="preserve"> при оценке работ других детей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8E50B9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</w:t>
      </w:r>
      <w:r>
        <w:rPr>
          <w:rFonts w:ascii="Times New Roman" w:hAnsi="Times New Roman" w:cs="Times New Roman"/>
          <w:sz w:val="24"/>
          <w:szCs w:val="24"/>
        </w:rPr>
        <w:t>й умение рисовать отде</w:t>
      </w:r>
      <w:r w:rsidRPr="008E50B9">
        <w:rPr>
          <w:rFonts w:ascii="Times New Roman" w:hAnsi="Times New Roman" w:cs="Times New Roman"/>
          <w:sz w:val="24"/>
          <w:szCs w:val="24"/>
        </w:rPr>
        <w:t>льные предметы и создавать сюжетные композиции, повторяя изображение одних и тех же предметов (неваляшки гуляют, деревья на нашем участке</w:t>
      </w:r>
      <w:r w:rsidRPr="008E50B9"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зимой, цыплята гуляют по травке) и добавляя к ним другие (солнышко, падающий снег и т. д.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0B9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0B9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</w:t>
      </w:r>
      <w:r>
        <w:rPr>
          <w:rFonts w:ascii="Times New Roman" w:hAnsi="Times New Roman" w:cs="Times New Roman"/>
          <w:sz w:val="24"/>
          <w:szCs w:val="24"/>
        </w:rPr>
        <w:t>ичневый, оранжевый, светло-зеле</w:t>
      </w:r>
      <w:r w:rsidRPr="008E50B9">
        <w:rPr>
          <w:rFonts w:ascii="Times New Roman" w:hAnsi="Times New Roman" w:cs="Times New Roman"/>
          <w:sz w:val="24"/>
          <w:szCs w:val="24"/>
        </w:rPr>
        <w:t>ный); формировать представление о том, как можно получить эти цвета.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ттенков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кон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 xml:space="preserve">ворса кисти. Закреплять умение чисто промывать кисть перед </w:t>
      </w:r>
      <w:r w:rsidRPr="008E50B9">
        <w:rPr>
          <w:rFonts w:ascii="Times New Roman" w:hAnsi="Times New Roman" w:cs="Times New Roman"/>
          <w:sz w:val="24"/>
          <w:szCs w:val="24"/>
        </w:rPr>
        <w:lastRenderedPageBreak/>
        <w:t>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Декоративное рисование. Продолжать формировать умение создавать декоративные композиции по мотивам дымковских,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8E50B9" w:rsidRPr="008E50B9" w:rsidRDefault="008E50B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b/>
          <w:sz w:val="24"/>
          <w:szCs w:val="24"/>
        </w:rPr>
        <w:t>Лепка.</w:t>
      </w:r>
      <w:r w:rsidRPr="008E50B9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 с легким оттягиванием всех краев сплюснут</w:t>
      </w:r>
      <w:r w:rsidR="00080179">
        <w:rPr>
          <w:rFonts w:ascii="Times New Roman" w:hAnsi="Times New Roman" w:cs="Times New Roman"/>
          <w:sz w:val="24"/>
          <w:szCs w:val="24"/>
        </w:rPr>
        <w:t xml:space="preserve">ого шара, вытягиванию отдельных </w:t>
      </w:r>
      <w:r w:rsidRPr="008E50B9">
        <w:rPr>
          <w:rFonts w:ascii="Times New Roman" w:hAnsi="Times New Roman" w:cs="Times New Roman"/>
          <w:sz w:val="24"/>
          <w:szCs w:val="24"/>
        </w:rPr>
        <w:t xml:space="preserve">частей из целого куска,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8E50B9">
        <w:rPr>
          <w:rFonts w:ascii="Times New Roman" w:hAnsi="Times New Roman" w:cs="Times New Roman"/>
          <w:sz w:val="24"/>
          <w:szCs w:val="24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8E50B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8E50B9">
        <w:rPr>
          <w:rFonts w:ascii="Times New Roman" w:hAnsi="Times New Roman" w:cs="Times New Roman"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8E50B9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8E50B9">
        <w:rPr>
          <w:rFonts w:ascii="Times New Roman" w:hAnsi="Times New Roman" w:cs="Times New Roman"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п.</w:t>
      </w:r>
    </w:p>
    <w:p w:rsidR="008E50B9" w:rsidRP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—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на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полукруги, четверти;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квадрат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—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на</w:t>
      </w:r>
      <w:r w:rsidR="00080179">
        <w:rPr>
          <w:rFonts w:ascii="Times New Roman" w:hAnsi="Times New Roman" w:cs="Times New Roman"/>
          <w:sz w:val="24"/>
          <w:szCs w:val="24"/>
        </w:rPr>
        <w:t xml:space="preserve"> </w:t>
      </w:r>
      <w:r w:rsidRPr="008E50B9">
        <w:rPr>
          <w:rFonts w:ascii="Times New Roman" w:hAnsi="Times New Roman" w:cs="Times New Roman"/>
          <w:sz w:val="24"/>
          <w:szCs w:val="24"/>
        </w:rPr>
        <w:t>треугольники и т. д.).</w:t>
      </w:r>
    </w:p>
    <w:p w:rsidR="008E50B9" w:rsidRDefault="008E50B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B9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 Поощрять проявление активности и творчества.</w:t>
      </w:r>
    </w:p>
    <w:p w:rsidR="00080179" w:rsidRPr="00080179" w:rsidRDefault="00080179" w:rsidP="008E5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179">
        <w:rPr>
          <w:rFonts w:ascii="Times New Roman" w:hAnsi="Times New Roman" w:cs="Times New Roman"/>
          <w:sz w:val="24"/>
          <w:szCs w:val="24"/>
          <w:u w:val="single"/>
        </w:rPr>
        <w:lastRenderedPageBreak/>
        <w:t>Конструктивно-модельная деятельность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8017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80179">
        <w:rPr>
          <w:rFonts w:ascii="Times New Roman" w:hAnsi="Times New Roman" w:cs="Times New Roman"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179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ок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двери, трубу;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автобу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коле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сту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спинку).</w:t>
      </w:r>
      <w:proofErr w:type="gramEnd"/>
    </w:p>
    <w:p w:rsid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179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080179">
        <w:rPr>
          <w:rFonts w:ascii="Times New Roman" w:hAnsi="Times New Roman" w:cs="Times New Roman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080179" w:rsidRPr="00080179" w:rsidRDefault="00080179" w:rsidP="005F616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79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080179" w:rsidRPr="00080179" w:rsidRDefault="00080179" w:rsidP="0008017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179">
        <w:rPr>
          <w:rFonts w:ascii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Продолжать знакомство детей с частями тела и органами чувств человека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080179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080179">
        <w:rPr>
          <w:rFonts w:ascii="Times New Roman" w:hAnsi="Times New Roman" w:cs="Times New Roman"/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е о необходимых человеку веще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витаминах. Расширять представления о важности для здоровья сна, гигиенических процедур, движений, закаливания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Знакомить детей с понятиями «здоровье» и «болезнь».</w:t>
      </w:r>
    </w:p>
    <w:p w:rsid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</w:t>
      </w:r>
      <w:r>
        <w:rPr>
          <w:rFonts w:ascii="Times New Roman" w:hAnsi="Times New Roman" w:cs="Times New Roman"/>
          <w:sz w:val="24"/>
          <w:szCs w:val="24"/>
        </w:rPr>
        <w:t xml:space="preserve">овершаемым действием </w:t>
      </w:r>
      <w:r w:rsidRPr="000801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состоянием организма, самочувствием («Я чищу зу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179">
        <w:rPr>
          <w:rFonts w:ascii="Times New Roman" w:hAnsi="Times New Roman" w:cs="Times New Roman"/>
          <w:sz w:val="24"/>
          <w:szCs w:val="24"/>
        </w:rPr>
        <w:t>они у меня будут крепкими и здоровыми», «Я промочил ноги на улице, и у меня начался насморк»)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179">
        <w:rPr>
          <w:rFonts w:ascii="Times New Roman" w:hAnsi="Times New Roman" w:cs="Times New Roman"/>
          <w:sz w:val="24"/>
          <w:szCs w:val="24"/>
          <w:u w:val="single"/>
        </w:rPr>
        <w:t>Физическая культура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творческииспользоватьихвсамостоятельнойдвигательнойдеятельности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080179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080179">
        <w:rPr>
          <w:rFonts w:ascii="Times New Roman" w:hAnsi="Times New Roman" w:cs="Times New Roman"/>
          <w:sz w:val="24"/>
          <w:szCs w:val="24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08017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0179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 сохранять равновесие. Учить прыжкам через короткую скакалку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08017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80179">
        <w:rPr>
          <w:rFonts w:ascii="Times New Roman" w:hAnsi="Times New Roman" w:cs="Times New Roman"/>
          <w:sz w:val="24"/>
          <w:szCs w:val="24"/>
        </w:rPr>
        <w:t>, по кругу. Учить детей ходить на лыжах скольз</w:t>
      </w:r>
      <w:r>
        <w:rPr>
          <w:rFonts w:ascii="Times New Roman" w:hAnsi="Times New Roman" w:cs="Times New Roman"/>
          <w:sz w:val="24"/>
          <w:szCs w:val="24"/>
        </w:rPr>
        <w:t xml:space="preserve">ящим шагом, выполнять повороты, </w:t>
      </w:r>
      <w:r w:rsidRPr="00080179">
        <w:rPr>
          <w:rFonts w:ascii="Times New Roman" w:hAnsi="Times New Roman" w:cs="Times New Roman"/>
          <w:sz w:val="24"/>
          <w:szCs w:val="24"/>
        </w:rPr>
        <w:t>подниматься на гору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 Развивать психофизические качеств</w:t>
      </w:r>
      <w:r>
        <w:rPr>
          <w:rFonts w:ascii="Times New Roman" w:hAnsi="Times New Roman" w:cs="Times New Roman"/>
          <w:sz w:val="24"/>
          <w:szCs w:val="24"/>
        </w:rPr>
        <w:t>а: быстроту, выносливость, гиб</w:t>
      </w:r>
      <w:r w:rsidRPr="00080179">
        <w:rPr>
          <w:rFonts w:ascii="Times New Roman" w:hAnsi="Times New Roman" w:cs="Times New Roman"/>
          <w:sz w:val="24"/>
          <w:szCs w:val="24"/>
        </w:rPr>
        <w:t>кость, ловкость и др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b/>
          <w:sz w:val="24"/>
          <w:szCs w:val="24"/>
        </w:rPr>
        <w:lastRenderedPageBreak/>
        <w:t>Подвижные игры.</w:t>
      </w:r>
      <w:r w:rsidRPr="00080179">
        <w:rPr>
          <w:rFonts w:ascii="Times New Roman" w:hAnsi="Times New Roman" w:cs="Times New Roman"/>
          <w:sz w:val="24"/>
          <w:szCs w:val="24"/>
        </w:rPr>
        <w:t xml:space="preserve"> Продолжать развивать активность детей в играх с мячами, скакалками, обручами и т.д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 Воспитывать самостоятельность и инициативность в организации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знакомых игр.</w:t>
      </w:r>
    </w:p>
    <w:p w:rsidR="00080179" w:rsidRPr="00080179" w:rsidRDefault="00080179" w:rsidP="0008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179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5E06BF" w:rsidRPr="005E06BF" w:rsidRDefault="003F6C16" w:rsidP="00E56C0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ринципы и подходы к формированию Рабочей программы полностью соответствуют </w:t>
      </w:r>
      <w:proofErr w:type="gramStart"/>
      <w:r>
        <w:rPr>
          <w:color w:val="auto"/>
        </w:rPr>
        <w:t>заявленным</w:t>
      </w:r>
      <w:proofErr w:type="gramEnd"/>
      <w:r>
        <w:rPr>
          <w:color w:val="auto"/>
        </w:rPr>
        <w:t xml:space="preserve"> в Программе.</w:t>
      </w:r>
    </w:p>
    <w:p w:rsidR="000870A8" w:rsidRPr="005B7D53" w:rsidRDefault="000870A8" w:rsidP="005F616F">
      <w:pPr>
        <w:pStyle w:val="Default"/>
        <w:numPr>
          <w:ilvl w:val="1"/>
          <w:numId w:val="19"/>
        </w:numPr>
        <w:spacing w:line="360" w:lineRule="auto"/>
        <w:jc w:val="center"/>
        <w:rPr>
          <w:b/>
        </w:rPr>
      </w:pPr>
      <w:r w:rsidRPr="005B7D53">
        <w:rPr>
          <w:b/>
        </w:rPr>
        <w:t>Возрастные особенности развития детей (от 4 до 5 лет)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b/>
          <w:color w:val="auto"/>
        </w:rPr>
        <w:t>В игровой деятельности</w:t>
      </w:r>
      <w:r w:rsidRPr="005B7D53">
        <w:rPr>
          <w:color w:val="auto"/>
        </w:rPr>
        <w:t xml:space="preserve"> детей среднего дошкольного возраста появляются ролевые взаимодействия. Они указывают на то, что дошкольник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Значительное развитие получает </w:t>
      </w:r>
      <w:r w:rsidRPr="005B7D53">
        <w:rPr>
          <w:b/>
          <w:color w:val="auto"/>
        </w:rPr>
        <w:t>изобразительная деятельность.</w:t>
      </w:r>
      <w:r w:rsidRPr="005B7D53">
        <w:rPr>
          <w:color w:val="auto"/>
        </w:rPr>
        <w:t xml:space="preserve"> Рисунок</w:t>
      </w:r>
      <w:r w:rsidR="004C71F4" w:rsidRPr="005B7D53">
        <w:rPr>
          <w:color w:val="auto"/>
        </w:rPr>
        <w:t xml:space="preserve"> </w:t>
      </w:r>
      <w:r w:rsidRPr="005B7D53">
        <w:rPr>
          <w:color w:val="auto"/>
        </w:rPr>
        <w:t>становится предметным и детализиро</w:t>
      </w:r>
      <w:r w:rsidR="004C71F4" w:rsidRPr="005B7D53">
        <w:rPr>
          <w:color w:val="auto"/>
        </w:rPr>
        <w:t xml:space="preserve">ванным. Графическое изображение </w:t>
      </w:r>
      <w:r w:rsidRPr="005B7D53">
        <w:rPr>
          <w:color w:val="auto"/>
        </w:rPr>
        <w:t>человека характеризуется наличием ту</w:t>
      </w:r>
      <w:r w:rsidR="004C71F4" w:rsidRPr="005B7D53">
        <w:rPr>
          <w:color w:val="auto"/>
        </w:rPr>
        <w:t xml:space="preserve">ловища, глаз, рта, носа, волос, </w:t>
      </w:r>
      <w:r w:rsidRPr="005B7D53">
        <w:rPr>
          <w:color w:val="auto"/>
        </w:rPr>
        <w:t>иногда одежды и ее деталей. Совер</w:t>
      </w:r>
      <w:r w:rsidR="004C71F4" w:rsidRPr="005B7D53">
        <w:rPr>
          <w:color w:val="auto"/>
        </w:rPr>
        <w:t xml:space="preserve">шенствуется техническая сторона изобразительной деятельности. </w:t>
      </w:r>
      <w:r w:rsidRPr="005B7D53">
        <w:rPr>
          <w:color w:val="auto"/>
        </w:rPr>
        <w:t xml:space="preserve">Дети могут рисовать основные </w:t>
      </w:r>
      <w:r w:rsidR="004C71F4" w:rsidRPr="005B7D53">
        <w:rPr>
          <w:color w:val="auto"/>
        </w:rPr>
        <w:t xml:space="preserve">геометрические фигуры, вырезать </w:t>
      </w:r>
      <w:r w:rsidRPr="005B7D53">
        <w:rPr>
          <w:color w:val="auto"/>
        </w:rPr>
        <w:t>ножницами, наклеивать изображения на бумагу и т. д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Усложняется </w:t>
      </w:r>
      <w:r w:rsidRPr="005B7D53">
        <w:rPr>
          <w:b/>
          <w:color w:val="auto"/>
        </w:rPr>
        <w:t>конструирование</w:t>
      </w:r>
      <w:r w:rsidRPr="005B7D53">
        <w:rPr>
          <w:color w:val="auto"/>
        </w:rPr>
        <w:t>. Постройки могут включать 5–6 деталей.</w:t>
      </w:r>
      <w:r w:rsidR="004C71F4" w:rsidRPr="005B7D53">
        <w:rPr>
          <w:color w:val="auto"/>
        </w:rPr>
        <w:t xml:space="preserve"> </w:t>
      </w:r>
      <w:r w:rsidRPr="005B7D53">
        <w:rPr>
          <w:color w:val="auto"/>
        </w:rPr>
        <w:t>Формируются навыки конструиров</w:t>
      </w:r>
      <w:r w:rsidR="004C71F4" w:rsidRPr="005B7D53">
        <w:rPr>
          <w:color w:val="auto"/>
        </w:rPr>
        <w:t xml:space="preserve">ания по собственному замыслу, а </w:t>
      </w:r>
      <w:r w:rsidRPr="005B7D53">
        <w:rPr>
          <w:color w:val="auto"/>
        </w:rPr>
        <w:t>также планирование последовательности действий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b/>
          <w:color w:val="auto"/>
        </w:rPr>
        <w:t>Двигательная сфера ребенка характер</w:t>
      </w:r>
      <w:r w:rsidR="004C71F4" w:rsidRPr="005B7D53">
        <w:rPr>
          <w:b/>
          <w:color w:val="auto"/>
        </w:rPr>
        <w:t xml:space="preserve">изуется позитивными изменениями </w:t>
      </w:r>
      <w:r w:rsidRPr="005B7D53">
        <w:rPr>
          <w:b/>
          <w:color w:val="auto"/>
        </w:rPr>
        <w:t xml:space="preserve">мелкой и крупной моторики. </w:t>
      </w:r>
      <w:r w:rsidRPr="005B7D53">
        <w:rPr>
          <w:color w:val="auto"/>
        </w:rPr>
        <w:t>Ра</w:t>
      </w:r>
      <w:r w:rsidR="004C71F4" w:rsidRPr="005B7D53">
        <w:rPr>
          <w:color w:val="auto"/>
        </w:rPr>
        <w:t xml:space="preserve">звиваются ловкость, координация </w:t>
      </w:r>
      <w:r w:rsidRPr="005B7D53">
        <w:rPr>
          <w:color w:val="auto"/>
        </w:rPr>
        <w:t xml:space="preserve">движений. Дети в этом возрасте </w:t>
      </w:r>
      <w:r w:rsidR="004C71F4" w:rsidRPr="005B7D53">
        <w:rPr>
          <w:color w:val="auto"/>
        </w:rPr>
        <w:t xml:space="preserve">лучше, чем младшие дошкольники, </w:t>
      </w:r>
      <w:r w:rsidRPr="005B7D53">
        <w:rPr>
          <w:color w:val="auto"/>
        </w:rPr>
        <w:t>удерживают равновесие, перешаг</w:t>
      </w:r>
      <w:r w:rsidR="004C71F4" w:rsidRPr="005B7D53">
        <w:rPr>
          <w:color w:val="auto"/>
        </w:rPr>
        <w:t xml:space="preserve">ивают через небольшие преграды. </w:t>
      </w:r>
      <w:r w:rsidRPr="005B7D53">
        <w:rPr>
          <w:color w:val="auto"/>
        </w:rPr>
        <w:t>Усложняются игры с мячом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К концу среднего дошкольного возраста восприятие детей ст</w:t>
      </w:r>
      <w:r w:rsidR="004C71F4" w:rsidRPr="005B7D53">
        <w:rPr>
          <w:color w:val="auto"/>
        </w:rPr>
        <w:t xml:space="preserve">ановится </w:t>
      </w:r>
      <w:r w:rsidRPr="005B7D53">
        <w:rPr>
          <w:color w:val="auto"/>
        </w:rPr>
        <w:t>более развитым. Они оказывают</w:t>
      </w:r>
      <w:r w:rsidR="004C71F4" w:rsidRPr="005B7D53">
        <w:rPr>
          <w:color w:val="auto"/>
        </w:rPr>
        <w:t xml:space="preserve">ся способными назвать форму, на </w:t>
      </w:r>
      <w:r w:rsidRPr="005B7D53">
        <w:rPr>
          <w:color w:val="auto"/>
        </w:rPr>
        <w:t>которую похож тот или иной пре</w:t>
      </w:r>
      <w:r w:rsidR="004C71F4" w:rsidRPr="005B7D53">
        <w:rPr>
          <w:color w:val="auto"/>
        </w:rPr>
        <w:t xml:space="preserve">дмет. Могут вычленять в сложных </w:t>
      </w:r>
      <w:r w:rsidRPr="005B7D53">
        <w:rPr>
          <w:color w:val="auto"/>
        </w:rPr>
        <w:t>объектах простые формы и из пр</w:t>
      </w:r>
      <w:r w:rsidR="004C71F4" w:rsidRPr="005B7D53">
        <w:rPr>
          <w:color w:val="auto"/>
        </w:rPr>
        <w:t xml:space="preserve">остых форм воссоздавать сложные </w:t>
      </w:r>
      <w:r w:rsidRPr="005B7D53">
        <w:rPr>
          <w:color w:val="auto"/>
        </w:rPr>
        <w:t>объекты. Дети способны упорядочить группы предметов по сенсорн</w:t>
      </w:r>
      <w:r w:rsidR="004C71F4" w:rsidRPr="005B7D53">
        <w:rPr>
          <w:color w:val="auto"/>
        </w:rPr>
        <w:t xml:space="preserve">ому </w:t>
      </w:r>
      <w:r w:rsidRPr="005B7D53">
        <w:rPr>
          <w:color w:val="auto"/>
        </w:rPr>
        <w:t>признаку — величине, цвету; выдели</w:t>
      </w:r>
      <w:r w:rsidR="004C71F4" w:rsidRPr="005B7D53">
        <w:rPr>
          <w:color w:val="auto"/>
        </w:rPr>
        <w:t xml:space="preserve">ть такие параметры, как высота, </w:t>
      </w:r>
      <w:r w:rsidRPr="005B7D53">
        <w:rPr>
          <w:color w:val="auto"/>
        </w:rPr>
        <w:t>длина и ширина. Совершенствуется ориентация в пространстве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Возрастает объем памяти. Дети запоми</w:t>
      </w:r>
      <w:r w:rsidR="004C71F4" w:rsidRPr="005B7D53">
        <w:rPr>
          <w:color w:val="auto"/>
        </w:rPr>
        <w:t xml:space="preserve">нают до 7–8 названий предметов. </w:t>
      </w:r>
      <w:r w:rsidRPr="005B7D53">
        <w:rPr>
          <w:b/>
          <w:color w:val="auto"/>
        </w:rPr>
        <w:t>Начинает складываться произвольное запоминание</w:t>
      </w:r>
      <w:r w:rsidRPr="005B7D53">
        <w:rPr>
          <w:color w:val="auto"/>
        </w:rPr>
        <w:t>: дети спосо</w:t>
      </w:r>
      <w:r w:rsidR="004C71F4" w:rsidRPr="005B7D53">
        <w:rPr>
          <w:color w:val="auto"/>
        </w:rPr>
        <w:t xml:space="preserve">бны </w:t>
      </w:r>
      <w:r w:rsidRPr="005B7D53">
        <w:rPr>
          <w:color w:val="auto"/>
        </w:rPr>
        <w:t>принять задачу на запоминание, п</w:t>
      </w:r>
      <w:r w:rsidR="004C71F4" w:rsidRPr="005B7D53">
        <w:rPr>
          <w:color w:val="auto"/>
        </w:rPr>
        <w:t xml:space="preserve">омнят поручения взрослых, могут </w:t>
      </w:r>
      <w:r w:rsidRPr="005B7D53">
        <w:rPr>
          <w:color w:val="auto"/>
        </w:rPr>
        <w:t>выучить небольшое стихотворение и т. д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lastRenderedPageBreak/>
        <w:t>Начинает развиваться образное мышле</w:t>
      </w:r>
      <w:r w:rsidR="004C71F4" w:rsidRPr="005B7D53">
        <w:rPr>
          <w:color w:val="auto"/>
        </w:rPr>
        <w:t xml:space="preserve">ние. Дети способны использовать </w:t>
      </w:r>
      <w:r w:rsidRPr="005B7D53">
        <w:rPr>
          <w:color w:val="auto"/>
        </w:rPr>
        <w:t>простые схематизированные из</w:t>
      </w:r>
      <w:r w:rsidR="004C71F4" w:rsidRPr="005B7D53">
        <w:rPr>
          <w:color w:val="auto"/>
        </w:rPr>
        <w:t xml:space="preserve">ображения для решения несложных задач. </w:t>
      </w:r>
      <w:r w:rsidRPr="005B7D53">
        <w:rPr>
          <w:color w:val="auto"/>
        </w:rPr>
        <w:t>Дошкольники могут строить по сх</w:t>
      </w:r>
      <w:r w:rsidR="004C71F4" w:rsidRPr="005B7D53">
        <w:rPr>
          <w:color w:val="auto"/>
        </w:rPr>
        <w:t xml:space="preserve">еме, решать лабиринтные задачи. </w:t>
      </w:r>
      <w:r w:rsidRPr="005B7D53">
        <w:rPr>
          <w:color w:val="auto"/>
        </w:rPr>
        <w:t>Развивается предвосхищен</w:t>
      </w:r>
      <w:r w:rsidR="004C71F4" w:rsidRPr="005B7D53">
        <w:rPr>
          <w:color w:val="auto"/>
        </w:rPr>
        <w:t xml:space="preserve">ие. На основе пространственного </w:t>
      </w:r>
      <w:r w:rsidRPr="005B7D53">
        <w:rPr>
          <w:color w:val="auto"/>
        </w:rPr>
        <w:t>расположения объектов дети могут сказа</w:t>
      </w:r>
      <w:r w:rsidR="004C71F4" w:rsidRPr="005B7D53">
        <w:rPr>
          <w:color w:val="auto"/>
        </w:rPr>
        <w:t xml:space="preserve">ть, что произойдет в результате </w:t>
      </w:r>
      <w:r w:rsidRPr="005B7D53">
        <w:rPr>
          <w:color w:val="auto"/>
        </w:rPr>
        <w:t>их взаимодействия. Однако при э</w:t>
      </w:r>
      <w:r w:rsidR="004C71F4" w:rsidRPr="005B7D53">
        <w:rPr>
          <w:color w:val="auto"/>
        </w:rPr>
        <w:t xml:space="preserve">том им трудно встать на позицию </w:t>
      </w:r>
      <w:r w:rsidRPr="005B7D53">
        <w:rPr>
          <w:color w:val="auto"/>
        </w:rPr>
        <w:t>другого наблюдателя и во внутр</w:t>
      </w:r>
      <w:r w:rsidR="004C71F4" w:rsidRPr="005B7D53">
        <w:rPr>
          <w:color w:val="auto"/>
        </w:rPr>
        <w:t xml:space="preserve">еннем плане совершить мысленное </w:t>
      </w:r>
      <w:r w:rsidRPr="005B7D53">
        <w:rPr>
          <w:color w:val="auto"/>
        </w:rPr>
        <w:t>преобразование образа.</w:t>
      </w:r>
      <w:r w:rsidR="00D07FC7" w:rsidRPr="005B7D53">
        <w:rPr>
          <w:color w:val="auto"/>
        </w:rPr>
        <w:t xml:space="preserve"> </w:t>
      </w:r>
      <w:r w:rsidRPr="005B7D53">
        <w:rPr>
          <w:color w:val="auto"/>
        </w:rPr>
        <w:t>Продолжает развиваться воо</w:t>
      </w:r>
      <w:r w:rsidR="004C71F4" w:rsidRPr="005B7D53">
        <w:rPr>
          <w:color w:val="auto"/>
        </w:rPr>
        <w:t xml:space="preserve">бражение. Формируются такие его </w:t>
      </w:r>
      <w:r w:rsidRPr="005B7D53">
        <w:rPr>
          <w:color w:val="auto"/>
        </w:rPr>
        <w:t>особенности, как оригинальнос</w:t>
      </w:r>
      <w:r w:rsidR="004C71F4" w:rsidRPr="005B7D53">
        <w:rPr>
          <w:color w:val="auto"/>
        </w:rPr>
        <w:t xml:space="preserve">ть и произвольность. Дети могут </w:t>
      </w:r>
      <w:r w:rsidRPr="005B7D53">
        <w:rPr>
          <w:color w:val="auto"/>
        </w:rPr>
        <w:t>самостоятельно придумать небольшую сказку на заданную тему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Увеличивается устойчивость внимания.</w:t>
      </w:r>
      <w:r w:rsidR="004C71F4" w:rsidRPr="005B7D53">
        <w:rPr>
          <w:color w:val="auto"/>
        </w:rPr>
        <w:t xml:space="preserve"> Ребенку оказывается доступной </w:t>
      </w:r>
      <w:r w:rsidRPr="005B7D53">
        <w:rPr>
          <w:color w:val="auto"/>
        </w:rPr>
        <w:t>сосредоточенная деятельность в т</w:t>
      </w:r>
      <w:r w:rsidR="004C71F4" w:rsidRPr="005B7D53">
        <w:rPr>
          <w:color w:val="auto"/>
        </w:rPr>
        <w:t xml:space="preserve">ечение 15–20 минут. Он способен </w:t>
      </w:r>
      <w:r w:rsidRPr="005B7D53">
        <w:rPr>
          <w:color w:val="auto"/>
        </w:rPr>
        <w:t>удерживать в памяти при выполнени</w:t>
      </w:r>
      <w:r w:rsidR="004C71F4" w:rsidRPr="005B7D53">
        <w:rPr>
          <w:color w:val="auto"/>
        </w:rPr>
        <w:t xml:space="preserve">и каких-либо действий несложное </w:t>
      </w:r>
      <w:r w:rsidRPr="005B7D53">
        <w:rPr>
          <w:color w:val="auto"/>
        </w:rPr>
        <w:t>условие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В среднем дошкольном возрасте улучшается про</w:t>
      </w:r>
      <w:r w:rsidR="004C71F4" w:rsidRPr="005B7D53">
        <w:rPr>
          <w:color w:val="auto"/>
        </w:rPr>
        <w:t xml:space="preserve">изношение звуков и дикция. </w:t>
      </w:r>
      <w:r w:rsidRPr="005B7D53">
        <w:rPr>
          <w:b/>
          <w:color w:val="auto"/>
        </w:rPr>
        <w:t>Речь становится предметом активно</w:t>
      </w:r>
      <w:r w:rsidR="004C71F4" w:rsidRPr="005B7D53">
        <w:rPr>
          <w:b/>
          <w:color w:val="auto"/>
        </w:rPr>
        <w:t>сти детей</w:t>
      </w:r>
      <w:r w:rsidR="004C71F4" w:rsidRPr="005B7D53">
        <w:rPr>
          <w:color w:val="auto"/>
        </w:rPr>
        <w:t xml:space="preserve">. Они удачно имитируют </w:t>
      </w:r>
      <w:r w:rsidRPr="005B7D53">
        <w:rPr>
          <w:color w:val="auto"/>
        </w:rPr>
        <w:t>голоса животных, интонаци</w:t>
      </w:r>
      <w:r w:rsidR="004C71F4" w:rsidRPr="005B7D53">
        <w:rPr>
          <w:color w:val="auto"/>
        </w:rPr>
        <w:t xml:space="preserve">онно выделяют речь тех или иных </w:t>
      </w:r>
      <w:r w:rsidRPr="005B7D53">
        <w:rPr>
          <w:color w:val="auto"/>
        </w:rPr>
        <w:t>персонажей. Интерес вызывают ритмическая структура речи, рифмы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Развивается грамматическая сторона речи. До</w:t>
      </w:r>
      <w:r w:rsidR="004C71F4" w:rsidRPr="005B7D53">
        <w:rPr>
          <w:color w:val="auto"/>
        </w:rPr>
        <w:t xml:space="preserve">школьники занимаются </w:t>
      </w:r>
      <w:r w:rsidRPr="005B7D53">
        <w:rPr>
          <w:color w:val="auto"/>
        </w:rPr>
        <w:t>словотворчеством на основе грамма</w:t>
      </w:r>
      <w:r w:rsidR="004C71F4" w:rsidRPr="005B7D53">
        <w:rPr>
          <w:color w:val="auto"/>
        </w:rPr>
        <w:t xml:space="preserve">тических правил. Речь детей при </w:t>
      </w:r>
      <w:r w:rsidRPr="005B7D53">
        <w:rPr>
          <w:color w:val="auto"/>
        </w:rPr>
        <w:t>взаимодействии друг с другом носит ситуативный характер, а при</w:t>
      </w:r>
      <w:r w:rsidR="004C71F4" w:rsidRPr="005B7D53">
        <w:rPr>
          <w:color w:val="auto"/>
        </w:rPr>
        <w:t xml:space="preserve"> </w:t>
      </w:r>
      <w:r w:rsidRPr="005B7D53">
        <w:rPr>
          <w:color w:val="auto"/>
        </w:rPr>
        <w:t xml:space="preserve">общении с взрослым становится </w:t>
      </w:r>
      <w:proofErr w:type="spellStart"/>
      <w:r w:rsidRPr="005B7D53">
        <w:rPr>
          <w:color w:val="auto"/>
        </w:rPr>
        <w:t>внеситуативной</w:t>
      </w:r>
      <w:proofErr w:type="spellEnd"/>
      <w:r w:rsidRPr="005B7D53">
        <w:rPr>
          <w:color w:val="auto"/>
        </w:rPr>
        <w:t>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b/>
          <w:color w:val="auto"/>
        </w:rPr>
        <w:t>Изменяется содержание общения ребенка и взрослого</w:t>
      </w:r>
      <w:r w:rsidRPr="005B7D53">
        <w:rPr>
          <w:color w:val="auto"/>
        </w:rPr>
        <w:t>. Оно выходи</w:t>
      </w:r>
      <w:r w:rsidR="004C71F4" w:rsidRPr="005B7D53">
        <w:rPr>
          <w:color w:val="auto"/>
        </w:rPr>
        <w:t xml:space="preserve">т за </w:t>
      </w:r>
      <w:r w:rsidRPr="005B7D53">
        <w:rPr>
          <w:color w:val="auto"/>
        </w:rPr>
        <w:t>пределы конкретной ситуации,</w:t>
      </w:r>
      <w:r w:rsidR="004C71F4" w:rsidRPr="005B7D53">
        <w:rPr>
          <w:color w:val="auto"/>
        </w:rPr>
        <w:t xml:space="preserve"> в которой оказывается ребенок. </w:t>
      </w:r>
      <w:r w:rsidRPr="005B7D53">
        <w:rPr>
          <w:b/>
          <w:color w:val="auto"/>
        </w:rPr>
        <w:t>Ведущим становится познавательный мотив</w:t>
      </w:r>
      <w:r w:rsidR="004C71F4" w:rsidRPr="005B7D53">
        <w:rPr>
          <w:color w:val="auto"/>
        </w:rPr>
        <w:t xml:space="preserve">. Информация, которую </w:t>
      </w:r>
      <w:r w:rsidRPr="005B7D53">
        <w:rPr>
          <w:color w:val="auto"/>
        </w:rPr>
        <w:t>ребенок получает в процессе общени</w:t>
      </w:r>
      <w:r w:rsidR="004C71F4" w:rsidRPr="005B7D53">
        <w:rPr>
          <w:color w:val="auto"/>
        </w:rPr>
        <w:t xml:space="preserve">я, может быть сложной и трудной </w:t>
      </w:r>
      <w:r w:rsidRPr="005B7D53">
        <w:rPr>
          <w:color w:val="auto"/>
        </w:rPr>
        <w:t>для понимания, но она вызывает у него интерес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У детей формируется потребность в ува</w:t>
      </w:r>
      <w:r w:rsidR="004C71F4" w:rsidRPr="005B7D53">
        <w:rPr>
          <w:color w:val="auto"/>
        </w:rPr>
        <w:t xml:space="preserve">жении со стороны взрослого, для </w:t>
      </w:r>
      <w:r w:rsidRPr="005B7D53">
        <w:rPr>
          <w:color w:val="auto"/>
        </w:rPr>
        <w:t>них оказывается чрезвычайно важной</w:t>
      </w:r>
      <w:r w:rsidR="004C71F4" w:rsidRPr="005B7D53">
        <w:rPr>
          <w:color w:val="auto"/>
        </w:rPr>
        <w:t xml:space="preserve"> его похвала. Это приводит к их </w:t>
      </w:r>
      <w:r w:rsidRPr="005B7D53">
        <w:rPr>
          <w:color w:val="auto"/>
        </w:rPr>
        <w:t>повышенной обидчивости на за</w:t>
      </w:r>
      <w:r w:rsidR="004C71F4" w:rsidRPr="005B7D53">
        <w:rPr>
          <w:color w:val="auto"/>
        </w:rPr>
        <w:t xml:space="preserve">мечания. </w:t>
      </w:r>
      <w:r w:rsidR="004C71F4" w:rsidRPr="005B7D53">
        <w:rPr>
          <w:b/>
          <w:color w:val="auto"/>
        </w:rPr>
        <w:t>Повышенная обидчивость</w:t>
      </w:r>
      <w:r w:rsidR="004C71F4" w:rsidRPr="005B7D53">
        <w:rPr>
          <w:color w:val="auto"/>
        </w:rPr>
        <w:t xml:space="preserve"> </w:t>
      </w:r>
      <w:r w:rsidRPr="005B7D53">
        <w:rPr>
          <w:b/>
          <w:color w:val="auto"/>
        </w:rPr>
        <w:t>представляет собой возрастной феномен.</w:t>
      </w:r>
    </w:p>
    <w:p w:rsidR="00DD311C" w:rsidRPr="005B7D53" w:rsidRDefault="00DD311C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Взаимоотношения со сверстниками ха</w:t>
      </w:r>
      <w:r w:rsidR="004C71F4" w:rsidRPr="005B7D53">
        <w:rPr>
          <w:color w:val="auto"/>
        </w:rPr>
        <w:t xml:space="preserve">рактеризуются избирательностью, </w:t>
      </w:r>
      <w:r w:rsidRPr="005B7D53">
        <w:rPr>
          <w:color w:val="auto"/>
        </w:rPr>
        <w:t>которая выражается в предпочтении</w:t>
      </w:r>
      <w:r w:rsidR="004C71F4" w:rsidRPr="005B7D53">
        <w:rPr>
          <w:color w:val="auto"/>
        </w:rPr>
        <w:t xml:space="preserve"> одних детей другим. Появляются </w:t>
      </w:r>
      <w:r w:rsidRPr="005B7D53">
        <w:rPr>
          <w:color w:val="auto"/>
        </w:rPr>
        <w:t>постоянные партнеры по играм</w:t>
      </w:r>
      <w:r w:rsidR="004C71F4" w:rsidRPr="005B7D53">
        <w:rPr>
          <w:color w:val="auto"/>
        </w:rPr>
        <w:t xml:space="preserve">. </w:t>
      </w:r>
      <w:r w:rsidR="004C71F4" w:rsidRPr="005B7D53">
        <w:rPr>
          <w:b/>
          <w:color w:val="auto"/>
        </w:rPr>
        <w:t xml:space="preserve">В группах начинают выделяться </w:t>
      </w:r>
      <w:r w:rsidRPr="005B7D53">
        <w:rPr>
          <w:b/>
          <w:color w:val="auto"/>
        </w:rPr>
        <w:t xml:space="preserve">лидеры. Появляются </w:t>
      </w:r>
      <w:proofErr w:type="spellStart"/>
      <w:r w:rsidRPr="005B7D53">
        <w:rPr>
          <w:b/>
          <w:color w:val="auto"/>
        </w:rPr>
        <w:t>конку</w:t>
      </w:r>
      <w:bookmarkStart w:id="0" w:name="_GoBack"/>
      <w:bookmarkEnd w:id="0"/>
      <w:r w:rsidRPr="005B7D53">
        <w:rPr>
          <w:b/>
          <w:color w:val="auto"/>
        </w:rPr>
        <w:t>рентность</w:t>
      </w:r>
      <w:proofErr w:type="spellEnd"/>
      <w:r w:rsidR="004C71F4" w:rsidRPr="005B7D53">
        <w:rPr>
          <w:b/>
          <w:color w:val="auto"/>
        </w:rPr>
        <w:t xml:space="preserve">, </w:t>
      </w:r>
      <w:proofErr w:type="spellStart"/>
      <w:r w:rsidR="004C71F4" w:rsidRPr="005B7D53">
        <w:rPr>
          <w:b/>
          <w:color w:val="auto"/>
        </w:rPr>
        <w:t>соревновательность</w:t>
      </w:r>
      <w:proofErr w:type="spellEnd"/>
      <w:r w:rsidR="004C71F4" w:rsidRPr="005B7D53">
        <w:rPr>
          <w:b/>
          <w:color w:val="auto"/>
        </w:rPr>
        <w:t>.</w:t>
      </w:r>
      <w:r w:rsidR="004C71F4" w:rsidRPr="005B7D53">
        <w:rPr>
          <w:color w:val="auto"/>
        </w:rPr>
        <w:t xml:space="preserve"> Последняя </w:t>
      </w:r>
      <w:r w:rsidRPr="005B7D53">
        <w:rPr>
          <w:color w:val="auto"/>
        </w:rPr>
        <w:t xml:space="preserve">важна для сравнения себя </w:t>
      </w:r>
      <w:proofErr w:type="gramStart"/>
      <w:r w:rsidRPr="005B7D53">
        <w:rPr>
          <w:color w:val="auto"/>
        </w:rPr>
        <w:t>с</w:t>
      </w:r>
      <w:proofErr w:type="gramEnd"/>
      <w:r w:rsidRPr="005B7D53">
        <w:rPr>
          <w:color w:val="auto"/>
        </w:rPr>
        <w:t xml:space="preserve"> </w:t>
      </w:r>
      <w:proofErr w:type="gramStart"/>
      <w:r w:rsidRPr="005B7D53">
        <w:rPr>
          <w:color w:val="auto"/>
        </w:rPr>
        <w:t>другим</w:t>
      </w:r>
      <w:proofErr w:type="gramEnd"/>
      <w:r w:rsidR="004C71F4" w:rsidRPr="005B7D53">
        <w:rPr>
          <w:color w:val="auto"/>
        </w:rPr>
        <w:t xml:space="preserve">, что ведет к развитию образа Я </w:t>
      </w:r>
      <w:r w:rsidRPr="005B7D53">
        <w:rPr>
          <w:color w:val="auto"/>
        </w:rPr>
        <w:t>ребенка, его детализации.</w:t>
      </w:r>
    </w:p>
    <w:p w:rsidR="00DD311C" w:rsidRPr="005B7D53" w:rsidRDefault="004C71F4" w:rsidP="005B7D53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D53">
        <w:rPr>
          <w:color w:val="auto"/>
        </w:rPr>
        <w:t xml:space="preserve">Основные достижения возраста связаны с развитием игровой деятельности: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5B7D53">
        <w:rPr>
          <w:color w:val="auto"/>
        </w:rPr>
        <w:t>эгоцентричностью</w:t>
      </w:r>
      <w:proofErr w:type="spellEnd"/>
      <w:r w:rsidRPr="005B7D53">
        <w:rPr>
          <w:color w:val="auto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</w:t>
      </w:r>
      <w:r w:rsidRPr="005B7D53">
        <w:rPr>
          <w:color w:val="auto"/>
        </w:rPr>
        <w:lastRenderedPageBreak/>
        <w:t xml:space="preserve">со стороны взрослого, появлением обидчивости, </w:t>
      </w:r>
      <w:proofErr w:type="spellStart"/>
      <w:r w:rsidRPr="005B7D53">
        <w:rPr>
          <w:color w:val="auto"/>
        </w:rPr>
        <w:t>конкурентности</w:t>
      </w:r>
      <w:proofErr w:type="spellEnd"/>
      <w:r w:rsidRPr="005B7D53">
        <w:rPr>
          <w:color w:val="auto"/>
        </w:rPr>
        <w:t xml:space="preserve">, </w:t>
      </w:r>
      <w:proofErr w:type="spellStart"/>
      <w:r w:rsidRPr="005B7D53">
        <w:rPr>
          <w:color w:val="auto"/>
        </w:rPr>
        <w:t>соревновательности</w:t>
      </w:r>
      <w:proofErr w:type="spellEnd"/>
      <w:r w:rsidRPr="005B7D53">
        <w:rPr>
          <w:color w:val="auto"/>
        </w:rPr>
        <w:t xml:space="preserve"> со сверстниками;</w:t>
      </w:r>
      <w:proofErr w:type="gramEnd"/>
      <w:r w:rsidRPr="005B7D53">
        <w:rPr>
          <w:color w:val="auto"/>
        </w:rPr>
        <w:t xml:space="preserve"> дальнейшим развитием образа Я ребенка, его детализацией.</w:t>
      </w:r>
    </w:p>
    <w:p w:rsidR="00F54F82" w:rsidRPr="005B7D53" w:rsidRDefault="00F54F82" w:rsidP="00353179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5B7D53">
        <w:rPr>
          <w:b/>
          <w:color w:val="auto"/>
        </w:rPr>
        <w:t>1.3. Планируемые результаты освоения Рабочей программы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D53">
        <w:rPr>
          <w:color w:val="auto"/>
        </w:rPr>
        <w:t>ФГОС ДО (раздел IV.</w:t>
      </w:r>
      <w:proofErr w:type="gramEnd"/>
      <w:r w:rsidRPr="005B7D53">
        <w:rPr>
          <w:color w:val="auto"/>
        </w:rPr>
        <w:t xml:space="preserve"> </w:t>
      </w:r>
      <w:proofErr w:type="gramStart"/>
      <w:r w:rsidRPr="005B7D53">
        <w:rPr>
          <w:color w:val="auto"/>
        </w:rPr>
        <w:t>Требования к результатам освоения основной образовательной программы дошкольного образования, п. 4.6) определяет в общем виде целевые ориентиры дошкольного образования, к которым относятся следующие социально-нормативные возрастные характеристики возможных достижений ребёнка.</w:t>
      </w:r>
      <w:proofErr w:type="gramEnd"/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D53">
        <w:rPr>
          <w:color w:val="auto"/>
        </w:rPr>
        <w:t>В соответствии с ФГОС ДО (Раздел IV.</w:t>
      </w:r>
      <w:proofErr w:type="gramEnd"/>
      <w:r w:rsidRPr="005B7D53">
        <w:rPr>
          <w:color w:val="auto"/>
        </w:rPr>
        <w:t xml:space="preserve"> </w:t>
      </w:r>
      <w:proofErr w:type="gramStart"/>
      <w:r w:rsidRPr="005B7D53">
        <w:rPr>
          <w:color w:val="auto"/>
        </w:rPr>
        <w:t>Требования к результатам освоения основной образовательной программы дошкольного образования, п. 4.3) целевые ориентиры реализации Программ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proofErr w:type="gramEnd"/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5B7D53">
        <w:rPr>
          <w:color w:val="auto"/>
        </w:rPr>
        <w:t>Однако ФГОС ДО (Раздел III.</w:t>
      </w:r>
      <w:proofErr w:type="gramEnd"/>
      <w:r w:rsidRPr="005B7D53">
        <w:rPr>
          <w:color w:val="auto"/>
        </w:rPr>
        <w:t xml:space="preserve"> </w:t>
      </w:r>
      <w:proofErr w:type="gramStart"/>
      <w:r w:rsidRPr="005B7D53">
        <w:rPr>
          <w:color w:val="auto"/>
        </w:rPr>
        <w:t>Требования к условиям реализации основной образовательной программы дошкольного образования, п. 3.2.3) допускает, что в ДОУ (группе) может проводиться оценка индивидуального развития детей.</w:t>
      </w:r>
      <w:proofErr w:type="gramEnd"/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Такая оценка производится педагогическим работником в рамках педагогической диагностики (обследования).</w:t>
      </w:r>
    </w:p>
    <w:p w:rsidR="00F54F82" w:rsidRPr="00353179" w:rsidRDefault="00F54F82" w:rsidP="005B7D53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353179">
        <w:rPr>
          <w:b/>
          <w:color w:val="auto"/>
        </w:rPr>
        <w:t>Особенности проведения педагогической диагностики</w:t>
      </w:r>
    </w:p>
    <w:p w:rsidR="00F54F82" w:rsidRPr="00353179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353179">
        <w:rPr>
          <w:color w:val="auto"/>
        </w:rPr>
        <w:t>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оптимизации работы с группой детей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На основе целевых ориентиров ФГОС </w:t>
      </w:r>
      <w:proofErr w:type="gramStart"/>
      <w:r w:rsidRPr="005B7D53">
        <w:rPr>
          <w:color w:val="auto"/>
        </w:rPr>
        <w:t>ДО</w:t>
      </w:r>
      <w:proofErr w:type="gramEnd"/>
      <w:r w:rsidRPr="005B7D53">
        <w:rPr>
          <w:color w:val="auto"/>
        </w:rPr>
        <w:t xml:space="preserve"> </w:t>
      </w:r>
      <w:proofErr w:type="gramStart"/>
      <w:r w:rsidRPr="005B7D53">
        <w:rPr>
          <w:color w:val="auto"/>
        </w:rPr>
        <w:t>в</w:t>
      </w:r>
      <w:proofErr w:type="gramEnd"/>
      <w:r w:rsidRPr="005B7D53">
        <w:rPr>
          <w:color w:val="auto"/>
        </w:rPr>
        <w:t xml:space="preserve"> Рабочей программе сформулированы предполагаемые результаты её освоения в соответствии с направлениями развития и образования детей (образовательными областям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Данные показатели развития ребёнка в соответствии с возрастом становятся содержательными критериями педагогической диагностики. Достижение детьми промежуточных результатов оценивается путём наблюдений, анализа детских работ, эпизодов из жизни группы, игр, тренингов, непрерывного общения, создания педагогических ситуаций, </w:t>
      </w:r>
      <w:r w:rsidRPr="005B7D53">
        <w:rPr>
          <w:color w:val="auto"/>
        </w:rPr>
        <w:lastRenderedPageBreak/>
        <w:t xml:space="preserve">бесед с родителями (методы оценки, доступные педагогам, непосредственно работающим с детьми). 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Требования к проведению мониторинга: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создание эмоционального комфорта ребёнка;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индивидуальный подход к ребёнку, уважение его личности;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учёт интересов и уровня развития ребёнка;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• отбор материалов для каждого ребёнка в зависимости от индивидуальной ситуации развития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Мониторинг проводится в начале и конце года на основе заполнения диагностических </w:t>
      </w:r>
      <w:r w:rsidR="00085B77" w:rsidRPr="005B7D53">
        <w:rPr>
          <w:color w:val="auto"/>
        </w:rPr>
        <w:t>карт освоения образовательных областей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5B7D53">
        <w:rPr>
          <w:b/>
          <w:color w:val="auto"/>
        </w:rPr>
        <w:t>Интерпретация показателей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Показатель сформирован (</w:t>
      </w:r>
      <w:r w:rsidR="00085B77" w:rsidRPr="005B7D53">
        <w:rPr>
          <w:color w:val="auto"/>
        </w:rPr>
        <w:t xml:space="preserve">высокий </w:t>
      </w:r>
      <w:r w:rsidRPr="005B7D53">
        <w:rPr>
          <w:color w:val="auto"/>
        </w:rPr>
        <w:t>уровень) — наблюдается в самостоятельной деятельности реб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 xml:space="preserve">нка, в совместной деятельности </w:t>
      </w:r>
      <w:proofErr w:type="gramStart"/>
      <w:r w:rsidRPr="005B7D53">
        <w:rPr>
          <w:color w:val="auto"/>
        </w:rPr>
        <w:t>со</w:t>
      </w:r>
      <w:proofErr w:type="gramEnd"/>
      <w:r w:rsidRPr="005B7D53">
        <w:rPr>
          <w:color w:val="auto"/>
        </w:rPr>
        <w:t xml:space="preserve"> взрослым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Показатель в стадии формирования (средний уровень) — проявляется неустойчиво, чаще при создании специальных ситуаций, провоцирующих его проявление: реб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>нок справляется с заданием с помощью наводящих вопросов взрослого, да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>т аналогичные примеры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Показатель не сформирован (н</w:t>
      </w:r>
      <w:r w:rsidR="00085B77" w:rsidRPr="005B7D53">
        <w:rPr>
          <w:color w:val="auto"/>
        </w:rPr>
        <w:t xml:space="preserve">изкий </w:t>
      </w:r>
      <w:r w:rsidRPr="005B7D53">
        <w:rPr>
          <w:color w:val="auto"/>
        </w:rPr>
        <w:t>уровень) — не проявляется ни в одной из ситуаций, на все предложения взрослого реб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>нок не да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>т положительного ответа, не в состоянии выполнить задание самостоятельно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>Преобладание оценок "</w:t>
      </w:r>
      <w:r w:rsidR="00085B77" w:rsidRPr="005B7D53">
        <w:rPr>
          <w:color w:val="auto"/>
        </w:rPr>
        <w:t xml:space="preserve">высокий уровень" свидетельствует об </w:t>
      </w:r>
      <w:r w:rsidRPr="005B7D53">
        <w:rPr>
          <w:color w:val="auto"/>
        </w:rPr>
        <w:t xml:space="preserve">успешном освоении детьми требований </w:t>
      </w:r>
      <w:r w:rsidR="000870A8" w:rsidRPr="005B7D53">
        <w:rPr>
          <w:color w:val="auto"/>
        </w:rPr>
        <w:t>основной</w:t>
      </w:r>
      <w:r w:rsidR="00085B77" w:rsidRPr="005B7D53">
        <w:rPr>
          <w:color w:val="auto"/>
        </w:rPr>
        <w:t xml:space="preserve"> </w:t>
      </w:r>
      <w:r w:rsidRPr="005B7D53">
        <w:rPr>
          <w:color w:val="auto"/>
        </w:rPr>
        <w:t>образовательной пр</w:t>
      </w:r>
      <w:r w:rsidR="00085B77" w:rsidRPr="005B7D53">
        <w:rPr>
          <w:color w:val="auto"/>
        </w:rPr>
        <w:t xml:space="preserve">ограммы дошкольного образования </w:t>
      </w:r>
      <w:r w:rsidR="000870A8" w:rsidRPr="005B7D53">
        <w:rPr>
          <w:color w:val="auto"/>
        </w:rPr>
        <w:t>«</w:t>
      </w:r>
      <w:r w:rsidR="00085B77" w:rsidRPr="005B7D53">
        <w:rPr>
          <w:color w:val="auto"/>
        </w:rPr>
        <w:t>От рождения до школы».</w:t>
      </w:r>
    </w:p>
    <w:p w:rsidR="00F54F82" w:rsidRPr="005B7D53" w:rsidRDefault="00F54F82" w:rsidP="005B7D53">
      <w:pPr>
        <w:pStyle w:val="Default"/>
        <w:spacing w:line="360" w:lineRule="auto"/>
        <w:ind w:firstLine="709"/>
        <w:jc w:val="both"/>
        <w:rPr>
          <w:color w:val="auto"/>
        </w:rPr>
      </w:pPr>
      <w:r w:rsidRPr="005B7D53">
        <w:rPr>
          <w:color w:val="auto"/>
        </w:rPr>
        <w:t xml:space="preserve">Если по каким-то направлениям преобладают оценки "средний уровень", </w:t>
      </w:r>
      <w:r w:rsidR="00085B77" w:rsidRPr="005B7D53">
        <w:rPr>
          <w:color w:val="auto"/>
        </w:rPr>
        <w:t xml:space="preserve">"низкий уровень", </w:t>
      </w:r>
      <w:r w:rsidRPr="005B7D53">
        <w:rPr>
          <w:color w:val="auto"/>
        </w:rPr>
        <w:t xml:space="preserve">следует усилить индивидуальную работу с </w:t>
      </w:r>
      <w:r w:rsidR="00085B77" w:rsidRPr="005B7D53">
        <w:rPr>
          <w:color w:val="auto"/>
        </w:rPr>
        <w:t>детьми</w:t>
      </w:r>
      <w:r w:rsidRPr="005B7D53">
        <w:rPr>
          <w:color w:val="auto"/>
        </w:rPr>
        <w:t xml:space="preserve"> по данному направлению с уч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>том выявленных проблем в текущем и следующем году, а также взаимодействие с семь</w:t>
      </w:r>
      <w:r w:rsidR="00085B77" w:rsidRPr="005B7D53">
        <w:rPr>
          <w:color w:val="auto"/>
        </w:rPr>
        <w:t>ё</w:t>
      </w:r>
      <w:r w:rsidRPr="005B7D53">
        <w:rPr>
          <w:color w:val="auto"/>
        </w:rPr>
        <w:t>й по реализации основной образовательной программы.</w:t>
      </w:r>
    </w:p>
    <w:p w:rsidR="00353179" w:rsidRDefault="00085B77" w:rsidP="00080179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5B7D53">
        <w:rPr>
          <w:b/>
          <w:color w:val="auto"/>
        </w:rPr>
        <w:t>Технология педагогич</w:t>
      </w:r>
      <w:r w:rsidR="00353179">
        <w:rPr>
          <w:b/>
          <w:color w:val="auto"/>
        </w:rPr>
        <w:t>еской диагностики (мониторинга)</w:t>
      </w:r>
    </w:p>
    <w:p w:rsidR="00085B77" w:rsidRPr="005B7D53" w:rsidRDefault="00085B77" w:rsidP="00080179">
      <w:pPr>
        <w:pStyle w:val="Default"/>
        <w:spacing w:line="360" w:lineRule="auto"/>
        <w:ind w:firstLine="709"/>
        <w:jc w:val="center"/>
        <w:rPr>
          <w:b/>
          <w:color w:val="auto"/>
        </w:rPr>
      </w:pPr>
      <w:r w:rsidRPr="005B7D53">
        <w:rPr>
          <w:b/>
          <w:color w:val="auto"/>
        </w:rPr>
        <w:t>индивидуального развития детей.</w:t>
      </w:r>
    </w:p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й модуль «Здоровь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6"/>
      </w:tblGrid>
      <w:tr w:rsidR="00085B77" w:rsidRPr="005B7D53" w:rsidTr="00080179">
        <w:trPr>
          <w:trHeight w:val="463"/>
        </w:trPr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своения образовательной области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 за помощью к взрослым при заболевании, травме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6" w:type="dxa"/>
          </w:tcPr>
          <w:p w:rsidR="00085B77" w:rsidRPr="005B7D53" w:rsidRDefault="000870A8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 элементарные навыки </w:t>
            </w:r>
            <w:r w:rsidR="00085B77"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пищи (правильно пользуется: столовыми приборами (вилкой, ложкой, ножом) салфеткой, полощет рот после еды)</w:t>
            </w:r>
          </w:p>
        </w:tc>
      </w:tr>
    </w:tbl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ематический модуль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6"/>
      </w:tblGrid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своения образовательной области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 и бегать, согласуя движения рук и ног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лазать по гимнастической стенке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зать разными способами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ыгать в длину с места (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B7D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0 см</w:t>
              </w:r>
            </w:smartTag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равновесие на ограниченной площади опоры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ся в колонну по одному, парами, в круг, шеренгу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ространстве, находит левую и правую стороны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правильное исходное положение при метании; может менять предметы разными способами правой и левой рукой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тбивать мяч о землю (пол) не менее 5 раз подряд</w:t>
            </w:r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5B7D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метра</w:t>
              </w:r>
            </w:smartTag>
          </w:p>
        </w:tc>
      </w:tr>
      <w:tr w:rsidR="00085B77" w:rsidRPr="005B7D53" w:rsidTr="00085B77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96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 удовольствием играет в подвижные игры</w:t>
            </w:r>
          </w:p>
        </w:tc>
      </w:tr>
    </w:tbl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</w:t>
      </w:r>
    </w:p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ОЦИАЛЬНО – КОММУНИКАТИВНОЕ РАЗВИТИЕ»</w:t>
      </w:r>
    </w:p>
    <w:p w:rsidR="00085B77" w:rsidRPr="005B7D53" w:rsidRDefault="00353179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тический модуль </w:t>
      </w:r>
      <w:r w:rsidR="00085B77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оциализац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77929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777929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образовательной област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в выборе игры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ясь в игре со сверстниками, может принимать на себя роль, владеет способом ролевого поведения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ролевое соподчинение (продавец – покупатель и т.п.) и ведет ролевые диалог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ет со сверстниками, проявляет инициативу и предлагает новые роли или действия, обогащает сюжет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дактических играх противостоит трудностям, подчиняется правилам, проявляет настойчивость, выдержку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льно – печатных играх может выступать в роли ведущего, объяснять правила игры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здавать предметно – игровую среду  для реализации своего игрового замысла (подбирать игрушки, атрибуты, предметы – заместители)</w:t>
            </w:r>
          </w:p>
        </w:tc>
      </w:tr>
    </w:tbl>
    <w:p w:rsidR="00085B77" w:rsidRPr="005B7D53" w:rsidRDefault="00085B77" w:rsidP="00AD3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й модуль «Труд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77929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777929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образовательной област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одеваться и раздеваться в определенной последовательности, складывать и приводить свою одежду в порядок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ет обязанности дежурного по столовой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ит к занятиям свое рабочее место, убирает материалы по окончании работы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порядок в группе и на участке д/сад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ботать на огороде и в цветнике (разбивка грядок, посев семян, полив и т. д.)</w:t>
            </w:r>
          </w:p>
        </w:tc>
      </w:tr>
    </w:tbl>
    <w:p w:rsidR="00085B77" w:rsidRPr="005B7D53" w:rsidRDefault="00353179" w:rsidP="00353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й модуль</w:t>
      </w:r>
      <w:r w:rsidR="00085B77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Безопасност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77929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777929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образовательной област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детском саду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нания о своем здоровье и здоровье окружающих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 (улицу переходят в специальных местах и только на зеленый сигнал светофора)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специальные виды транспорта («Скорая помощь»,  «Пожарная», «Милиция»), объясняет их назначение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е сигналов светофора. Узнает и называет дорожные знаки «Пешеходный переход», «Дети»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езжую часть, тротуар, пешеходный переход «Зебра»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взаимодействия с растениями и животными, бережного отношения к окружающей среде)</w:t>
            </w:r>
          </w:p>
        </w:tc>
      </w:tr>
    </w:tbl>
    <w:p w:rsidR="00085B77" w:rsidRPr="00353179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</w:t>
      </w:r>
      <w:r w:rsidR="00353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СТЬ «ПОЗНАВАТЕЛЬНОЕ РАЗВИТ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353179">
        <w:tc>
          <w:tcPr>
            <w:tcW w:w="959" w:type="dxa"/>
          </w:tcPr>
          <w:p w:rsidR="00085B77" w:rsidRPr="005B7D53" w:rsidRDefault="00D0378D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D0378D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образовательной области</w:t>
            </w:r>
          </w:p>
        </w:tc>
      </w:tr>
      <w:tr w:rsidR="00085B77" w:rsidRPr="005B7D53" w:rsidTr="00353179">
        <w:tc>
          <w:tcPr>
            <w:tcW w:w="9889" w:type="dxa"/>
            <w:gridSpan w:val="2"/>
          </w:tcPr>
          <w:p w:rsidR="00085B77" w:rsidRPr="005B7D53" w:rsidRDefault="00D0378D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тический модуль</w:t>
            </w:r>
          </w:p>
          <w:p w:rsidR="00085B77" w:rsidRPr="005B7D53" w:rsidRDefault="00D0378D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(конструктивная) </w:t>
            </w:r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строительные детали с учетом их конструктивных свойств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постройки в соответствии с заданием воспитателя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гибать прямоугольный лист бумаги пополам.</w:t>
            </w:r>
          </w:p>
        </w:tc>
      </w:tr>
      <w:tr w:rsidR="00085B77" w:rsidRPr="005B7D53" w:rsidTr="00353179">
        <w:tc>
          <w:tcPr>
            <w:tcW w:w="9889" w:type="dxa"/>
            <w:gridSpan w:val="2"/>
          </w:tcPr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тический модуль</w:t>
            </w:r>
          </w:p>
          <w:p w:rsidR="00085B77" w:rsidRPr="005B7D53" w:rsidRDefault="00085B77" w:rsidP="0035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на картинках цифры от 1 до 9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читать до 9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цвета (основные, а также их оттенки) 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ределять: длинный, короткий, высокий, низкий предмет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сставлять картинки по порядку следования сюжета, роста и развития растения, производства предмет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части суток: утро, вечер, день, ночь. Понимает понятия: вчера, сегодня, завтр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ределять направления движения от себя: спереди (сзади), вверху (внизу), близко (далеко)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 воспитателя: покажи предмет, который находиться над, под, перед, за, около (например, игрушечного стола)</w:t>
            </w:r>
            <w:proofErr w:type="gramEnd"/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оизвести классификацию по одному признаку предмет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строить ряд по возрастанию (убыванию) какого – либо признак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геометрические фигуры: круг, треугольник, четырехугольник.</w:t>
            </w:r>
          </w:p>
        </w:tc>
      </w:tr>
      <w:tr w:rsidR="00085B77" w:rsidRPr="005B7D53" w:rsidTr="00353179">
        <w:tc>
          <w:tcPr>
            <w:tcW w:w="9889" w:type="dxa"/>
            <w:gridSpan w:val="2"/>
          </w:tcPr>
          <w:p w:rsidR="00085B77" w:rsidRPr="005B7D53" w:rsidRDefault="00085B77" w:rsidP="000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тический модуль</w:t>
            </w:r>
          </w:p>
          <w:p w:rsidR="00085B77" w:rsidRPr="005B7D53" w:rsidRDefault="00085B77" w:rsidP="000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разные предметы, которые его окружают в помещениях, на улице, на участке, знает их назначение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домашних животных и знает, какую пользу они приносят человеку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спознавать по величине, окраске оперенья, издаваемым звукам 2-3 птиц, прилетающих на участок, называет их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некоторые растения ближайшего окружения (3-4 дерева, 3-4 травянистых растения) Имеет представление о лесных ягодах (2 вида), грибах (2 вида)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ределять состояние погоды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времена года в правильной последовательност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редметы быта, виды транспорт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б общественной жизни (труд людей, город – страна, армия)</w:t>
            </w:r>
          </w:p>
        </w:tc>
      </w:tr>
    </w:tbl>
    <w:p w:rsidR="00080179" w:rsidRDefault="00080179" w:rsidP="0008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0179" w:rsidRDefault="00080179" w:rsidP="0008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5B77" w:rsidRPr="005B7D53" w:rsidRDefault="00085B77" w:rsidP="0008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РАЗОВАТЕЛ</w:t>
      </w:r>
      <w:r w:rsidR="00D0378D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НАЯ ОБЛАСТЬ «РЕЧЕВОЕ РАЗВИТИЕ»</w:t>
      </w:r>
    </w:p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</w:t>
      </w:r>
      <w:r w:rsidR="00D0378D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ский модуль «Речевое обще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353179">
        <w:tc>
          <w:tcPr>
            <w:tcW w:w="959" w:type="dxa"/>
          </w:tcPr>
          <w:p w:rsidR="00085B77" w:rsidRPr="005B7D53" w:rsidRDefault="00D0378D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своения образовательной област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 все звуки родного языка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зличать на слух слова с определенным звуком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рассказ по сюжетной картинке, игрушке, предметам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ечи существительные, обозначающие профессии, с которыми их знакомил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в речи существительные с обобщающим значением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 слова в роде, числе и падеже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ересказывать небольшие литературные тексты</w:t>
            </w:r>
          </w:p>
        </w:tc>
      </w:tr>
    </w:tbl>
    <w:p w:rsidR="00085B77" w:rsidRPr="005B7D53" w:rsidRDefault="00353179" w:rsidP="00353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й модуль</w:t>
      </w:r>
      <w:r w:rsidR="00085B77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Ч</w:t>
      </w:r>
      <w:r w:rsidR="00D0378D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ние художественной литератур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353179">
        <w:tc>
          <w:tcPr>
            <w:tcW w:w="959" w:type="dxa"/>
          </w:tcPr>
          <w:p w:rsidR="00085B77" w:rsidRPr="005B7D53" w:rsidRDefault="00D0378D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tabs>
                <w:tab w:val="left" w:pos="13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D0378D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образовательной 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воспитателя по содержанию прочитанного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т наизусть небольшие стихотворения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звать любимое произведение (сказку, стихотворение и т.п.)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рассматривает иллюстрации в детских книгах</w:t>
            </w:r>
          </w:p>
        </w:tc>
      </w:tr>
      <w:tr w:rsidR="00085B77" w:rsidRPr="005B7D53" w:rsidTr="00353179">
        <w:tc>
          <w:tcPr>
            <w:tcW w:w="959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35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ует с помощью взрослого небольшие сказки (отрывки из пр</w:t>
            </w:r>
            <w:r w:rsidR="00AD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)</w:t>
            </w:r>
          </w:p>
        </w:tc>
      </w:tr>
    </w:tbl>
    <w:p w:rsidR="00AD39B0" w:rsidRDefault="00AD39B0" w:rsidP="0008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</w:t>
      </w:r>
    </w:p>
    <w:p w:rsidR="00085B77" w:rsidRPr="005B7D53" w:rsidRDefault="00085B77" w:rsidP="0008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ХУДОЖЕСТ</w:t>
      </w:r>
      <w:r w:rsidR="00AD3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ННО - </w:t>
      </w:r>
      <w:r w:rsidR="00D0378D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СТЕТИЧЕСКОЕ РАЗВИТИЕ»</w:t>
      </w:r>
    </w:p>
    <w:p w:rsidR="00085B77" w:rsidRPr="005B7D53" w:rsidRDefault="00085B77" w:rsidP="000801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й моду</w:t>
      </w:r>
      <w:r w:rsidR="00AD39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ь </w:t>
      </w:r>
      <w:r w:rsidR="00D0378D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Художественное творчество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085B77" w:rsidRPr="005B7D53" w:rsidTr="00AD39B0">
        <w:tc>
          <w:tcPr>
            <w:tcW w:w="959" w:type="dxa"/>
          </w:tcPr>
          <w:p w:rsidR="00085B77" w:rsidRPr="005B7D53" w:rsidRDefault="00D0378D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D0378D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образовательной области</w:t>
            </w:r>
          </w:p>
        </w:tc>
      </w:tr>
      <w:tr w:rsidR="00085B77" w:rsidRPr="005B7D53" w:rsidTr="00AD39B0">
        <w:tc>
          <w:tcPr>
            <w:tcW w:w="9889" w:type="dxa"/>
            <w:gridSpan w:val="2"/>
          </w:tcPr>
          <w:p w:rsidR="00085B77" w:rsidRPr="005B7D53" w:rsidRDefault="00085B77" w:rsidP="00AD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основными техническими приемами рисования (карандашом, кистью фломастером, шариковой ручкой и т.п.)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использует в рисовании все основные  цвета и их оттенки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мешивать краски для получения нужного цвета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исовать по замыслу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едает в рисунке форму, строение предметов, расположение частей, соотношение по величине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ет несложный сюжет, объединяя в рисунке несколько предметов, располагая их на одной линии, на всем листе </w:t>
            </w:r>
          </w:p>
        </w:tc>
      </w:tr>
      <w:tr w:rsidR="00085B77" w:rsidRPr="005B7D53" w:rsidTr="00AD39B0">
        <w:tc>
          <w:tcPr>
            <w:tcW w:w="9889" w:type="dxa"/>
            <w:gridSpan w:val="2"/>
          </w:tcPr>
          <w:p w:rsidR="00085B77" w:rsidRPr="005B7D53" w:rsidRDefault="00085B77" w:rsidP="00AD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многообразие приемов лепки: оттягивания, сглаживания, вдавливания, прижимания и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зывания</w:t>
            </w:r>
            <w:proofErr w:type="spellEnd"/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лепить предметы, состоящие из нескольких частей, и может объединить их в коллективную композицию</w:t>
            </w:r>
          </w:p>
        </w:tc>
      </w:tr>
      <w:tr w:rsidR="00085B77" w:rsidRPr="005B7D53" w:rsidTr="00AD39B0">
        <w:tc>
          <w:tcPr>
            <w:tcW w:w="9889" w:type="dxa"/>
            <w:gridSpan w:val="2"/>
          </w:tcPr>
          <w:p w:rsidR="00085B77" w:rsidRPr="005B7D53" w:rsidRDefault="00085B77" w:rsidP="00AD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ит н</w:t>
            </w:r>
            <w:r w:rsidR="00D0378D"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ицы и умеет резать ими по пр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й, по диагонали (квадрат и четырехугольник); вырезать круг из квадрата, овал из четырехугольника, делать косые срезы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лять узор из растительных и геометрических форм</w:t>
            </w:r>
          </w:p>
        </w:tc>
      </w:tr>
      <w:tr w:rsidR="00085B77" w:rsidRPr="005B7D53" w:rsidTr="00AD39B0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0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наклеивает изображения предметов, состоящие из нескольких частей</w:t>
            </w:r>
          </w:p>
        </w:tc>
      </w:tr>
    </w:tbl>
    <w:p w:rsidR="00085B77" w:rsidRPr="005B7D53" w:rsidRDefault="00AD39B0" w:rsidP="00AD3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тический модуль </w:t>
      </w:r>
      <w:r w:rsidR="00D0378D" w:rsidRPr="005B7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Музы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6"/>
      </w:tblGrid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0378D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6" w:type="dxa"/>
          </w:tcPr>
          <w:p w:rsidR="00085B77" w:rsidRPr="005B7D53" w:rsidRDefault="00D0378D" w:rsidP="00AD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</w:t>
            </w:r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тели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B77"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области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песни по мелодии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звуки по высоте (в пределах сексты – септимы)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еть протяжно, четко произносить слова; вместе с другими детьми начинать и заканчивать пение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 (с куклой, ленточкой и т.п.)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(совместно с воспитателем) инсценировать песни и хороводы</w:t>
            </w:r>
          </w:p>
        </w:tc>
      </w:tr>
      <w:tr w:rsidR="00085B77" w:rsidRPr="005B7D53" w:rsidTr="00D0378D">
        <w:tc>
          <w:tcPr>
            <w:tcW w:w="959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6" w:type="dxa"/>
          </w:tcPr>
          <w:p w:rsidR="00085B77" w:rsidRPr="005B7D53" w:rsidRDefault="00085B77" w:rsidP="00AD3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грать на металлофоне простейшие мелодии на одном звуке</w:t>
            </w:r>
          </w:p>
        </w:tc>
      </w:tr>
    </w:tbl>
    <w:p w:rsidR="00D07FC7" w:rsidRDefault="00D07FC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39B0" w:rsidRPr="005B7D53" w:rsidRDefault="00AD39B0" w:rsidP="00AD3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СОДЕРЖАТЕЛЬНЫЙ РАЗДЕЛ.</w:t>
      </w:r>
    </w:p>
    <w:p w:rsidR="003463F2" w:rsidRPr="00AD39B0" w:rsidRDefault="003463F2" w:rsidP="00AD3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CB5977" w:rsidRPr="005B7D53">
        <w:rPr>
          <w:rFonts w:ascii="Times New Roman" w:hAnsi="Times New Roman" w:cs="Times New Roman"/>
          <w:b/>
          <w:color w:val="000000"/>
          <w:sz w:val="24"/>
          <w:szCs w:val="24"/>
        </w:rPr>
        <w:t>1. Описание о</w:t>
      </w: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бразовательн</w:t>
      </w:r>
      <w:r w:rsidR="00CB5977"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</w:t>
      </w:r>
      <w:r w:rsidR="00CB5977"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</w:t>
      </w:r>
      <w:r w:rsidR="00AD3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правлениями развития ребёнка, </w:t>
      </w:r>
      <w:r w:rsidR="00CB5977"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ными в пяти образовательных областях.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Целостность педа</w:t>
      </w:r>
      <w:r w:rsidR="008D4C03"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гогического процесса 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>обесп</w:t>
      </w:r>
      <w:r w:rsidR="00080179">
        <w:rPr>
          <w:rFonts w:ascii="Times New Roman" w:hAnsi="Times New Roman" w:cs="Times New Roman"/>
          <w:color w:val="000000"/>
          <w:sz w:val="24"/>
          <w:szCs w:val="24"/>
        </w:rPr>
        <w:t xml:space="preserve">ечивается реализацией основной 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>общеобразо</w:t>
      </w:r>
      <w:r w:rsidR="00D07FC7" w:rsidRPr="005B7D53">
        <w:rPr>
          <w:rFonts w:ascii="Times New Roman" w:hAnsi="Times New Roman" w:cs="Times New Roman"/>
          <w:color w:val="000000"/>
          <w:sz w:val="24"/>
          <w:szCs w:val="24"/>
        </w:rPr>
        <w:t>вательной программы дошкольного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«</w:t>
      </w:r>
      <w:r w:rsidR="008D4C03" w:rsidRPr="005B7D5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>т рождения до школы».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Воспитание и обучение осуществляется на русском языке - государственном языке России.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Содержание Рабочей п</w:t>
      </w:r>
      <w:r w:rsidR="00015428"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  <w:r w:rsidR="00D07FC7"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>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ab/>
        <w:t>социально-коммуникативное развитие;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ab/>
        <w:t>познавательное развитие;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ab/>
        <w:t>речевое развитие;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ab/>
        <w:t>художественно-эстетическое развитие;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изическое развитие. </w:t>
      </w:r>
    </w:p>
    <w:p w:rsidR="00015428" w:rsidRPr="005B7D53" w:rsidRDefault="00015428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деятельности по образовательной деятельности «Социально-коммуникативное развитие».</w:t>
      </w:r>
    </w:p>
    <w:p w:rsidR="003463F2" w:rsidRPr="005B7D53" w:rsidRDefault="003463F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оммуникативное развитие направлено </w:t>
      </w:r>
      <w:proofErr w:type="gram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3F2" w:rsidRPr="005B7D53" w:rsidRDefault="003463F2" w:rsidP="005F61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3463F2" w:rsidRPr="005B7D53" w:rsidRDefault="003463F2" w:rsidP="005F61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 </w:t>
      </w:r>
    </w:p>
    <w:p w:rsidR="003463F2" w:rsidRPr="005B7D53" w:rsidRDefault="003463F2" w:rsidP="005F61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D4C03" w:rsidRPr="005B7D53" w:rsidRDefault="003463F2" w:rsidP="005F61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итивных установок к различным видам труда и творчества; </w:t>
      </w:r>
    </w:p>
    <w:p w:rsidR="003463F2" w:rsidRPr="005B7D53" w:rsidRDefault="003463F2" w:rsidP="005F616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5E06BF" w:rsidRDefault="003463F2" w:rsidP="005E06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</w:t>
      </w:r>
      <w:r w:rsidR="00015428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чение образовательной области</w:t>
      </w:r>
    </w:p>
    <w:p w:rsidR="003463F2" w:rsidRPr="005B7D53" w:rsidRDefault="003463F2" w:rsidP="005E06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ци</w:t>
      </w:r>
      <w:r w:rsidR="008D4C03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но-коммуникативное развитие»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8"/>
        <w:gridCol w:w="4625"/>
        <w:gridCol w:w="2268"/>
        <w:gridCol w:w="2538"/>
      </w:tblGrid>
      <w:tr w:rsidR="003463F2" w:rsidRPr="005B7D53" w:rsidTr="005E06BF">
        <w:trPr>
          <w:trHeight w:val="47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F2" w:rsidRPr="005E06BF" w:rsidRDefault="002F1EC4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F2" w:rsidRPr="005E06BF" w:rsidRDefault="003463F2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F2" w:rsidRPr="005E06BF" w:rsidRDefault="003463F2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F2" w:rsidRPr="005E06BF" w:rsidRDefault="008D4C03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3463F2" w:rsidRPr="005E0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ательство</w:t>
            </w:r>
          </w:p>
        </w:tc>
      </w:tr>
      <w:tr w:rsidR="003463F2" w:rsidRPr="005B7D53" w:rsidTr="005E06BF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4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8D4C03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арова, М.</w:t>
            </w:r>
            <w:r w:rsidR="008D4C03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асил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8D4C03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мплексно-тематическое планирование к программе от рождения до школы с детьми 4-5 лет (средня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C4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арова, М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асил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3" w:rsidRPr="005B7D53" w:rsidRDefault="003463F2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беседы с дошкольниками с детьми 4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C4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8D4C03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етрова,</w:t>
            </w:r>
          </w:p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ник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нравственное воспитание дошкольников с детьми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8D4C03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едметным и социальным окружением с детьми 4-5 лет (средня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9E11C7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гровой деятельности с детьми 4-5 лет (средня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 Губ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9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бслуживание, трудовое воспитание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9E11C7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в детском саду с детьми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9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E06BF" w:rsidRDefault="003463F2" w:rsidP="005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9E11C7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сти у дошкольников с детьми 2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Бел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5E06BF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9E11C7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 дошкольников с правилами дорожного движения с детьми с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2" w:rsidRPr="005B7D53" w:rsidRDefault="003463F2" w:rsidP="005E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</w:tbl>
    <w:p w:rsidR="00015428" w:rsidRPr="005B7D53" w:rsidRDefault="00015428" w:rsidP="005E06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в</w:t>
      </w:r>
      <w:r w:rsidR="002F1EC4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имодействия педагога с детьми: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дивидуальная игра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местная с воспитателем игра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местная со сверстниками 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те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ед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блюде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дагогическая ситуация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курсия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туация морального выбора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ектная деятельность Интегративная деятельность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здник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местные действия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матривание.</w:t>
      </w:r>
    </w:p>
    <w:p w:rsidR="00015428" w:rsidRPr="005B7D53" w:rsidRDefault="00015428" w:rsidP="005E06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0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и анализ мультфильмов,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ов, телепередач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ериментирова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ручение и зада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журство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местная деятельность взрослого и детей тематического характера</w:t>
      </w:r>
    </w:p>
    <w:p w:rsidR="00015428" w:rsidRPr="005B7D53" w:rsidRDefault="002F1EC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группы понимают, что трудовое воспитание – это подготовка ребенка к жизни, к участию в общественно полезном труде, формирование активной целеустремленной личности. Поэтому в циклограмму недели внесены все виды трудового воспитания детей: ознакомление с трудовой деятельностью взрослых, самообслуживание, труд в природе, хозяйственно – бытовой, ручной труд.</w:t>
      </w:r>
    </w:p>
    <w:p w:rsidR="002F1EC4" w:rsidRPr="005B7D53" w:rsidRDefault="002F1EC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разовательной деятельности по образовательной деятельности «Познавательное развитие»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 предполагает:</w:t>
      </w:r>
    </w:p>
    <w:p w:rsidR="003463F2" w:rsidRPr="005B7D53" w:rsidRDefault="003463F2" w:rsidP="005F616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 </w:t>
      </w:r>
    </w:p>
    <w:p w:rsidR="003463F2" w:rsidRPr="005B7D53" w:rsidRDefault="003463F2" w:rsidP="005F616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ых действий, становление сознания; </w:t>
      </w:r>
    </w:p>
    <w:p w:rsidR="003463F2" w:rsidRPr="005B7D53" w:rsidRDefault="003463F2" w:rsidP="005F616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оображения и творческой активности; </w:t>
      </w:r>
    </w:p>
    <w:p w:rsidR="003463F2" w:rsidRPr="005B7D53" w:rsidRDefault="003463F2" w:rsidP="005F616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3463F2" w:rsidRPr="005B7D53" w:rsidRDefault="003463F2" w:rsidP="005F616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алой </w:t>
      </w:r>
      <w:r w:rsidR="002F1EC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</w:t>
      </w:r>
      <w:r w:rsidR="002F1EC4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ти </w:t>
      </w:r>
      <w:r w:rsidR="009A7B2E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знавательное развит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345"/>
        <w:gridCol w:w="2693"/>
        <w:gridCol w:w="2410"/>
      </w:tblGrid>
      <w:tr w:rsidR="003463F2" w:rsidRPr="005B7D53" w:rsidTr="00C36926">
        <w:trPr>
          <w:trHeight w:val="39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dxa"/>
            <w:shd w:val="clear" w:color="auto" w:fill="auto"/>
            <w:noWrap/>
            <w:vAlign w:val="center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10" w:type="dxa"/>
            <w:vAlign w:val="center"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способностей дошкольников с детьми 4-7 лет</w:t>
            </w:r>
            <w:r w:rsidRPr="005B7D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Крашенинников, О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Холодова</w:t>
            </w:r>
          </w:p>
        </w:tc>
        <w:tc>
          <w:tcPr>
            <w:tcW w:w="241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заика-Синтез»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463F2" w:rsidRPr="005B7D53" w:rsidRDefault="009E11C7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 дошкольников с детьми 4-7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</w:p>
        </w:tc>
        <w:tc>
          <w:tcPr>
            <w:tcW w:w="241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заика-Синтез»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463F2" w:rsidRPr="005B7D53" w:rsidRDefault="009E11C7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4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дактических игр по ознакомлению с окружающим миром с детьми 4-7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2F1EC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Павлова</w:t>
            </w:r>
          </w:p>
        </w:tc>
        <w:tc>
          <w:tcPr>
            <w:tcW w:w="241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заика-Синтез»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8" w:type="dxa"/>
            <w:gridSpan w:val="3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3463F2" w:rsidRPr="005B7D53" w:rsidRDefault="009E11C7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 с детском саду с детьми 4-5 лет (средняя группа)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</w:tc>
        <w:tc>
          <w:tcPr>
            <w:tcW w:w="241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заика-Синтез»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8" w:type="dxa"/>
            <w:gridSpan w:val="3"/>
            <w:shd w:val="clear" w:color="auto" w:fill="auto"/>
            <w:noWrap/>
            <w:vAlign w:val="bottom"/>
          </w:tcPr>
          <w:p w:rsidR="003463F2" w:rsidRPr="005B7D53" w:rsidRDefault="009E11C7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="003463F2"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П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</w:tcPr>
          <w:p w:rsidR="003463F2" w:rsidRPr="005B7D53" w:rsidRDefault="009E11C7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5" w:type="dxa"/>
            <w:shd w:val="clear" w:color="auto" w:fill="auto"/>
            <w:noWrap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 с детьми 4-5 лет (средняя группа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на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заика-Синтез»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8" w:type="dxa"/>
            <w:gridSpan w:val="3"/>
            <w:shd w:val="clear" w:color="auto" w:fill="auto"/>
            <w:noWrap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3463F2" w:rsidRPr="005B7D53" w:rsidTr="00C36926">
        <w:trPr>
          <w:trHeight w:val="390"/>
        </w:trPr>
        <w:tc>
          <w:tcPr>
            <w:tcW w:w="441" w:type="dxa"/>
            <w:shd w:val="clear" w:color="auto" w:fill="auto"/>
            <w:noWrap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5" w:type="dxa"/>
            <w:shd w:val="clear" w:color="auto" w:fill="auto"/>
            <w:noWrap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 с детьми 4-5 лет (средняя группа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заика-Синтез»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2016</w:t>
            </w:r>
          </w:p>
        </w:tc>
      </w:tr>
    </w:tbl>
    <w:p w:rsidR="004638BA" w:rsidRPr="005B7D53" w:rsidRDefault="004638BA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взаимодействия педагога с детьми: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коллекций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ектная деятельность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следовательская деятельность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струирова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ериментирова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ая 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блюде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ная ситуация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каз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еда</w:t>
      </w:r>
    </w:p>
    <w:p w:rsidR="00015428" w:rsidRPr="005B7D53" w:rsidRDefault="004638BA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тивная </w:t>
      </w:r>
      <w:r w:rsidR="00015428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</w:p>
    <w:p w:rsidR="00015428" w:rsidRPr="005B7D53" w:rsidRDefault="004638BA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Экскурсии </w:t>
      </w:r>
      <w:r w:rsidR="00015428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оделирование 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ализация проекта </w:t>
      </w:r>
    </w:p>
    <w:p w:rsidR="003463F2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гры с правилами</w:t>
      </w:r>
    </w:p>
    <w:p w:rsidR="004638BA" w:rsidRPr="005B7D53" w:rsidRDefault="004638BA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разовательной деятельности по образовательной деятельности «</w:t>
      </w:r>
      <w:r w:rsidR="00D07FC7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</w:t>
      </w: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 развитие»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е развитие включает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активного словаря;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ого творчества;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звуковой и интонационной культуры речи, фонематического слуха;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463F2" w:rsidRPr="005B7D53" w:rsidRDefault="003463F2" w:rsidP="005F616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</w:t>
      </w:r>
      <w:r w:rsidR="004638BA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ной области «Речевое развитие»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815"/>
        <w:gridCol w:w="1985"/>
        <w:gridCol w:w="2551"/>
      </w:tblGrid>
      <w:tr w:rsidR="003463F2" w:rsidRPr="005B7D53" w:rsidTr="00C36926">
        <w:trPr>
          <w:trHeight w:val="342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551" w:type="dxa"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463F2" w:rsidRPr="005B7D53" w:rsidTr="00C36926">
        <w:trPr>
          <w:trHeight w:val="39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чтения детям в детском саду и дома  с детьми 4-5 лет (средняя группа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68B4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Шишкина,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4638BA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</w:t>
            </w:r>
          </w:p>
        </w:tc>
        <w:tc>
          <w:tcPr>
            <w:tcW w:w="2551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в детском саду с детьми 4-5 лет (средняя группа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638BA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2551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</w:tbl>
    <w:p w:rsidR="004638BA" w:rsidRPr="005B7D53" w:rsidRDefault="004638BA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взаимодействия педагога с детьми: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тение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ед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матрива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е проблемных ситуаций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говор с детьми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ектная деятельность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коллекций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тивная деятельность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суждение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каз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туативный разговор с детьми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ение загадок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ная ситуация</w:t>
      </w:r>
    </w:p>
    <w:p w:rsidR="003463F2" w:rsidRPr="005B7D53" w:rsidRDefault="004638BA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</w:t>
      </w:r>
      <w:r w:rsidR="00015428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видов театра</w:t>
      </w:r>
    </w:p>
    <w:p w:rsidR="00D07FC7" w:rsidRPr="005B7D53" w:rsidRDefault="00D07FC7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разовательной деятельности по образовательной деятельности «Художественно-эстетическое развитие»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-эстетическое развитие предполагает </w:t>
      </w:r>
    </w:p>
    <w:p w:rsidR="003463F2" w:rsidRPr="005B7D53" w:rsidRDefault="003463F2" w:rsidP="005F61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463F2" w:rsidRPr="005B7D53" w:rsidRDefault="003463F2" w:rsidP="005F61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3463F2" w:rsidRPr="005B7D53" w:rsidRDefault="003463F2" w:rsidP="005F61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3463F2" w:rsidRPr="005B7D53" w:rsidRDefault="003463F2" w:rsidP="005F61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осприятие музыки, художественной литературы, фольклора; </w:t>
      </w:r>
    </w:p>
    <w:p w:rsidR="003463F2" w:rsidRPr="005B7D53" w:rsidRDefault="003463F2" w:rsidP="005F61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3463F2" w:rsidRPr="005B7D53" w:rsidRDefault="003463F2" w:rsidP="005F61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465"/>
        <w:gridCol w:w="2056"/>
        <w:gridCol w:w="2693"/>
      </w:tblGrid>
      <w:tr w:rsidR="003463F2" w:rsidRPr="005B7D53" w:rsidTr="00C36926">
        <w:trPr>
          <w:trHeight w:val="3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693" w:type="dxa"/>
            <w:vAlign w:val="center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463F2" w:rsidRPr="005B7D53" w:rsidTr="00C3692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щение к искусству</w:t>
            </w:r>
          </w:p>
        </w:tc>
      </w:tr>
      <w:tr w:rsidR="003463F2" w:rsidRPr="005B7D53" w:rsidTr="00C3692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художественных способностей дошкольников с детьми 3-7 лет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арова</w:t>
            </w:r>
          </w:p>
        </w:tc>
        <w:tc>
          <w:tcPr>
            <w:tcW w:w="2693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3463F2" w:rsidRPr="005B7D53" w:rsidTr="00C3692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в детском саду с детьми 4-5 лет (средняя группа)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марова</w:t>
            </w:r>
          </w:p>
        </w:tc>
        <w:tc>
          <w:tcPr>
            <w:tcW w:w="2693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занятия по изобразительной деятельности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редняя группа) по программе «от рождения до школы»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авлова</w:t>
            </w:r>
          </w:p>
        </w:tc>
        <w:tc>
          <w:tcPr>
            <w:tcW w:w="2693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. учитель 2016г</w:t>
            </w:r>
          </w:p>
        </w:tc>
      </w:tr>
    </w:tbl>
    <w:p w:rsidR="00015428" w:rsidRPr="005B7D53" w:rsidRDefault="005A68B4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взаимодействия педагога с детьми: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="005A68B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макетов, коллекций и их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матривание эстетически</w:t>
      </w:r>
      <w:r w:rsidR="005A68B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ельных предметов 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 выставок</w:t>
      </w:r>
    </w:p>
    <w:p w:rsidR="00015428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лушание соответствующей </w:t>
      </w:r>
      <w:r w:rsidR="00015428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 народной, классической, детской музыки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зыкально</w:t>
      </w:r>
      <w:r w:rsidR="005A68B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ая 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еседа интегративного характера, элементарн</w:t>
      </w:r>
      <w:r w:rsidR="005A68B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зыковедческого содержания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тивная деятельность</w:t>
      </w:r>
    </w:p>
    <w:p w:rsidR="00015428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вместное и индивидуальное </w:t>
      </w:r>
      <w:r w:rsidR="00015428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 исполне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зыкальное упражнение.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а</w:t>
      </w:r>
      <w:proofErr w:type="spellEnd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а</w:t>
      </w:r>
      <w:proofErr w:type="spellEnd"/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A68B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й, пластический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й этюд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нец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ворческое зада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церт</w:t>
      </w:r>
      <w:r w:rsidR="005A68B4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провизация</w:t>
      </w:r>
    </w:p>
    <w:p w:rsidR="00015428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узыкальная </w:t>
      </w:r>
      <w:r w:rsidR="00015428"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ая игра</w:t>
      </w:r>
    </w:p>
    <w:p w:rsidR="005A68B4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образовательной деятельности по образовательной деятельности «Физическое развитие»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включает </w:t>
      </w:r>
    </w:p>
    <w:p w:rsidR="003463F2" w:rsidRPr="005B7D53" w:rsidRDefault="003463F2" w:rsidP="005F616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3463F2" w:rsidRPr="005B7D53" w:rsidRDefault="003463F2" w:rsidP="005F616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3463F2" w:rsidRPr="005B7D53" w:rsidRDefault="003463F2" w:rsidP="005F616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3463F2" w:rsidRPr="005B7D53" w:rsidRDefault="003463F2" w:rsidP="005F616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 </w:t>
      </w:r>
    </w:p>
    <w:p w:rsidR="005A68B4" w:rsidRPr="005B7D53" w:rsidRDefault="003463F2" w:rsidP="005F616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463F2" w:rsidRPr="005B7D53" w:rsidRDefault="003463F2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Методическое обесп</w:t>
      </w:r>
      <w:r w:rsidR="005A68B4"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ечение образовательной области «Физическое развитие»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48"/>
        <w:gridCol w:w="1985"/>
        <w:gridCol w:w="3260"/>
      </w:tblGrid>
      <w:tr w:rsidR="003463F2" w:rsidRPr="005B7D53" w:rsidTr="00C36926">
        <w:trPr>
          <w:trHeight w:val="342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260" w:type="dxa"/>
          </w:tcPr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3F2" w:rsidRPr="005B7D53" w:rsidRDefault="003463F2" w:rsidP="00C3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463F2" w:rsidRPr="005B7D53" w:rsidTr="00C36926">
        <w:trPr>
          <w:trHeight w:val="39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детском саду с детьми 4-5 лет (средняя группа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ительная гимнастика </w:t>
            </w:r>
          </w:p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упражнений с детьми 3-7 л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</w:p>
        </w:tc>
        <w:tc>
          <w:tcPr>
            <w:tcW w:w="326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подвижных игр с детьми 2-7 л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Степанова</w:t>
            </w:r>
          </w:p>
        </w:tc>
        <w:tc>
          <w:tcPr>
            <w:tcW w:w="326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  <w:tr w:rsidR="003463F2" w:rsidRPr="005B7D53" w:rsidTr="00C36926">
        <w:trPr>
          <w:trHeight w:val="39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463F2" w:rsidRPr="005B7D53" w:rsidRDefault="009A7B2E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ые игры и игровые упражнения с детьми с 3-7 л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5A68B4"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орисова</w:t>
            </w:r>
          </w:p>
        </w:tc>
        <w:tc>
          <w:tcPr>
            <w:tcW w:w="3260" w:type="dxa"/>
          </w:tcPr>
          <w:p w:rsidR="003463F2" w:rsidRPr="005B7D53" w:rsidRDefault="003463F2" w:rsidP="00C3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заика-Синтез» Москва, 2016</w:t>
            </w:r>
          </w:p>
        </w:tc>
      </w:tr>
    </w:tbl>
    <w:p w:rsidR="005A68B4" w:rsidRPr="005B7D53" w:rsidRDefault="005A68B4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ормы и методы взаимодействия педагога с детьми:</w:t>
      </w:r>
    </w:p>
    <w:p w:rsidR="00015428" w:rsidRPr="005B7D53" w:rsidRDefault="00015428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Физкультурное занятие</w:t>
      </w:r>
    </w:p>
    <w:p w:rsidR="00015428" w:rsidRPr="005B7D53" w:rsidRDefault="00015428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Утренняя гимнастика</w:t>
      </w:r>
    </w:p>
    <w:p w:rsidR="005A68B4" w:rsidRPr="005B7D53" w:rsidRDefault="005A68B4" w:rsidP="00C36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Пальчиковая гимнастик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Иг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Бесед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Рассказ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Чтение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Рассматривание.</w:t>
      </w:r>
    </w:p>
    <w:p w:rsidR="00015428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Интегративная </w:t>
      </w:r>
      <w:r w:rsidR="00015428"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ятельность</w:t>
      </w:r>
    </w:p>
    <w:p w:rsidR="00015428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Контрольно-диагностическая </w:t>
      </w:r>
      <w:r w:rsidR="00015428"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ятельность</w:t>
      </w:r>
    </w:p>
    <w:p w:rsidR="00015428" w:rsidRPr="005B7D53" w:rsidRDefault="005A68B4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Спортивные и </w:t>
      </w:r>
      <w:r w:rsidR="00015428"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изкультурные досуги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Спортивные состязания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Совмест</w:t>
      </w:r>
      <w:r w:rsidR="005A68B4"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я деятельность взрослого и детей 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матического характера</w:t>
      </w:r>
    </w:p>
    <w:p w:rsidR="00015428" w:rsidRPr="005B7D53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Проектная деятельность</w:t>
      </w:r>
    </w:p>
    <w:p w:rsidR="004638BA" w:rsidRPr="005B7D53" w:rsidRDefault="004638BA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группе созданы для этого необходимые условия: физкультурный уголок с традиционным и нетрадиционным оборудованием, хорошие санитарные условия. Система работы по организации двигательного режима детей в течение дня, комплекс мероприятий по закаливанию детей (проветривание, облегченная одежда детей, полоскание рта), соблюдение режима дня детей в ДОУ.</w:t>
      </w:r>
    </w:p>
    <w:p w:rsidR="00015428" w:rsidRDefault="00015428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36926" w:rsidRPr="005B7D53" w:rsidRDefault="00C36926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рспективное и календарное планирование образовательной деятельности в средней группе осуществляется в соответствии с УМК программы «От рождения до школы».</w:t>
      </w:r>
    </w:p>
    <w:p w:rsidR="003463F2" w:rsidRPr="005B7D53" w:rsidRDefault="00CB5977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2.2. Описание вариативных форм</w:t>
      </w:r>
      <w:r w:rsidR="003463F2"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, способ</w:t>
      </w:r>
      <w:r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в</w:t>
      </w:r>
      <w:r w:rsidR="003463F2"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, метод</w:t>
      </w:r>
      <w:r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в и средств</w:t>
      </w:r>
      <w:r w:rsidR="003463F2"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реализации </w:t>
      </w:r>
      <w:r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Рабочей </w:t>
      </w:r>
      <w:r w:rsidR="003463F2" w:rsidRPr="005B7D5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рограммы</w:t>
      </w:r>
    </w:p>
    <w:p w:rsidR="005A68B4" w:rsidRPr="005B7D53" w:rsidRDefault="005A68B4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определяет </w:t>
      </w:r>
      <w:r w:rsidR="003463F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3F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3F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: «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</w:t>
      </w:r>
      <w:r w:rsidR="003463F2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х деятельности</w:t>
      </w:r>
      <w:r w:rsidR="003463F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и, игре, познавательно-исследовательской деятельности - как сквозны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ханизмах развития ребенка).</w:t>
      </w:r>
    </w:p>
    <w:p w:rsidR="00C36926" w:rsidRDefault="00D012B7" w:rsidP="00C36926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3463F2" w:rsidRPr="005B7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 детей дошкольн</w:t>
      </w:r>
      <w:r w:rsidR="00C36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 возраста (3 года - 8 лет):</w:t>
      </w:r>
    </w:p>
    <w:p w:rsidR="00C36926" w:rsidRPr="00C36926" w:rsidRDefault="00C36926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63F2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ая</w:t>
      </w:r>
      <w:proofErr w:type="gramEnd"/>
      <w:r w:rsidR="003463F2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сюжетно-ролевую игру, игру 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и другие виды игры,</w:t>
      </w:r>
    </w:p>
    <w:p w:rsidR="00C36926" w:rsidRPr="00C36926" w:rsidRDefault="00C36926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463F2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ая (общение и взаимодействи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,</w:t>
      </w:r>
    </w:p>
    <w:p w:rsidR="00C36926" w:rsidRPr="00C36926" w:rsidRDefault="003463F2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иментирования с ними),</w:t>
      </w:r>
    </w:p>
    <w:p w:rsidR="00C36926" w:rsidRPr="00C36926" w:rsidRDefault="003463F2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литературы и фольклора,</w:t>
      </w:r>
    </w:p>
    <w:p w:rsidR="00C36926" w:rsidRPr="00C36926" w:rsidRDefault="003463F2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(в помещении и на улице),</w:t>
      </w:r>
    </w:p>
    <w:p w:rsidR="00C36926" w:rsidRPr="00C36926" w:rsidRDefault="003463F2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ирование из разного материала, включая конструкторы, модули, бум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, природный и иной материал,</w:t>
      </w:r>
    </w:p>
    <w:p w:rsidR="00C36926" w:rsidRPr="00C36926" w:rsidRDefault="00E642AF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рисование</w:t>
      </w:r>
      <w:r w:rsidR="003463F2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а, апплик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),</w:t>
      </w:r>
    </w:p>
    <w:p w:rsidR="00C36926" w:rsidRPr="00C36926" w:rsidRDefault="003463F2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</w:t>
      </w:r>
      <w:proofErr w:type="gramEnd"/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музыкальных инструментах),</w:t>
      </w:r>
    </w:p>
    <w:p w:rsidR="003463F2" w:rsidRPr="00C36926" w:rsidRDefault="003463F2" w:rsidP="005F616F">
      <w:pPr>
        <w:pStyle w:val="a4"/>
        <w:numPr>
          <w:ilvl w:val="0"/>
          <w:numId w:val="22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</w:t>
      </w:r>
      <w:proofErr w:type="gramEnd"/>
      <w:r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основными движен</w:t>
      </w:r>
      <w:r w:rsidR="005A68B4" w:rsidRPr="00C36926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) формы активности ребенка.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Игровая деятельность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Двигательная деятельность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при проведении физкультурных занятий, режимных моментов совместной деятельности взрослого и ребенка.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ая деятельность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5B7D5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развитию всех компонентов устной речи. 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Трудовая деятельность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-исследовательская деятельность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уктивная деятельность 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CB5977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Музыкально-художественная деятельность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ы, как слушание, пение, песенное творчество, музыкально-</w:t>
      </w:r>
      <w:proofErr w:type="gramStart"/>
      <w:r w:rsidRPr="005B7D53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, танцевально-игровое творчество. Игра на музыкальных инструментах. </w:t>
      </w:r>
    </w:p>
    <w:p w:rsidR="003463F2" w:rsidRPr="005B7D53" w:rsidRDefault="00CB5977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53">
        <w:rPr>
          <w:rFonts w:ascii="Times New Roman" w:hAnsi="Times New Roman" w:cs="Times New Roman"/>
          <w:b/>
          <w:color w:val="000000"/>
          <w:sz w:val="24"/>
          <w:szCs w:val="24"/>
        </w:rPr>
        <w:t>Чтение детям художественной литературы</w:t>
      </w:r>
      <w:r w:rsidRPr="005B7D5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</w:r>
    </w:p>
    <w:p w:rsidR="007F4EF1" w:rsidRPr="005B7D53" w:rsidRDefault="007F4EF1" w:rsidP="005B7D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</w:t>
      </w:r>
      <w:r w:rsidR="006D73EB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бразовательного процесса</w:t>
      </w:r>
    </w:p>
    <w:p w:rsidR="007F4EF1" w:rsidRPr="005B7D53" w:rsidRDefault="007F4EF1" w:rsidP="005B7D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) форм деятельности ребенка.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лонности. В течение дня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предусмотрен определенный балан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2802"/>
        <w:gridCol w:w="2281"/>
        <w:gridCol w:w="3750"/>
      </w:tblGrid>
      <w:tr w:rsidR="007F4EF1" w:rsidRPr="005B7D53" w:rsidTr="0022562B">
        <w:trPr>
          <w:trHeight w:val="250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D012B7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уемая </w:t>
            </w:r>
            <w:r w:rsidR="007F4EF1"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(НОД)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7F4EF1" w:rsidRPr="005B7D53" w:rsidTr="0022562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7F4EF1" w:rsidRPr="005B7D53" w:rsidTr="0022562B">
        <w:trPr>
          <w:trHeight w:val="36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20 мин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12B7"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12B7"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7F4EF1" w:rsidRPr="005B7D53" w:rsidRDefault="007F4EF1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EF1" w:rsidRPr="005B7D53" w:rsidRDefault="007F4EF1" w:rsidP="005B7D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="00D012B7" w:rsidRPr="005B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иН </w:t>
      </w:r>
      <w:r w:rsidRPr="005B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становлением Главного государственного санитарного врача Российской Фе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от 15 мая 2013 г. № 26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Министерством юстиции Российской Федерации 29 мая 20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г., регистрационный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8564). </w:t>
      </w:r>
      <w:proofErr w:type="gramEnd"/>
    </w:p>
    <w:p w:rsidR="007F4EF1" w:rsidRPr="005B7D53" w:rsidRDefault="007F4EF1" w:rsidP="005B7D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непрерывной 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деятельности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-го 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жизни - не более 20 минут. </w:t>
      </w:r>
      <w:r w:rsidRPr="005B7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не превышает 40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</w:t>
      </w:r>
      <w:r w:rsidR="00D012B7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рывной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- не менее 10 минут</w:t>
      </w:r>
    </w:p>
    <w:p w:rsidR="007F4EF1" w:rsidRPr="005B7D53" w:rsidRDefault="00D012B7" w:rsidP="005B7D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ая </w:t>
      </w:r>
      <w:r w:rsidR="007F4EF1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F4EF1" w:rsidRPr="005B7D53" w:rsidRDefault="007F4EF1" w:rsidP="005B7D53">
      <w:pPr>
        <w:tabs>
          <w:tab w:val="left" w:pos="1020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lastRenderedPageBreak/>
        <w:t xml:space="preserve">При определении структуры </w:t>
      </w:r>
      <w:r w:rsidRPr="005B7D5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 xml:space="preserve">образовательного процесса педагогический коллектив опирался на положения </w:t>
      </w: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концепции Л.С. Выготского «Схема развития любого вида деятельности такова: сначала она осуществляется в совместной деятельности </w:t>
      </w:r>
      <w:proofErr w:type="gramStart"/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о</w:t>
      </w:r>
      <w:proofErr w:type="gramEnd"/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взрослыми, затем – в совместной деятельности со сверстниками и, наконец, становится самостоятельной деятельностью ребенка», и взгляды Д.</w:t>
      </w:r>
      <w:r w:rsidR="00D012B7"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Б. </w:t>
      </w:r>
      <w:proofErr w:type="spellStart"/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Эльконина</w:t>
      </w:r>
      <w:proofErr w:type="spellEnd"/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«Специфика дошкольного образования заключается в том, что обучение является по сути процессом усвоения содержания в </w:t>
      </w:r>
      <w:proofErr w:type="gramStart"/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видах</w:t>
      </w:r>
      <w:proofErr w:type="gramEnd"/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деятельности». </w:t>
      </w:r>
    </w:p>
    <w:p w:rsidR="0022562B" w:rsidRDefault="007F4EF1" w:rsidP="0022562B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Структура образовательного процесса:</w:t>
      </w:r>
    </w:p>
    <w:p w:rsidR="0022562B" w:rsidRPr="0022562B" w:rsidRDefault="00D012B7" w:rsidP="005F616F">
      <w:pPr>
        <w:pStyle w:val="a4"/>
        <w:numPr>
          <w:ilvl w:val="0"/>
          <w:numId w:val="23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Н</w:t>
      </w:r>
      <w:r w:rsidR="007F4EF1"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еп</w:t>
      </w:r>
      <w:r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рерывная образовательная деятельность;</w:t>
      </w:r>
    </w:p>
    <w:p w:rsidR="0022562B" w:rsidRPr="0022562B" w:rsidRDefault="00D012B7" w:rsidP="005F616F">
      <w:pPr>
        <w:pStyle w:val="a4"/>
        <w:numPr>
          <w:ilvl w:val="0"/>
          <w:numId w:val="23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О</w:t>
      </w:r>
      <w:r w:rsidR="007F4EF1"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бразовательная деятельность в режимных моментах;</w:t>
      </w:r>
    </w:p>
    <w:p w:rsidR="0022562B" w:rsidRPr="0022562B" w:rsidRDefault="00D012B7" w:rsidP="005F616F">
      <w:pPr>
        <w:pStyle w:val="a4"/>
        <w:numPr>
          <w:ilvl w:val="0"/>
          <w:numId w:val="23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С</w:t>
      </w:r>
      <w:r w:rsidR="007F4EF1"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амостоятельная деятельность детей;</w:t>
      </w:r>
    </w:p>
    <w:p w:rsidR="007F4EF1" w:rsidRPr="0022562B" w:rsidRDefault="00D012B7" w:rsidP="005F616F">
      <w:pPr>
        <w:pStyle w:val="a4"/>
        <w:numPr>
          <w:ilvl w:val="0"/>
          <w:numId w:val="23"/>
        </w:num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О</w:t>
      </w:r>
      <w:r w:rsidR="007F4EF1" w:rsidRP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бразовательная деятельность в семье.</w:t>
      </w:r>
    </w:p>
    <w:p w:rsidR="0022562B" w:rsidRDefault="007F4EF1" w:rsidP="0022562B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При организации партнерской деятельности взрослого с детьми мы опираемся на тезисы Н.</w:t>
      </w:r>
      <w:r w:rsidR="00D012B7" w:rsidRPr="005B7D5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 xml:space="preserve"> </w:t>
      </w:r>
      <w:r w:rsidR="0022562B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  <w:t>А. Коротковой:</w:t>
      </w:r>
    </w:p>
    <w:p w:rsidR="0022562B" w:rsidRDefault="007F4EF1" w:rsidP="0022562B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– Включенность воспитателя в деятельность наравне с детьми.</w:t>
      </w:r>
    </w:p>
    <w:p w:rsidR="007F4EF1" w:rsidRPr="0022562B" w:rsidRDefault="007F4EF1" w:rsidP="0022562B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– Добровольное присоединение детей к деятельности (без психического и дисциплинарного принуждения).</w:t>
      </w:r>
    </w:p>
    <w:p w:rsidR="007F4EF1" w:rsidRPr="005B7D53" w:rsidRDefault="00D012B7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– </w:t>
      </w:r>
      <w:r w:rsidR="007F4EF1"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7F4EF1" w:rsidRPr="005B7D53" w:rsidRDefault="007F4EF1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– Открытый временной конец занятия (каждый работает в своем темпе).</w:t>
      </w:r>
    </w:p>
    <w:p w:rsidR="007F4EF1" w:rsidRPr="005B7D53" w:rsidRDefault="007F4EF1" w:rsidP="005B7D53">
      <w:pPr>
        <w:tabs>
          <w:tab w:val="left" w:pos="1020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Неп</w:t>
      </w:r>
      <w:r w:rsidR="00D012B7"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рерывная </w:t>
      </w:r>
      <w:r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>образовательная деятельность реализуется в совместной деятел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</w:t>
      </w:r>
      <w:r w:rsidR="006D73EB" w:rsidRPr="005B7D53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 литературы) или их интеграцию.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236"/>
        <w:gridCol w:w="2715"/>
        <w:gridCol w:w="2154"/>
      </w:tblGrid>
      <w:tr w:rsidR="006D73EB" w:rsidRPr="005B7D53" w:rsidTr="006D73EB">
        <w:trPr>
          <w:trHeight w:val="547"/>
        </w:trPr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6D73EB" w:rsidRPr="005B7D53" w:rsidTr="006D73EB">
        <w:trPr>
          <w:trHeight w:val="253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Не</w:t>
            </w:r>
            <w:r w:rsidR="00D012B7"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 xml:space="preserve">прерывная </w:t>
            </w: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6D73EB" w:rsidRPr="005B7D53" w:rsidTr="006D73EB">
        <w:trPr>
          <w:trHeight w:val="253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Основные формы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ешение образовательных задач в семье</w:t>
            </w:r>
          </w:p>
        </w:tc>
      </w:tr>
    </w:tbl>
    <w:p w:rsidR="0022562B" w:rsidRDefault="0022562B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</w:p>
    <w:p w:rsidR="0022562B" w:rsidRDefault="0022562B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lastRenderedPageBreak/>
        <w:t>Формы, приемы органи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зации образовательного процесса</w:t>
      </w: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 xml:space="preserve">по образовательной области </w:t>
      </w:r>
      <w:r w:rsidRP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  <w:t>«Социально-коммуникативное развитие»</w:t>
      </w:r>
    </w:p>
    <w:p w:rsidR="007F4EF1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с учетом структуры образовательного процесса</w:t>
      </w: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320"/>
        <w:gridCol w:w="2553"/>
        <w:gridCol w:w="2555"/>
        <w:gridCol w:w="2313"/>
      </w:tblGrid>
      <w:tr w:rsidR="007F4EF1" w:rsidRPr="005B7D53" w:rsidTr="005B4164"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5B4164" w:rsidRPr="005B7D53" w:rsidTr="005B4164"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еп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ерывная 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разовательная деятельность в режимных моментах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</w:tr>
      <w:tr w:rsidR="005B4164" w:rsidRPr="005B7D53" w:rsidTr="005B4164"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нят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курс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мотр видеофильм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блемные ситуац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оисково-творческие задания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Объяснен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праж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енинг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икторин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ВН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ндивидуальная работ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уч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помин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ичный пример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хвал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праж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енинг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– подвижные, дидактические, творческ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удов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Театрализованные постановки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со сверстниками – сюжетно-ролевые, дидактические, театрализованные, подвижные, хороводны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Самообслуживание Дежурство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ое со сверстниками рассматривание иллюстр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со сверстниками продуктив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перимент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курсии, путешеств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ичный пример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5B4164"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Создание ситуаций, вызывающих желание трудиться и побуждающих детей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– проявлению трудовых навыков,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оказанию помощи сверстнику и взрослому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проявлению заботливого отношения к природе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удовые поруч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</w:tr>
      <w:tr w:rsidR="005B4164" w:rsidRPr="005B7D53" w:rsidTr="005B4164"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уч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помин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обслуживание Обуч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помин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зыгрывание игровых ситу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праж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руч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ый труд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 и рассматривание иллюстраций о труде взрослых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Тематические праздники и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развлеч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мотр видео</w:t>
            </w:r>
            <w:r w:rsidR="005B4164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диафильм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Игры – сюжетно-ролевые, дидактическ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ый труд дете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журство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ичный пример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Напоминан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ый труд детей и взрослых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мотр видеофильмов, диафильм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lastRenderedPageBreak/>
        <w:t>Формы, приемы органи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зации образовательного процесса</w:t>
      </w: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по образовательной об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 xml:space="preserve">ласти </w:t>
      </w:r>
      <w:r w:rsidR="0022562B" w:rsidRP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  <w:t>«Познавательное развитие»</w:t>
      </w:r>
    </w:p>
    <w:p w:rsidR="007F4EF1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с учетом стру</w:t>
      </w:r>
      <w:r w:rsidR="006D73EB"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ктуры образовательного процесса</w:t>
      </w:r>
    </w:p>
    <w:tbl>
      <w:tblPr>
        <w:tblW w:w="51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714"/>
        <w:gridCol w:w="3002"/>
        <w:gridCol w:w="2263"/>
      </w:tblGrid>
      <w:tr w:rsidR="007F4EF1" w:rsidRPr="005B7D53" w:rsidTr="005B4164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ость в семье</w:t>
            </w:r>
          </w:p>
        </w:tc>
      </w:tr>
      <w:tr w:rsidR="007F4EF1" w:rsidRPr="005B7D53" w:rsidTr="005B41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разовательная деятельность в режимных моментах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5B4164">
        <w:trPr>
          <w:trHeight w:val="89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Экскурсии, наблюден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нят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пыты, эксперимент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упраж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– дидактические, подвижны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ект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помин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след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звивающ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а-эксперимент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блемные ситуац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упраж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 чертежей и схем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одел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оллекцион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роекты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Интеллектуальные игры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атическая прогулк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онкурс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ВН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атические выставк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ини-музе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– развивающие, подвижные,</w:t>
            </w:r>
            <w:r w:rsidR="006D73EB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 строительным материалом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-экспериментирования</w:t>
            </w:r>
          </w:p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Игры с использованием 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х материал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одел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Наблюден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нтегрированная детская деятельность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п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едметную, продуктивную, игровую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пыт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уд в уголке приро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оллекцион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мотр видеофильм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гулк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ход за животными и растениям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ое конструктивное творчество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оллекцион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нтеллектуальные игры</w:t>
            </w:r>
          </w:p>
        </w:tc>
      </w:tr>
    </w:tbl>
    <w:p w:rsidR="007F4EF1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Формы, приемы органи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зации образовательного процесса</w:t>
      </w:r>
    </w:p>
    <w:p w:rsidR="0022562B" w:rsidRP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по образовател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 xml:space="preserve">ьной области </w:t>
      </w:r>
      <w:r w:rsidR="0022562B" w:rsidRP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  <w:t>«Речевое развитие»</w:t>
      </w:r>
    </w:p>
    <w:p w:rsidR="005B4164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с учетом структуры образовательного процесса</w:t>
      </w:r>
    </w:p>
    <w:tbl>
      <w:tblPr>
        <w:tblW w:w="51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3154"/>
        <w:gridCol w:w="2540"/>
        <w:gridCol w:w="1953"/>
      </w:tblGrid>
      <w:tr w:rsidR="007F4EF1" w:rsidRPr="005B7D53" w:rsidTr="005B4164"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7F4EF1" w:rsidRPr="005B7D53" w:rsidTr="005B4164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6D73EB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разовательная деятельность в режимных моментах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5B4164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нят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Коммуникативные игры с включением малых фольклорных форм (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тешки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, колыбельные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, рассматривание иллюстр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ценарии активизирующего общ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упражнения, пластические этю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оммуникативные тренинг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продуктив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курс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ект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стольно-печат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ечевые задания и упраж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оделирование и обыгрывание проблемных ситу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-обучению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пересказу с опорой на вопросы воспитател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обучению пересказу по серии сюжетных картинок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обучению пересказу по картин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обучению пересказу литературного произвед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(коллективное рассказывание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оказ настольного театра, работа с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ланелеграфом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Беседы с опорой на зрительное восприятие и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без опоры на него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Хороводные игры, пальчиков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имер использования образцов коммуникативных кодов взрослого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атические досуг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актическая беседа, эвристическая 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Мимические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, артикуляционные гимнастик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ечевые 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лушание, воспроизведение, имитиро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енинги (действия по речевому образцу взрослого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ндивидуальная работ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своение формул речевого этикет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Коллективный монолог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Игра-драматизация с использованием разных видов театров (театр на банках,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ложках и т.п.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в парах и совмест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(коллективный монолог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художественно-речевая деятельность дете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южетно-ролев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а–</w:t>
            </w:r>
            <w:proofErr w:type="gram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импровизация по мотивам сказок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атрализован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-драматизац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стольно-печат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ловотворчество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 xml:space="preserve">Речевые игры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ример коммуникативных кодов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Чтение,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-драматизации. Совместные семейные проект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5B4164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Рассказывание по иллюстрациям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кие зада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учи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ерес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курс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кие зада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итературные викторины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е, настольно-печат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осуг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-драматизац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в книжном уголк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итературные праздник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икторины, КВН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езентации проект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-драматизации, игры-инсценировк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Словотворчество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сещение театра, музея, выставок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каз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лушивание аудиозаписе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7F4EF1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Формы, приемы органи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зации образовательного процесса</w:t>
      </w: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 xml:space="preserve">по образовательной области </w:t>
      </w:r>
      <w:r w:rsidRP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  <w:t>«Худож</w:t>
      </w:r>
      <w:r w:rsidR="0022562B" w:rsidRP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  <w:t>ественно-эстетическое развитие»</w:t>
      </w:r>
    </w:p>
    <w:p w:rsidR="007F4EF1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с учетом стру</w:t>
      </w:r>
      <w:r w:rsidR="005B4164"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ктуры образовательного процесса</w:t>
      </w: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49"/>
        <w:gridCol w:w="2904"/>
        <w:gridCol w:w="2819"/>
        <w:gridCol w:w="2353"/>
      </w:tblGrid>
      <w:tr w:rsidR="007F4EF1" w:rsidRPr="005B7D53" w:rsidTr="007F4EF1">
        <w:trPr>
          <w:jc w:val="center"/>
        </w:trPr>
        <w:tc>
          <w:tcPr>
            <w:tcW w:w="2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7F4EF1" w:rsidRPr="005B7D53" w:rsidTr="007F4EF1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5B4164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5B4164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</w:t>
            </w:r>
            <w:r w:rsidR="007F4EF1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7F4EF1">
        <w:trPr>
          <w:trHeight w:val="1082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Занят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Обыгрывание незавершённого рисунка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Коллективная работа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уч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здание условий для выбор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Беседа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ссматривание интерьера Проблемные ситуации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суж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ект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Дизайн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нимательные показ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атические праздники и развлеч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южетно-ролев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аблюд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бор материала для оформл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периментирование с материалам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едметов искусств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Наблюден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каз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Экскурс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-родительская проектная деятельность</w:t>
            </w:r>
          </w:p>
        </w:tc>
      </w:tr>
      <w:tr w:rsidR="007F4EF1" w:rsidRPr="005B7D53" w:rsidTr="007F4EF1">
        <w:trPr>
          <w:trHeight w:val="381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лушание (музыкальные сказки, инструментальная музыка)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ы с детьми о музыке Музыкально-дидактическая игр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ссматривание иллюстраций в детских книгах, репродукций,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едметов окружающей действительност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сматривание портретов композитор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-на утренней гимнастик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во время умыва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в сюжетно-ролевых играх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в компьютерных играх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перед дневным сном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при пробужден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 xml:space="preserve">Развлечения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мотр мультфильмов, фрагментов детских музыкальных фильм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Игры в «праздники», «концерт», «оркестр», «музыкальные занятия», «телевизор»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южетно-ролев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мпровизация мелодий на собственные слова, придумывание песенок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идумывание простейших танцевальных движений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содержания песен, хоровод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ставление композиций танц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мпровизация на инструментах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-драматизации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Аккомпанемент в пении, танце и др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ий ансамбль, оркестр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осещения музеев, выставок, детских музыкальных театр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лушивание аудиозаписей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смотр иллюстраций, репродукций картин, портретов композитор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росмотр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видеофильмов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учение игре на музыкальных инструментах</w:t>
            </w:r>
          </w:p>
        </w:tc>
      </w:tr>
    </w:tbl>
    <w:p w:rsidR="007F4EF1" w:rsidRPr="005B7D53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Формы, приемы органи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зации образовательного процесса</w:t>
      </w:r>
    </w:p>
    <w:p w:rsid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по образовательной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 xml:space="preserve"> области </w:t>
      </w:r>
      <w:r w:rsidR="0022562B" w:rsidRP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u w:val="single"/>
          <w:lang w:eastAsia="ru-RU"/>
        </w:rPr>
        <w:t>«Физическое  развитие»</w:t>
      </w:r>
    </w:p>
    <w:p w:rsidR="007F4EF1" w:rsidRPr="0022562B" w:rsidRDefault="007F4EF1" w:rsidP="0022562B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с учетом структуры обра</w:t>
      </w:r>
      <w:r w:rsidR="0022562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зовательного процесса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834"/>
        <w:gridCol w:w="2372"/>
        <w:gridCol w:w="2372"/>
      </w:tblGrid>
      <w:tr w:rsidR="007F4EF1" w:rsidRPr="005B7D53" w:rsidTr="007F4EF1">
        <w:tc>
          <w:tcPr>
            <w:tcW w:w="2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7F4EF1" w:rsidRPr="005B7D53" w:rsidTr="007F4EF1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5B4164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 xml:space="preserve">Непрерывная </w:t>
            </w:r>
            <w:r w:rsidR="007F4EF1" w:rsidRPr="005B7D5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5B4164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О</w:t>
            </w:r>
            <w:r w:rsidR="007F4EF1" w:rsidRPr="005B7D53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7F4EF1">
        <w:trPr>
          <w:trHeight w:val="35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изкультурные занятия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сюжетно-игровые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тематические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классические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на улице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 в бассейн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с предметами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без предметов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сюжетные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имитационные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ы с элементами спорта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портивные упражн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ндивидуальная работа с детьми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упражн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ситуации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тренняя гимнастика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классическая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игровая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полоса препятствий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музыкально-ритмическая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аэробика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имитационные движ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изкультминутки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намические паузы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движные игры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упражн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ситуации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блемные ситуации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митационные движ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портивные праздники и развлеч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оздоровительная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коррекционная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полоса препятствий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пражнения: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– корригирующие 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-классические,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– коррекционные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гровые упражн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митационные движения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ые игры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ходы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нятия в спортивных секциях.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7F4EF1" w:rsidRPr="005B7D53" w:rsidTr="007F4EF1">
        <w:trPr>
          <w:trHeight w:val="36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Занятия-развлечен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нятия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ъяснение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каз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идактически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 художественных произведен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ичный пример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ллюстративный материал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осуг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атрализованные игр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южетно-ролев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движ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еседа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ые игры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ение художественных произведений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5B4164" w:rsidRPr="005B7D53" w:rsidRDefault="005B4164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ru-RU"/>
        </w:rPr>
      </w:pPr>
    </w:p>
    <w:p w:rsidR="007F4EF1" w:rsidRPr="005B7D53" w:rsidRDefault="007F4EF1" w:rsidP="0022562B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ru-RU"/>
        </w:rPr>
        <w:t>Оформление модели образовательного процесса:</w:t>
      </w:r>
    </w:p>
    <w:p w:rsidR="007F4EF1" w:rsidRPr="005B7D53" w:rsidRDefault="007F4EF1" w:rsidP="0022562B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ru-RU"/>
        </w:rPr>
        <w:t>по формам образовательного процесса с учётом темы недели</w:t>
      </w:r>
    </w:p>
    <w:tbl>
      <w:tblPr>
        <w:tblW w:w="5210" w:type="pct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2237"/>
        <w:gridCol w:w="2237"/>
        <w:gridCol w:w="2398"/>
        <w:gridCol w:w="2661"/>
      </w:tblGrid>
      <w:tr w:rsidR="007F4EF1" w:rsidRPr="005B7D53" w:rsidTr="0022562B">
        <w:trPr>
          <w:cantSplit/>
          <w:trHeight w:val="794"/>
        </w:trPr>
        <w:tc>
          <w:tcPr>
            <w:tcW w:w="15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есяц</w:t>
            </w:r>
          </w:p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4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26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2B7695" w:rsidRPr="005B7D53" w:rsidTr="0022562B">
        <w:trPr>
          <w:cantSplit/>
          <w:trHeight w:val="1134"/>
        </w:trPr>
        <w:tc>
          <w:tcPr>
            <w:tcW w:w="15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4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4EF1" w:rsidRPr="005B7D53" w:rsidRDefault="007F4EF1" w:rsidP="0022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5B4164" w:rsidRPr="005B7D53" w:rsidTr="0022562B">
        <w:trPr>
          <w:cantSplit/>
          <w:trHeight w:val="368"/>
        </w:trPr>
        <w:tc>
          <w:tcPr>
            <w:tcW w:w="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EF1" w:rsidRPr="005B7D53" w:rsidRDefault="007F4EF1" w:rsidP="0022562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5B4164" w:rsidRPr="005B7D53" w:rsidRDefault="005B4164" w:rsidP="005B7D5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</w:pPr>
    </w:p>
    <w:p w:rsidR="0022562B" w:rsidRPr="005B7D53" w:rsidRDefault="004C2798" w:rsidP="002256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</w:t>
      </w:r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 организации </w:t>
      </w:r>
      <w:proofErr w:type="spellStart"/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тельного процесса на 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4283"/>
      </w:tblGrid>
      <w:tr w:rsidR="004C2798" w:rsidRPr="005B7D53" w:rsidTr="0022562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C2798" w:rsidRPr="005B7D53" w:rsidTr="0022562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C2798" w:rsidRPr="005B7D53" w:rsidTr="0022562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по участку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вивающи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C2798" w:rsidRPr="005B7D53" w:rsidTr="0022562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азвитию речи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4C2798" w:rsidRPr="005B7D53" w:rsidTr="0022562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C2798" w:rsidRPr="005B7D53" w:rsidTr="0022562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2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4C2798" w:rsidRPr="005B7D53" w:rsidRDefault="004C2798" w:rsidP="005F616F">
            <w:pPr>
              <w:widowControl w:val="0"/>
              <w:numPr>
                <w:ilvl w:val="0"/>
                <w:numId w:val="1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C2798" w:rsidRDefault="004C2798" w:rsidP="008C23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ль организации </w:t>
      </w:r>
      <w:proofErr w:type="spellStart"/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="0022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процесса на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2409"/>
      </w:tblGrid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Тематические недели</w:t>
            </w:r>
          </w:p>
        </w:tc>
        <w:tc>
          <w:tcPr>
            <w:tcW w:w="3261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Итоговые мероприятия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нь знани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 - 8 сентя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Мы – будущие школьники.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звивать у детей познавательную мотивацию, инте</w:t>
            </w:r>
            <w:r w:rsidR="00E642AF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ес к школе, книге. Формировать дружеские, доброжелательные отношения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между детьми. </w:t>
            </w:r>
            <w:proofErr w:type="gramStart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должать знакомить с детским садом как ближайшим социальным окружение</w:t>
            </w:r>
            <w:r w:rsidR="00E642AF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м ребенка (обратить внимание на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оизошедшие изме</w:t>
            </w:r>
            <w:r w:rsidR="00E642AF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нения: покрашен забор,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оявились новые столы), расширять представления о профессиях сотрудников детского сада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(вос</w:t>
            </w:r>
            <w:r w:rsidR="00E642AF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питатель, помощник воспитателя,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узыкальный руководитель, врач, дворник,</w:t>
            </w:r>
            <w:proofErr w:type="gramEnd"/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вар и др.)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аздник «День знаний», организованный сотрудниками детского сада с участием родителей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и праздник не готовят, но активно участвуют в конкурсах, викторинах;  демонстрируют свои  способности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Осень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1 – 29 сентя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Что изменилось осенью?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Сельскохозяйственные промыслы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 Поведение в природе.</w:t>
            </w:r>
          </w:p>
        </w:tc>
        <w:tc>
          <w:tcPr>
            <w:tcW w:w="3261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 творчества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Осень»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Я в мире, человек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 – 27 октя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В здоровом теле – здоровый дух!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 Большая семья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 Профессии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. Что я знаю о себе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</w:t>
            </w:r>
          </w:p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 xml:space="preserve">Воспитывать эмоциональную отзывчивость на состояние близких людей, формировать уважительное, заботливое отношение </w:t>
            </w:r>
            <w:proofErr w:type="gramStart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</w:t>
            </w:r>
            <w:proofErr w:type="gramEnd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пожилым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Открытый день здоровья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Мой город, моя стран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0 октября - 17 ноя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Родной кра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 Мы пешеходы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 Транспорт.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накомить с родным городом (поселком). Формировать начальные представления о ро</w:t>
            </w:r>
            <w:proofErr w:type="gramStart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-</w:t>
            </w:r>
            <w:proofErr w:type="gramEnd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о профессиях.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накомить с некоторыми выдающимися людьми, прославившими  Россию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портивный праздник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Уголок природы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0- 24 ноя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Комнатные растения</w:t>
            </w:r>
          </w:p>
        </w:tc>
        <w:tc>
          <w:tcPr>
            <w:tcW w:w="3261" w:type="dxa"/>
          </w:tcPr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о комнатных раст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ениях, закреплять навыки ухода;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« Любимое комнатное растение»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ы помощники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7 ноября – 1 дека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Помогаем взрослым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мочь детям понять, что они повзрослели, многому научились, воспитывать желание выполнять поручения, совершенствовать навыки самообслуживания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оспитывать познавательный интерес к природе,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желание ухаживать за растениями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«Наши добрые дела»- фотовыставка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овогодни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 - 29 декабр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1. В декабре, в декабре, все 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деревья  в серебре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Кто придет на праздник к нам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Скоро праздник Новый год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.Подарки друзьям и близким</w:t>
            </w:r>
          </w:p>
        </w:tc>
        <w:tc>
          <w:tcPr>
            <w:tcW w:w="3261" w:type="dxa"/>
          </w:tcPr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знавательно-исследовательской, продуктивной,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ыкально-художественной, чтения) вокруг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ы Нового года и новогоднего праздника</w:t>
            </w:r>
            <w:proofErr w:type="gramEnd"/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тва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Новый год»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им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9 января – 2 феврал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Что изменилось зимо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Зимние виды спорт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Зимние чудеса (эксперименты со снегом, льдом, водой</w:t>
            </w:r>
            <w:proofErr w:type="gramEnd"/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4.Кто живет в Арктике и в Антарктике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 зиме. Развивать умение устанавливать простейшие связи между явлениями живой и неживой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ироды.</w:t>
            </w:r>
          </w:p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</w:t>
            </w:r>
            <w:r>
              <w:t xml:space="preserve">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знавательный интерес в ходе экспериментирования с водой и льдом. Закреплять знания о свойствах снега и льда.</w:t>
            </w:r>
          </w:p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о местах, где всегда зима, о животных Арктики и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Антарктики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аздник «Зима»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Выставка детского творчества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День защитника Отечеств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5 – 22 феврал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Военные профессии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хник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Мы любим свою Родину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Былинные герои</w:t>
            </w:r>
          </w:p>
        </w:tc>
        <w:tc>
          <w:tcPr>
            <w:tcW w:w="3261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Воспитывать любовь к Родине. Осуществлять гендерное воспитание (формировать у ма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льчиков стремление быть сильны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и, смелыми, стать защитниками Родины; воспитание в девочках уважения к</w:t>
            </w:r>
            <w:r>
              <w:t xml:space="preserve">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, посвященный Дню защитника Отечества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8 Март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6 февраля —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Я люблю свою семью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Подарки мамам и бабушкам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    продуктивной,  музыкально-художественной,  чтения) вокруг темы семьи, любви к маме, бабушке.</w:t>
            </w:r>
            <w:proofErr w:type="gramEnd"/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Воспитывать уважение к воспитателям, другим сотрудникам д/сада.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Расширять гендерные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едставления. Привлекать детей к изготовлению подарков маме, бабушке, воспитателям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аздник 8 Марта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тва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Знакомство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 народно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ультуро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 традициями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2– 30 марта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Народная игрушк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Фольклор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(песни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тешки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, сказки)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Народные промыслы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о народной игрушке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(дымковская игрушка, матрешка и др.)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ольклорны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тва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есн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 – 20  апрел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Что изменилось весной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Мы бережем природу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Труд весной</w:t>
            </w:r>
          </w:p>
        </w:tc>
        <w:tc>
          <w:tcPr>
            <w:tcW w:w="3261" w:type="dxa"/>
          </w:tcPr>
          <w:p w:rsidR="00DF08CA" w:rsidRPr="00DF08CA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DF08CA" w:rsidRPr="005B7D53" w:rsidRDefault="00DF08CA" w:rsidP="00DF08CA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Весна»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Выставка детского творчества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День Победы 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3 апреля — 8 ма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Кто защищает Родину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Праздник «День победы»</w:t>
            </w:r>
          </w:p>
        </w:tc>
        <w:tc>
          <w:tcPr>
            <w:tcW w:w="3261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, посвященный Дню Победы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DF08CA" w:rsidRPr="005B7D53" w:rsidTr="00DF08CA">
        <w:tc>
          <w:tcPr>
            <w:tcW w:w="1526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коро Лето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0 -31 мая</w:t>
            </w:r>
          </w:p>
        </w:tc>
        <w:tc>
          <w:tcPr>
            <w:tcW w:w="3118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Человек в мире природы: живая и неживая природа, влияние ее на человека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 Труд человека в природе</w:t>
            </w:r>
          </w:p>
          <w:p w:rsidR="00DF08CA" w:rsidRPr="005B7D53" w:rsidRDefault="002A32B4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3. </w:t>
            </w:r>
            <w:r w:rsidR="00DF08CA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аленькие исследователи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4. Неделя безопасности: Как вести себя на природе, дома.</w:t>
            </w:r>
          </w:p>
        </w:tc>
        <w:tc>
          <w:tcPr>
            <w:tcW w:w="3261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 предстоящем лете. Развивать умение устанавливать простейшие связи между явлениями живой и неживой природы, </w:t>
            </w:r>
            <w:r w:rsidRPr="00DF08C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вести сезонные наблюдения. Формировать  представления  о  безопасном поведении на природе, дома</w:t>
            </w:r>
          </w:p>
        </w:tc>
        <w:tc>
          <w:tcPr>
            <w:tcW w:w="2409" w:type="dxa"/>
          </w:tcPr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Праздник «Лето»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портивный праздник.</w:t>
            </w:r>
          </w:p>
          <w:p w:rsidR="00DF08CA" w:rsidRPr="005B7D53" w:rsidRDefault="00DF08CA" w:rsidP="00C93B24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</w:tbl>
    <w:p w:rsidR="0022562B" w:rsidRPr="0022562B" w:rsidRDefault="0022562B" w:rsidP="002256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ые практики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ой половине дня организуются разнообразные </w:t>
      </w:r>
      <w:r w:rsidRPr="005B7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ые практики</w:t>
      </w: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целью</w:t>
      </w: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детьми самостоятельности и творчества в разных видах деятельности; педагог</w:t>
      </w:r>
      <w:r w:rsidR="005B4164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атмосфера свободы выбора, творческого обмена и самовыражения, сотрудничества. Организация культурных практик носит подгрупповой характер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7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игра</w:t>
      </w: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и детей (с/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7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и общения и накопления положительного социально-эмоционального опыта</w:t>
      </w: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проблемный характер и заключают в себе жизненную проблему близкую детям, в разрешении которой они принимают непосредственное участие. Ситуации реально-практического характера: педагог обогащает представления детей об опыте разрешения проблем, вызывает детей на задушевный разговор, связывает содержание разговора с личным опытом детей (оказание помощи малышам, старшим). Ситуации условно-вербального характера (на основе жизненных сюже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Имитационно-игровые ситуации. Ситуации могут планироваться заранее, а могут возникать в ответ на события, которые происходят в группе, способствовать разрешению проблем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7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ский досуг</w:t>
      </w: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деятельности, целенаправленно организуемый для отдыха и развлечения (досуг «Здоровья и подвижных игр», музыкальные и литературные досуги).</w:t>
      </w:r>
    </w:p>
    <w:p w:rsidR="00C71E4A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7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лективная и индивидуальная трудовая деятельность</w:t>
      </w:r>
      <w:r w:rsidRPr="005B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общественно полезный характер и организуется как хозяйственно</w:t>
      </w:r>
      <w:r w:rsidR="00C71E4A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ой труд и труд в природе.</w:t>
      </w:r>
    </w:p>
    <w:p w:rsidR="002A32B4" w:rsidRPr="002A32B4" w:rsidRDefault="002A32B4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недельно планируется вечер досуга (четверг), театрализованная </w:t>
      </w:r>
      <w:r w:rsidR="00E6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(</w:t>
      </w:r>
      <w:r w:rsidRPr="002A3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ца</w:t>
      </w:r>
      <w:r w:rsidR="00E6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A3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F4EF1" w:rsidRPr="005B7D53" w:rsidRDefault="007F4EF1" w:rsidP="008C2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направлен</w:t>
      </w:r>
      <w:r w:rsidR="002B7695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поддержки детской инициативы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творит себя и свою природу, свой мир.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.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выбора важна для дальнейшей социализации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которому предстоит во взрослой жизни часто сталкиваться с необходимостью выбора. Задача педагога в этом случае — помочь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определиться с выбором, направить и увлечь его той деятельностью, в которой, с одной стороны,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в большей степени может удовлетворить свои образовательные интересы и овладеть определ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способами деятельности, с другой — педагог может решить собственно педагогические задачи.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 природа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дошкольного возраста может быть охарактеризована как </w:t>
      </w:r>
      <w:proofErr w:type="spell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аясь в разные виды деятельности,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стремится познать, преобразовать мир самостоятельно за сч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никающих инициатив.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способами поддержки детской инициативы.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 необходимо научиться 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с детьми: не стараться вс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2B7695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взаимодействия педагога с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в его эмоциональном развитии.</w:t>
      </w:r>
    </w:p>
    <w:p w:rsidR="00EA4932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- лет</w:t>
      </w:r>
    </w:p>
    <w:p w:rsidR="00EA4932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ятельность со сверстниками.</w:t>
      </w:r>
    </w:p>
    <w:p w:rsidR="00EA4932" w:rsidRPr="005B7D53" w:rsidRDefault="002B7695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держки детской инициати</w:t>
      </w:r>
      <w:r w:rsidR="00EA4932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взрослым необходимо: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ремлению детей делать собственные умозаключения, относится к их попы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м внимательно, с уважением;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ься, танцевать под музыку; 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обеспечивающие детям возможность конструировать из различных материалов себе "д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", укрытие для сюжетных игр;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суждать негативный поступок ребенка с глазу на глаз, но не допускать крити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его личности, его качеств;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иктата, навяз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я в выборе сюжетов игр;</w:t>
      </w:r>
    </w:p>
    <w:p w:rsidR="00EA4932" w:rsidRPr="005B7D53" w:rsidRDefault="00EA4932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7695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);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украшению группы к различным мероприятиям, обсуждая разн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озможности и предложения;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EA4932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, опираться на</w:t>
      </w:r>
      <w:r w:rsidR="00EA493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желание во время занятий;</w:t>
      </w:r>
    </w:p>
    <w:p w:rsidR="002B7695" w:rsidRPr="005B7D53" w:rsidRDefault="002B7695" w:rsidP="005F61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рассказывать детям по их просьбе, включать музыку.</w:t>
      </w:r>
    </w:p>
    <w:p w:rsidR="007F4EF1" w:rsidRPr="005B7D53" w:rsidRDefault="00EA4932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F4EF1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ние образовательной среды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ет эмоциональное благополучие детей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ткрытость дошкольного образования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7F4EF1" w:rsidRPr="005B7D53" w:rsidRDefault="007F4EF1" w:rsidP="005B7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</w:t>
      </w:r>
      <w:r w:rsidR="00EA4932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холого-педагогические условия </w:t>
      </w: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 программы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щита детей от всех форм физи</w:t>
      </w:r>
      <w:r w:rsidR="002B7695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 психического насилия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</w:t>
      </w:r>
      <w:r w:rsidR="002B7695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го чувствам и потребностям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</w:t>
      </w:r>
      <w:proofErr w:type="spell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</w:t>
      </w:r>
      <w:r w:rsidR="002B7695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, познавательной и т.д.)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</w:t>
      </w:r>
      <w:r w:rsidR="002B7695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</w:t>
      </w:r>
      <w:r w:rsidR="002B7695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инициатив семьи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ктивную, самостоятельную и инициативную позицию ребенка и поддерживать устойчивый познавательный интерес позволяет проектная деятельность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зволяет интегрировать сведения из разных областей знаний для решения одной проблемы и применять их на практике. Правильно организованная работа над проектом, позволяет сделать процесс обучения не только 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птимальным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более интересным. Ребенок приобретает опыт деятельности, который  соединяет в себе знания, умения, компетенции и ценности.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деятельность,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и какая другая поддерживает детскую познавательную инициативу в условиях детского сада и семьи. Тема эта весьма актуальна по ряду причин. </w:t>
      </w:r>
    </w:p>
    <w:p w:rsidR="007F4EF1" w:rsidRPr="005B7D53" w:rsidRDefault="007F4EF1" w:rsidP="005F616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7F4EF1" w:rsidRPr="005B7D53" w:rsidRDefault="007F4EF1" w:rsidP="005F616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7F4EF1" w:rsidRPr="005B7D53" w:rsidRDefault="007F4EF1" w:rsidP="005F616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</w:t>
      </w:r>
      <w:proofErr w:type="gram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7F4EF1" w:rsidRPr="005B7D53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7F4EF1" w:rsidRDefault="007F4EF1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й виток интереса к проекту как способу организации жизнедеятельности детей объясняется его потенциальной </w:t>
      </w:r>
      <w:proofErr w:type="spell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ью</w:t>
      </w:r>
      <w:proofErr w:type="spell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ем технологии развивающего обучения, обеспечением активности дет</w:t>
      </w:r>
      <w:r w:rsidR="008C23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образовательном процессе.</w:t>
      </w:r>
    </w:p>
    <w:p w:rsidR="007F4EF1" w:rsidRPr="005B7D53" w:rsidRDefault="007F4EF1" w:rsidP="00E64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взаимодейст</w:t>
      </w:r>
      <w:r w:rsidR="00E6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я </w:t>
      </w:r>
      <w:r w:rsidR="00EA4932" w:rsidRPr="005B7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семьями воспитанников</w:t>
      </w:r>
    </w:p>
    <w:p w:rsidR="00170A72" w:rsidRPr="005B7D53" w:rsidRDefault="00170A7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53">
        <w:rPr>
          <w:rFonts w:ascii="Times New Roman" w:hAnsi="Times New Roman" w:cs="Times New Roman"/>
          <w:sz w:val="24"/>
          <w:szCs w:val="24"/>
        </w:rPr>
        <w:t>Основной целью взаимодействия детского сада с семьями воспитанников является создание содружества «дети</w:t>
      </w:r>
      <w:r w:rsidR="00C93B24">
        <w:rPr>
          <w:rFonts w:ascii="Times New Roman" w:hAnsi="Times New Roman" w:cs="Times New Roman"/>
          <w:sz w:val="24"/>
          <w:szCs w:val="24"/>
        </w:rPr>
        <w:t xml:space="preserve"> </w:t>
      </w:r>
      <w:r w:rsidRPr="005B7D53">
        <w:rPr>
          <w:rFonts w:ascii="Times New Roman" w:hAnsi="Times New Roman" w:cs="Times New Roman"/>
          <w:sz w:val="24"/>
          <w:szCs w:val="24"/>
        </w:rPr>
        <w:t>- родител</w:t>
      </w:r>
      <w:proofErr w:type="gramStart"/>
      <w:r w:rsidRPr="005B7D5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B7D53">
        <w:rPr>
          <w:rFonts w:ascii="Times New Roman" w:hAnsi="Times New Roman" w:cs="Times New Roman"/>
          <w:sz w:val="24"/>
          <w:szCs w:val="24"/>
        </w:rPr>
        <w:t xml:space="preserve">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170A72" w:rsidRPr="005B7D53" w:rsidRDefault="00170A72" w:rsidP="005B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D53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используются различные формы взаимодействия с семьями воспитанников: информационные, организационные, просветительские, организационно – </w:t>
      </w:r>
      <w:proofErr w:type="spellStart"/>
      <w:r w:rsidRPr="005B7D53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5B7D53">
        <w:rPr>
          <w:rFonts w:ascii="Times New Roman" w:hAnsi="Times New Roman" w:cs="Times New Roman"/>
          <w:sz w:val="24"/>
          <w:szCs w:val="24"/>
        </w:rPr>
        <w:t>, участие родителей (законных представителей) в образовательной деятельности.</w:t>
      </w:r>
    </w:p>
    <w:p w:rsidR="007F4EF1" w:rsidRPr="005B7D53" w:rsidRDefault="00170A72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  <w:r w:rsidRPr="005B7D53">
        <w:rPr>
          <w:rFonts w:ascii="Times New Roman" w:hAnsi="Times New Roman" w:cs="Times New Roman"/>
          <w:sz w:val="24"/>
          <w:szCs w:val="24"/>
        </w:rPr>
        <w:t>Форма и содержание работы с родителями (законными представителями) планируются отдельно на учебный год в соответствии с динамикой развития детей, годовыми задачами деятельности дошкольного учреждения, запросами родителей (законных представителей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E642AF" w:rsidRPr="005B7D53" w:rsidTr="00E007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</w:t>
            </w: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ей в жизни групп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</w:tr>
      <w:tr w:rsidR="00E642AF" w:rsidRPr="005B7D53" w:rsidTr="00E007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E0074E" w:rsidRDefault="00E642AF" w:rsidP="00E0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</w:tr>
      <w:tr w:rsidR="00E642AF" w:rsidRPr="005B7D53" w:rsidTr="00E007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F" w:rsidRPr="00E0074E" w:rsidRDefault="00E642AF" w:rsidP="00E0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условий</w:t>
            </w:r>
          </w:p>
          <w:p w:rsidR="00E642AF" w:rsidRPr="00E0074E" w:rsidRDefault="00E642AF" w:rsidP="00E0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</w:tr>
      <w:tr w:rsidR="00E642AF" w:rsidRPr="005B7D53" w:rsidTr="00E007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E0074E" w:rsidRDefault="00E642AF" w:rsidP="00E0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0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родительского комитета</w:t>
            </w:r>
          </w:p>
        </w:tc>
      </w:tr>
      <w:tr w:rsidR="00E642AF" w:rsidRPr="005B7D53" w:rsidTr="00E007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E0074E" w:rsidRDefault="00E642AF" w:rsidP="00E0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ветительской</w:t>
            </w:r>
            <w:r w:rsid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направленной на </w:t>
            </w:r>
            <w:r w:rsidRP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, расширение информационного поля родите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уск газеты для родителей </w:t>
            </w:r>
          </w:p>
        </w:tc>
      </w:tr>
      <w:tr w:rsidR="00E642AF" w:rsidRPr="005B7D53" w:rsidTr="00E0074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F" w:rsidRPr="00E0074E" w:rsidRDefault="00E642AF" w:rsidP="00E0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тельно-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и творчества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йные клубы - семейные гостиные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E642AF" w:rsidRPr="005B7D53" w:rsidRDefault="00E642AF" w:rsidP="00E6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70A72" w:rsidRPr="005B7D53" w:rsidRDefault="001169CB" w:rsidP="00326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170A72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.</w:t>
      </w:r>
    </w:p>
    <w:p w:rsidR="00170A72" w:rsidRPr="005B7D53" w:rsidRDefault="00170A72" w:rsidP="00C93B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Материально-техническое обеспечение программы:</w:t>
      </w:r>
    </w:p>
    <w:p w:rsidR="00170A72" w:rsidRPr="005B7D53" w:rsidRDefault="00170A72" w:rsidP="00C93B2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170A72" w:rsidRPr="005B7D53" w:rsidRDefault="00170A72" w:rsidP="00C93B2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авилам пожарной безопасности;</w:t>
      </w:r>
    </w:p>
    <w:p w:rsidR="00170A72" w:rsidRPr="005B7D53" w:rsidRDefault="00170A72" w:rsidP="00C93B2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учения и воспитания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170A72" w:rsidRPr="005B7D53" w:rsidRDefault="00170A72" w:rsidP="00C93B2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</w:t>
      </w:r>
      <w:r w:rsidRPr="005B7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170A72" w:rsidRPr="005B7D53" w:rsidRDefault="00170A72" w:rsidP="00C93B2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, оборудование, оснащение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й комплект к </w:t>
      </w:r>
      <w:r w:rsidR="001169CB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="001169CB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0A72" w:rsidRPr="005B7D53" w:rsidRDefault="001169CB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70A7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обия: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рная общеобразовательная программа дошкольного образования «От рождения до школы»; 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плексно-тематическое планирование; 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ические пособия для педагог</w:t>
      </w:r>
      <w:r w:rsidR="001169CB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направлениям развития ребенка; 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глядно-дидактические пособия; </w:t>
      </w:r>
    </w:p>
    <w:p w:rsidR="00170A72" w:rsidRPr="005B7D53" w:rsidRDefault="001169CB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чие тетради.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</w:t>
      </w:r>
      <w:r w:rsidR="001169CB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170A72" w:rsidRPr="005B7D53" w:rsidRDefault="00170A72" w:rsidP="00C9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170A72" w:rsidRPr="005B7D53" w:rsidRDefault="001169CB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мощность детского сада, используемая в образовательных целях.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4751"/>
        <w:gridCol w:w="3522"/>
      </w:tblGrid>
      <w:tr w:rsidR="00170A72" w:rsidRPr="005B7D53" w:rsidTr="00C93B24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C93B24" w:rsidRPr="005B7D53" w:rsidTr="00C93B24">
        <w:trPr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"Художественно-эстетическое развитие"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 воспитатели, дети </w:t>
            </w:r>
          </w:p>
        </w:tc>
      </w:tr>
      <w:tr w:rsidR="00C93B24" w:rsidRPr="005B7D53" w:rsidTr="00C93B24">
        <w:trPr>
          <w:jc w:val="center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воспитатели, родители, дети </w:t>
            </w:r>
          </w:p>
        </w:tc>
      </w:tr>
      <w:tr w:rsidR="00C93B24" w:rsidRPr="005B7D53" w:rsidTr="00C93B24">
        <w:trPr>
          <w:trHeight w:val="823"/>
          <w:jc w:val="center"/>
        </w:trPr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дети, родители, театральные коллективы</w:t>
            </w:r>
          </w:p>
        </w:tc>
      </w:tr>
      <w:tr w:rsidR="00C93B24" w:rsidRPr="005B7D53" w:rsidTr="00C93B24">
        <w:trPr>
          <w:trHeight w:val="469"/>
          <w:jc w:val="center"/>
        </w:trPr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24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, дети.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72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"Физическое развит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0A72"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дети 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дети 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нсорное развитие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тие речи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е развитие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знакомление с художественной литературой и художественно – </w:t>
            </w: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икладным творчеством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учение грамоте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южетно – ролевые игры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обслуживание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довая деятельность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педагоги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пальн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невной сон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помощники воспитателя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</w:tr>
      <w:tr w:rsidR="00170A72" w:rsidRPr="005B7D53" w:rsidTr="00C93B24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170A72" w:rsidRPr="005B7D53" w:rsidRDefault="00170A72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72" w:rsidRPr="005B7D53" w:rsidRDefault="00C93B24" w:rsidP="00C93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170A72" w:rsidRPr="005B7D53" w:rsidRDefault="00170A72" w:rsidP="00C93B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72" w:rsidRPr="005B7D53" w:rsidRDefault="00170A72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1169CB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170A72" w:rsidRPr="005B7D53" w:rsidRDefault="00170A72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жима дня осуществляется на основе нормативных документов, возрастных особенностей ребенка и заказа семьи, а так же учитываются сезонные особенности и региональные рекомендации специалистов в области охраны и укрепления здоровья детей.</w:t>
      </w:r>
    </w:p>
    <w:p w:rsidR="00170A72" w:rsidRPr="005B7D53" w:rsidRDefault="00170A72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жизни детей опирается на определенный суточный режим, который представляет собой рациональное чередование отрезков сна и бодрствования  в соответствии с физиологическими обоснованиями.</w:t>
      </w:r>
    </w:p>
    <w:p w:rsidR="00170A72" w:rsidRPr="005B7D53" w:rsidRDefault="00170A72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</w:t>
      </w:r>
      <w:r w:rsidR="001169CB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3 г., регистрационный N 28564).</w:t>
      </w:r>
      <w:proofErr w:type="gramEnd"/>
    </w:p>
    <w:p w:rsidR="00170A72" w:rsidRPr="005B7D53" w:rsidRDefault="00DD1534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работает в режиме пятидневной рабочей недели с 10,5-часовым пребыванием в течени</w:t>
      </w:r>
      <w:proofErr w:type="gramStart"/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. Рабочая программа реализуется в течени</w:t>
      </w:r>
      <w:proofErr w:type="gramStart"/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времени пребывания детей в ДОУ.</w:t>
      </w:r>
    </w:p>
    <w:p w:rsidR="00170A72" w:rsidRPr="005B7D53" w:rsidRDefault="00170A72" w:rsidP="003F42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жим дня для </w:t>
      </w:r>
      <w:r w:rsidR="001169CB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средней группы (4-5 лет)</w:t>
      </w:r>
      <w:r w:rsidR="00DD1534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ый период года</w:t>
      </w:r>
    </w:p>
    <w:tbl>
      <w:tblPr>
        <w:tblW w:w="8947" w:type="dxa"/>
        <w:jc w:val="center"/>
        <w:tblInd w:w="-2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1"/>
        <w:gridCol w:w="3136"/>
      </w:tblGrid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детей;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4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7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7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7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3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втраку,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5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5 мин)</w:t>
            </w:r>
          </w:p>
        </w:tc>
      </w:tr>
      <w:tr w:rsidR="00DD1534" w:rsidRPr="005B7D53" w:rsidTr="003F4288">
        <w:trPr>
          <w:gridAfter w:val="1"/>
          <w:wAfter w:w="3136" w:type="dxa"/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tabs>
                <w:tab w:val="center" w:pos="9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№1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tabs>
                <w:tab w:val="center" w:pos="9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 №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DD1534" w:rsidRPr="005B7D53" w:rsidTr="003F4288">
        <w:trPr>
          <w:trHeight w:val="295"/>
          <w:jc w:val="center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 деятельность детей  на прогулке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 ч)</w:t>
            </w:r>
          </w:p>
        </w:tc>
      </w:tr>
      <w:tr w:rsidR="00DD1534" w:rsidRPr="005B7D53" w:rsidTr="003F4288">
        <w:trPr>
          <w:trHeight w:val="345"/>
          <w:jc w:val="center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 ч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;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№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5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олднику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5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рельная  деятельность детей на прогулке; 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 ч.)</w:t>
            </w:r>
          </w:p>
        </w:tc>
      </w:tr>
      <w:tr w:rsidR="00DD1534" w:rsidRPr="005B7D53" w:rsidTr="003F4288">
        <w:trPr>
          <w:trHeight w:val="269"/>
          <w:jc w:val="center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ин.</w:t>
            </w:r>
          </w:p>
        </w:tc>
      </w:tr>
    </w:tbl>
    <w:p w:rsidR="00170A72" w:rsidRPr="00810104" w:rsidRDefault="00170A72" w:rsidP="0081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1)</w:t>
      </w:r>
      <w:proofErr w:type="gramStart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.</w:t>
      </w:r>
      <w:proofErr w:type="gramEnd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proofErr w:type="gramStart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п</w:t>
      </w:r>
      <w:proofErr w:type="gramEnd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.11.5 Продолжительность прогулок составляет 3-4 ч., проводятся 2 раза в день (1-я пол. дня и 2-я пол. дня); 2) п. 11.7 Продолжительность СНА: для детей с 3 до 7 лет  - 2 часа;</w:t>
      </w:r>
      <w:r w:rsidR="00810104"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3)</w:t>
      </w:r>
      <w:proofErr w:type="gramStart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.</w:t>
      </w:r>
      <w:proofErr w:type="gramEnd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proofErr w:type="gramStart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п</w:t>
      </w:r>
      <w:proofErr w:type="gramEnd"/>
      <w:r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>. 11.8 Самостоятельная деятельность детей 3-7 лет</w:t>
      </w:r>
      <w:r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игры, подготовка к НОД, личная гигиена) не менее 3-4 часов</w:t>
      </w:r>
      <w:r w:rsidR="00810104" w:rsidRPr="00810104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. </w:t>
      </w:r>
      <w:r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4). </w:t>
      </w:r>
      <w:r w:rsidR="00DD1534"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. 11.9 Продолжительность НОД: </w:t>
      </w:r>
      <w:r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ля детей от 4 до 5 лет – не более 20 мин (вся НОД проводится только в 1-ю пол. дня; </w:t>
      </w:r>
      <w:r w:rsidR="00DD1534"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>макс. допустимый объем образ.</w:t>
      </w:r>
      <w:r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а</w:t>
      </w:r>
      <w:r w:rsidR="00DD1534" w:rsidRPr="00810104">
        <w:rPr>
          <w:rFonts w:ascii="Times New Roman" w:eastAsia="Times New Roman" w:hAnsi="Times New Roman" w:cs="Times New Roman"/>
          <w:sz w:val="18"/>
          <w:szCs w:val="24"/>
          <w:lang w:eastAsia="ru-RU"/>
        </w:rPr>
        <w:t>грузки в 1-ю пол. дня –40 мин).</w:t>
      </w:r>
    </w:p>
    <w:p w:rsidR="00326915" w:rsidRDefault="00326915" w:rsidP="00810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15" w:rsidRDefault="00326915" w:rsidP="00810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15" w:rsidRDefault="00326915" w:rsidP="00810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72" w:rsidRPr="005B7D53" w:rsidRDefault="00DD1534" w:rsidP="00810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дня для детей средней группы (4-5 лет) тёплый период года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3261"/>
      </w:tblGrid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детей, самостоятельная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1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40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17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7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-8.3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3 мин)</w:t>
            </w:r>
          </w:p>
        </w:tc>
      </w:tr>
      <w:tr w:rsidR="00DD1534" w:rsidRPr="005B7D53" w:rsidTr="003F4288">
        <w:trPr>
          <w:trHeight w:val="57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втраку. Завтрак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5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5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5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, выход на прогулку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5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: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НОД на участке: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остоятельная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12.00</w:t>
            </w:r>
          </w:p>
          <w:p w:rsidR="00DD1534" w:rsidRPr="003F4288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2ч45 мин)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35</w:t>
            </w:r>
          </w:p>
          <w:p w:rsidR="00DD1534" w:rsidRPr="003F4288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20 мин)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щение с прогулки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15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5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.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Д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4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25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: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0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1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20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, самостоятельная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5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25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олднику. Полдник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5.5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5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еятельность, подготовка к прогулк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0 мин)</w:t>
            </w:r>
          </w:p>
        </w:tc>
      </w:tr>
      <w:tr w:rsidR="00DD1534" w:rsidRPr="005B7D53" w:rsidTr="003F428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: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НОД на участке: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остоят. Деятельность детей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)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534" w:rsidRPr="005B7D53" w:rsidRDefault="00DD1534" w:rsidP="00810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мин</w:t>
            </w:r>
          </w:p>
        </w:tc>
      </w:tr>
    </w:tbl>
    <w:p w:rsidR="004C2798" w:rsidRDefault="004C2798" w:rsidP="003F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непрерывной образо</w:t>
      </w:r>
      <w:r w:rsidR="00810104" w:rsidRPr="00810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10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ой деятельности в средней группе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4"/>
        <w:gridCol w:w="4538"/>
      </w:tblGrid>
      <w:tr w:rsidR="00810104" w:rsidTr="003F4288">
        <w:tc>
          <w:tcPr>
            <w:tcW w:w="4534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38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кружающий мир </w:t>
            </w:r>
          </w:p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ая культура</w:t>
            </w:r>
          </w:p>
        </w:tc>
      </w:tr>
      <w:tr w:rsidR="00810104" w:rsidTr="003F4288">
        <w:tc>
          <w:tcPr>
            <w:tcW w:w="4534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38" w:type="dxa"/>
          </w:tcPr>
          <w:p w:rsidR="00810104" w:rsidRPr="003F4288" w:rsidRDefault="00810104" w:rsidP="003F4288">
            <w:pPr>
              <w:tabs>
                <w:tab w:val="left" w:pos="119"/>
                <w:tab w:val="left" w:pos="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F4288" w:rsidRPr="003F4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810104" w:rsidRPr="003F4288" w:rsidRDefault="00810104" w:rsidP="003F4288">
            <w:pPr>
              <w:tabs>
                <w:tab w:val="left" w:pos="119"/>
                <w:tab w:val="left" w:pos="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4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</w:t>
            </w:r>
          </w:p>
        </w:tc>
      </w:tr>
      <w:tr w:rsidR="00810104" w:rsidTr="003F4288">
        <w:tc>
          <w:tcPr>
            <w:tcW w:w="4534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38" w:type="dxa"/>
          </w:tcPr>
          <w:p w:rsidR="00810104" w:rsidRPr="00810104" w:rsidRDefault="00810104" w:rsidP="003F4288">
            <w:pPr>
              <w:tabs>
                <w:tab w:val="left" w:pos="176"/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F4288" w:rsidRPr="003F4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10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10104" w:rsidRPr="003F4288" w:rsidRDefault="00810104" w:rsidP="003F4288">
            <w:pPr>
              <w:tabs>
                <w:tab w:val="left" w:pos="176"/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4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  <w:tr w:rsidR="00810104" w:rsidTr="003F4288">
        <w:tc>
          <w:tcPr>
            <w:tcW w:w="4534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38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речи</w:t>
            </w:r>
          </w:p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ыка</w:t>
            </w:r>
          </w:p>
        </w:tc>
      </w:tr>
      <w:tr w:rsidR="00810104" w:rsidTr="003F4288">
        <w:tc>
          <w:tcPr>
            <w:tcW w:w="4534" w:type="dxa"/>
          </w:tcPr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38" w:type="dxa"/>
          </w:tcPr>
          <w:p w:rsidR="00810104" w:rsidRPr="003F4288" w:rsidRDefault="003F4288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10104"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  <w:p w:rsidR="00810104" w:rsidRPr="003F4288" w:rsidRDefault="00810104" w:rsidP="003F4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ая культур</w:t>
            </w:r>
            <w:r w:rsidR="003F4288" w:rsidRPr="003F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на свежем воздухе)</w:t>
            </w:r>
          </w:p>
        </w:tc>
      </w:tr>
      <w:tr w:rsidR="00810104" w:rsidTr="003F4288">
        <w:tc>
          <w:tcPr>
            <w:tcW w:w="4534" w:type="dxa"/>
          </w:tcPr>
          <w:p w:rsidR="00810104" w:rsidRDefault="00810104" w:rsidP="003F4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810104" w:rsidRDefault="00810104" w:rsidP="003F4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 20 мин.</w:t>
            </w:r>
          </w:p>
        </w:tc>
      </w:tr>
    </w:tbl>
    <w:p w:rsidR="00810104" w:rsidRPr="00810104" w:rsidRDefault="00810104" w:rsidP="003F42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798" w:rsidRPr="005B7D53" w:rsidRDefault="004C2798" w:rsidP="005B7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4C2798" w:rsidRPr="005B7D53" w:rsidSect="004C2798">
          <w:footerReference w:type="default" r:id="rId9"/>
          <w:pgSz w:w="11906" w:h="16838"/>
          <w:pgMar w:top="1134" w:right="1134" w:bottom="1077" w:left="851" w:header="709" w:footer="709" w:gutter="0"/>
          <w:cols w:space="720"/>
        </w:sectPr>
      </w:pP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 </w:t>
      </w:r>
      <w:r w:rsidR="004C2798"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организации и содержание традиционных событий, праздников, мероприятий.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еализации комплексно-тематического принципа построения </w:t>
      </w:r>
      <w:r w:rsidR="003F4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ложен примерный перечень событий (праздников), который обеспечивает: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ние эмоционально - положительного настроя ребенка в течение всего периода освоения 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образие форм подготовки и проведения праздников;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функции сплочения общественного и семейного дошкольного образования (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е в праздники и подготовку к ним родителей воспитанников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0A72" w:rsidRPr="005B7D53" w:rsidRDefault="00170A72" w:rsidP="00810104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1) видовое разнообразие учреждений (групп), наличие приоритетных направлений деятельности; 2)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 </w:t>
      </w:r>
    </w:p>
    <w:p w:rsidR="00170A72" w:rsidRDefault="00170A72" w:rsidP="003F4288">
      <w:pPr>
        <w:spacing w:after="0" w:line="36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обытий (праздников) для детей с</w:t>
      </w:r>
      <w:r w:rsidR="003F4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ей группы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118"/>
        <w:gridCol w:w="4253"/>
      </w:tblGrid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Тематические недели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Итоговые мероприятия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нь знаний</w:t>
            </w:r>
          </w:p>
          <w:p w:rsidR="003F4288" w:rsidRPr="005B7D53" w:rsidRDefault="006F1EAD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</w:t>
            </w:r>
            <w:r w:rsidR="003F4288"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- 8 сентя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Мы – будущие школьники.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День знаний», организованный сотрудниками детского сада с участием родителей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и праздник не готовят, но активно участвуют в конкурсах, викторинах;  демонстрируют свои  способности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сень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1 – 29 сентя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Что изменилось осенью?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Сельскохозяйственные промыслы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 Поведение в природе.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 творчества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Осень»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Я в мире, человек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 – 27 октя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В здоровом теле – здоровый дух!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 Большая семья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 Профессии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. Что я знаю о себе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ткрытый день здоровья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ой город, моя стран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30 октября - 17 ноя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1. Родной кра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2. Мы пешеходы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 Транспорт.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Спортивный праздник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lastRenderedPageBreak/>
              <w:t>Уголок природы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0- 24 ноя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Комнатные растения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« Любимое комнатное растение»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ы помощники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7 ноября – 1 дека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Помогаем взрослым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«Наши добрые дела»- фотовыставка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Новогодни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 - 29 декабр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1. В декабре, в декабре, все 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деревья  в серебре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то придет на праздник к нам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Скоро праздник Новый год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.Подарки друзьям и близким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тва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Новый год»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им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9 января – 2 феврал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Что изменилось зимо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имние виды спорт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имние чудеса (эксперименты со снегом, льдом, водой</w:t>
            </w:r>
            <w:proofErr w:type="gramEnd"/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.Кто живет в Арктике и в Антарктике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Зима»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Выставка детского творчества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нь защитника Отечеств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5 – 22 феврал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Военные профессии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хник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ы любим свою Родину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Былинные герои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, посвященный Дню защитника Отечества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8 Март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6 февраля —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Я люблю свою семью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дарки мамам и бабушкам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8 Марта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тва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Знакомство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 народно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культуро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и традициями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2– 30 марта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Народная игрушк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ольклор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(песни, </w:t>
            </w:r>
            <w:proofErr w:type="spell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отешки</w:t>
            </w:r>
            <w:proofErr w:type="spellEnd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, сказки)</w:t>
            </w:r>
          </w:p>
          <w:p w:rsidR="003F4288" w:rsidRPr="003F4288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</w:t>
            </w:r>
            <w:r w:rsidRPr="003F4288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Народные промыслы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Фольклорны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ворчества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есн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 – 20  апрел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Что изменилось весной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ы бережем природу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руд весной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Весна»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Выставка детского творчества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День Победы 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3 апреля — 8 ма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Кто защищает Родину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День победы»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, посвященный Дню Победы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3F4288" w:rsidRPr="005B7D53" w:rsidTr="00D55D6E">
        <w:tc>
          <w:tcPr>
            <w:tcW w:w="2552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коро Лето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0 -31 мая</w:t>
            </w:r>
          </w:p>
        </w:tc>
        <w:tc>
          <w:tcPr>
            <w:tcW w:w="3118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. Человек в мире природы: живая и неживая природа, влияние ее на человека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. Труд человека в природе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3. </w:t>
            </w: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Маленькие исследователи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4. Неделя безопасности: Как вести себя на природе, дома.</w:t>
            </w:r>
          </w:p>
        </w:tc>
        <w:tc>
          <w:tcPr>
            <w:tcW w:w="4253" w:type="dxa"/>
          </w:tcPr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раздник «Лето»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портивный праздник.</w:t>
            </w:r>
          </w:p>
          <w:p w:rsidR="003F4288" w:rsidRPr="005B7D53" w:rsidRDefault="003F4288" w:rsidP="003F4288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B7D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</w:tbl>
    <w:p w:rsidR="00D55D6E" w:rsidRDefault="00D55D6E" w:rsidP="00D55D6E">
      <w:pPr>
        <w:tabs>
          <w:tab w:val="left" w:pos="9356"/>
        </w:tabs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15" w:rsidRDefault="00326915" w:rsidP="00D55D6E">
      <w:pPr>
        <w:tabs>
          <w:tab w:val="left" w:pos="9356"/>
        </w:tabs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15" w:rsidRDefault="00326915" w:rsidP="00D55D6E">
      <w:pPr>
        <w:tabs>
          <w:tab w:val="left" w:pos="9356"/>
        </w:tabs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A72" w:rsidRPr="005B7D53" w:rsidRDefault="00170A72" w:rsidP="003F26B6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О</w:t>
      </w:r>
      <w:r w:rsidR="00D5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нности о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</w:t>
      </w:r>
      <w:r w:rsidR="00D5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B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вающей предметно-пространственной среды</w:t>
      </w:r>
    </w:p>
    <w:p w:rsidR="00D55D6E" w:rsidRDefault="00170A72" w:rsidP="003F26B6">
      <w:pPr>
        <w:tabs>
          <w:tab w:val="left" w:pos="9356"/>
        </w:tabs>
        <w:spacing w:after="0" w:line="36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принципы организации среды</w:t>
      </w:r>
    </w:p>
    <w:p w:rsidR="00D55D6E" w:rsidRPr="00D55D6E" w:rsidRDefault="00D55D6E" w:rsidP="003F26B6">
      <w:pPr>
        <w:tabs>
          <w:tab w:val="left" w:pos="9356"/>
        </w:tabs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е группы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и привлекательным и развивающим. Мебель соответствует росту и возрасту детей. Игрушки – обеспечивают максимальный для данного возраста развивающий эффект.</w:t>
      </w:r>
    </w:p>
    <w:p w:rsidR="00170A72" w:rsidRPr="00D55D6E" w:rsidRDefault="00170A72" w:rsidP="003F26B6">
      <w:pPr>
        <w:tabs>
          <w:tab w:val="left" w:pos="9356"/>
        </w:tabs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среда является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щенной, пригодной для совместной деятельности взрослого и ребенка и самостоятельной деятельности детей, отвечает потребностям детского возраста. </w:t>
      </w:r>
    </w:p>
    <w:p w:rsidR="00170A72" w:rsidRPr="005B7D53" w:rsidRDefault="00170A72" w:rsidP="003F26B6">
      <w:pPr>
        <w:tabs>
          <w:tab w:val="left" w:pos="9356"/>
        </w:tabs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озданы условия для самостоятельной двигательной активности детей: предусмотрена площадь, своб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я от мебели и игрушек, дети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игрушками, побуждающими к двигательной 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деятельности, меняются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, стимулирующие двигательную активность, несколько раз в день. </w:t>
      </w:r>
      <w:proofErr w:type="gramEnd"/>
    </w:p>
    <w:p w:rsidR="00170A72" w:rsidRPr="005B7D53" w:rsidRDefault="00170A72" w:rsidP="003F26B6">
      <w:pPr>
        <w:tabs>
          <w:tab w:val="left" w:pos="9356"/>
        </w:tabs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предметно пространственная среда полифункциональная, используются гибкие модули, ширмы, занавеси, кубы, стулья. </w:t>
      </w:r>
    </w:p>
    <w:p w:rsidR="00170A72" w:rsidRPr="005B7D53" w:rsidRDefault="00170A72" w:rsidP="003F26B6">
      <w:pPr>
        <w:tabs>
          <w:tab w:val="left" w:pos="9356"/>
        </w:tabs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ая предметно-и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вая среда позволяет ребенку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активность в обустройстве места игры и предвидеть ее результаты. </w:t>
      </w:r>
    </w:p>
    <w:p w:rsidR="00170A72" w:rsidRPr="005B7D53" w:rsidRDefault="00170A72" w:rsidP="003F26B6">
      <w:pPr>
        <w:tabs>
          <w:tab w:val="left" w:pos="9356"/>
        </w:tabs>
        <w:spacing w:after="0" w:line="36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о-пространственная среда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уп к объектам п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дного характера; побуждает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транственная среда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групп  организовано в вид</w:t>
      </w:r>
      <w:r w:rsidR="00D5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 («центры», «уголки», «площадки»), оснащены  развивающим материалом (книги, игрушки, материалы для творчества, развивающее оборудование и пр.). Все предметы 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170A72" w:rsidRPr="005B7D53" w:rsidRDefault="00D55D6E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уголков </w:t>
      </w:r>
      <w:r w:rsidR="00170A72"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в соответствии с тематическим планированием образовательного процесса.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 развития</w:t>
      </w:r>
      <w:proofErr w:type="gram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голок для сюжетно-ролевых игр;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олок </w:t>
      </w:r>
      <w:proofErr w:type="spellStart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я</w:t>
      </w:r>
      <w:proofErr w:type="spellEnd"/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театрализованных игр);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нижный уголок;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зона для настольно-печатных игр;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выставка (детского рисунка, детского творчества, изделий народных мастеров и т. д.);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голок природы (наблюдений за природой);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ртивный уголок;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голок для игр с водой и песком;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уголки для разнообразных видов самостоятельной деятельности детей — конструктивной, изобразительной, музыкальной и др.;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игровой центр с крупными мягкими конструкциями (блоки, домики, тоннели и пр.) для легкого изменения игрового пространства; 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ой уголок (с игрушками, строительным материалом).</w:t>
      </w:r>
    </w:p>
    <w:p w:rsidR="00170A72" w:rsidRPr="005B7D53" w:rsidRDefault="00170A72" w:rsidP="00D55D6E">
      <w:pPr>
        <w:tabs>
          <w:tab w:val="left" w:pos="9356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170A72" w:rsidRPr="005B7D53" w:rsidRDefault="00170A72" w:rsidP="00D55D6E">
      <w:pPr>
        <w:pStyle w:val="Default"/>
        <w:tabs>
          <w:tab w:val="left" w:pos="9356"/>
        </w:tabs>
        <w:spacing w:line="360" w:lineRule="auto"/>
        <w:ind w:left="-567" w:firstLine="851"/>
        <w:jc w:val="both"/>
        <w:rPr>
          <w:color w:val="auto"/>
        </w:rPr>
      </w:pPr>
    </w:p>
    <w:sectPr w:rsidR="00170A72" w:rsidRPr="005B7D53" w:rsidSect="00D55D6E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15" w:rsidRDefault="00326915" w:rsidP="00A673B3">
      <w:pPr>
        <w:spacing w:after="0" w:line="240" w:lineRule="auto"/>
      </w:pPr>
      <w:r>
        <w:separator/>
      </w:r>
    </w:p>
  </w:endnote>
  <w:endnote w:type="continuationSeparator" w:id="0">
    <w:p w:rsidR="00326915" w:rsidRDefault="00326915" w:rsidP="00A6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84882"/>
      <w:docPartObj>
        <w:docPartGallery w:val="Page Numbers (Bottom of Page)"/>
        <w:docPartUnique/>
      </w:docPartObj>
    </w:sdtPr>
    <w:sdtEndPr/>
    <w:sdtContent>
      <w:p w:rsidR="00326915" w:rsidRDefault="006A54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915" w:rsidRDefault="003269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27489"/>
      <w:docPartObj>
        <w:docPartGallery w:val="Page Numbers (Bottom of Page)"/>
        <w:docPartUnique/>
      </w:docPartObj>
    </w:sdtPr>
    <w:sdtEndPr/>
    <w:sdtContent>
      <w:p w:rsidR="00326915" w:rsidRDefault="006A54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326915" w:rsidRDefault="003269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15" w:rsidRDefault="00326915" w:rsidP="00A673B3">
      <w:pPr>
        <w:spacing w:after="0" w:line="240" w:lineRule="auto"/>
      </w:pPr>
      <w:r>
        <w:separator/>
      </w:r>
    </w:p>
  </w:footnote>
  <w:footnote w:type="continuationSeparator" w:id="0">
    <w:p w:rsidR="00326915" w:rsidRDefault="00326915" w:rsidP="00A6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73567"/>
    <w:multiLevelType w:val="hybridMultilevel"/>
    <w:tmpl w:val="C938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928"/>
    <w:multiLevelType w:val="hybridMultilevel"/>
    <w:tmpl w:val="D1EE40DA"/>
    <w:lvl w:ilvl="0" w:tplc="0419000D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FDF0C20"/>
    <w:multiLevelType w:val="hybridMultilevel"/>
    <w:tmpl w:val="B07CF764"/>
    <w:lvl w:ilvl="0" w:tplc="FFFFFFFF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16B4A"/>
    <w:multiLevelType w:val="hybridMultilevel"/>
    <w:tmpl w:val="7A5C8550"/>
    <w:lvl w:ilvl="0" w:tplc="0419000F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E1957C6"/>
    <w:multiLevelType w:val="hybridMultilevel"/>
    <w:tmpl w:val="DDBE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8297E"/>
    <w:multiLevelType w:val="hybridMultilevel"/>
    <w:tmpl w:val="E394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20405F2"/>
    <w:multiLevelType w:val="hybridMultilevel"/>
    <w:tmpl w:val="39387884"/>
    <w:lvl w:ilvl="0" w:tplc="6D3E8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E7225"/>
    <w:multiLevelType w:val="hybridMultilevel"/>
    <w:tmpl w:val="34C0FBB2"/>
    <w:lvl w:ilvl="0" w:tplc="86A84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AC46CC"/>
    <w:multiLevelType w:val="hybridMultilevel"/>
    <w:tmpl w:val="ABA2E5C2"/>
    <w:lvl w:ilvl="0" w:tplc="4270411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03A2988"/>
    <w:multiLevelType w:val="hybridMultilevel"/>
    <w:tmpl w:val="4E7663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31830"/>
    <w:multiLevelType w:val="hybridMultilevel"/>
    <w:tmpl w:val="E42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3593"/>
    <w:multiLevelType w:val="multilevel"/>
    <w:tmpl w:val="F6084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324076"/>
    <w:multiLevelType w:val="multilevel"/>
    <w:tmpl w:val="958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60B310C6"/>
    <w:multiLevelType w:val="hybridMultilevel"/>
    <w:tmpl w:val="5F2A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47D01"/>
    <w:multiLevelType w:val="hybridMultilevel"/>
    <w:tmpl w:val="1E30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13A6A"/>
    <w:multiLevelType w:val="multilevel"/>
    <w:tmpl w:val="D2E8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24D84"/>
    <w:multiLevelType w:val="hybridMultilevel"/>
    <w:tmpl w:val="0AE08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446CAC"/>
    <w:multiLevelType w:val="hybridMultilevel"/>
    <w:tmpl w:val="7666BCDC"/>
    <w:lvl w:ilvl="0" w:tplc="4270411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8B44CB"/>
    <w:multiLevelType w:val="hybridMultilevel"/>
    <w:tmpl w:val="D3C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25"/>
  </w:num>
  <w:num w:numId="13">
    <w:abstractNumId w:val="9"/>
  </w:num>
  <w:num w:numId="14">
    <w:abstractNumId w:val="17"/>
  </w:num>
  <w:num w:numId="15">
    <w:abstractNumId w:val="1"/>
  </w:num>
  <w:num w:numId="16">
    <w:abstractNumId w:val="2"/>
  </w:num>
  <w:num w:numId="17">
    <w:abstractNumId w:val="11"/>
  </w:num>
  <w:num w:numId="18">
    <w:abstractNumId w:val="27"/>
  </w:num>
  <w:num w:numId="19">
    <w:abstractNumId w:val="24"/>
  </w:num>
  <w:num w:numId="20">
    <w:abstractNumId w:val="19"/>
  </w:num>
  <w:num w:numId="21">
    <w:abstractNumId w:val="15"/>
  </w:num>
  <w:num w:numId="22">
    <w:abstractNumId w:val="10"/>
  </w:num>
  <w:num w:numId="23">
    <w:abstractNumId w:val="28"/>
  </w:num>
  <w:num w:numId="24">
    <w:abstractNumId w:val="3"/>
  </w:num>
  <w:num w:numId="25">
    <w:abstractNumId w:val="14"/>
  </w:num>
  <w:num w:numId="26">
    <w:abstractNumId w:val="18"/>
  </w:num>
  <w:num w:numId="27">
    <w:abstractNumId w:val="8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B2D"/>
    <w:rsid w:val="00015428"/>
    <w:rsid w:val="00080179"/>
    <w:rsid w:val="00085B77"/>
    <w:rsid w:val="000870A8"/>
    <w:rsid w:val="001169CB"/>
    <w:rsid w:val="00123136"/>
    <w:rsid w:val="00170A72"/>
    <w:rsid w:val="00217B2D"/>
    <w:rsid w:val="0022562B"/>
    <w:rsid w:val="002A32B4"/>
    <w:rsid w:val="002B7695"/>
    <w:rsid w:val="002F1EC4"/>
    <w:rsid w:val="00326915"/>
    <w:rsid w:val="003463F2"/>
    <w:rsid w:val="00353179"/>
    <w:rsid w:val="003D6D8F"/>
    <w:rsid w:val="003F26B6"/>
    <w:rsid w:val="003F4288"/>
    <w:rsid w:val="003F6C16"/>
    <w:rsid w:val="004638BA"/>
    <w:rsid w:val="004638D2"/>
    <w:rsid w:val="004C2798"/>
    <w:rsid w:val="004C71F4"/>
    <w:rsid w:val="00535BF3"/>
    <w:rsid w:val="00567A3C"/>
    <w:rsid w:val="005A68B4"/>
    <w:rsid w:val="005B4164"/>
    <w:rsid w:val="005B7D53"/>
    <w:rsid w:val="005E06BF"/>
    <w:rsid w:val="005F616F"/>
    <w:rsid w:val="00695C7C"/>
    <w:rsid w:val="006A5485"/>
    <w:rsid w:val="006D73EB"/>
    <w:rsid w:val="006F1EAD"/>
    <w:rsid w:val="00762F63"/>
    <w:rsid w:val="00777929"/>
    <w:rsid w:val="007F0236"/>
    <w:rsid w:val="007F4EF1"/>
    <w:rsid w:val="0080794F"/>
    <w:rsid w:val="00810104"/>
    <w:rsid w:val="00882876"/>
    <w:rsid w:val="008C2316"/>
    <w:rsid w:val="008D4C03"/>
    <w:rsid w:val="008E50B9"/>
    <w:rsid w:val="00960059"/>
    <w:rsid w:val="009A77E0"/>
    <w:rsid w:val="009A7B2E"/>
    <w:rsid w:val="009E11C7"/>
    <w:rsid w:val="00A673B3"/>
    <w:rsid w:val="00AD39B0"/>
    <w:rsid w:val="00B02408"/>
    <w:rsid w:val="00B5660D"/>
    <w:rsid w:val="00B760E8"/>
    <w:rsid w:val="00C36926"/>
    <w:rsid w:val="00C55038"/>
    <w:rsid w:val="00C647E6"/>
    <w:rsid w:val="00C71E4A"/>
    <w:rsid w:val="00C93B24"/>
    <w:rsid w:val="00CB5977"/>
    <w:rsid w:val="00D012B7"/>
    <w:rsid w:val="00D0378D"/>
    <w:rsid w:val="00D07FC7"/>
    <w:rsid w:val="00D55D6E"/>
    <w:rsid w:val="00DD1534"/>
    <w:rsid w:val="00DD311C"/>
    <w:rsid w:val="00DF08CA"/>
    <w:rsid w:val="00E0074E"/>
    <w:rsid w:val="00E300E0"/>
    <w:rsid w:val="00E56C09"/>
    <w:rsid w:val="00E642AF"/>
    <w:rsid w:val="00EA4932"/>
    <w:rsid w:val="00EC5F4D"/>
    <w:rsid w:val="00ED5CA2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88"/>
  </w:style>
  <w:style w:type="paragraph" w:styleId="1">
    <w:name w:val="heading 1"/>
    <w:basedOn w:val="a"/>
    <w:next w:val="a"/>
    <w:link w:val="10"/>
    <w:qFormat/>
    <w:rsid w:val="007F4E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7F4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4E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F4E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F4E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F4E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F4E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F4E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4E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F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463F2"/>
  </w:style>
  <w:style w:type="character" w:customStyle="1" w:styleId="10">
    <w:name w:val="Заголовок 1 Знак"/>
    <w:basedOn w:val="a0"/>
    <w:link w:val="1"/>
    <w:rsid w:val="007F4E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F4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F4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4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F4E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E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F4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F4EF1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4EF1"/>
  </w:style>
  <w:style w:type="character" w:styleId="a5">
    <w:name w:val="Hyperlink"/>
    <w:semiHidden/>
    <w:unhideWhenUsed/>
    <w:rsid w:val="007F4EF1"/>
    <w:rPr>
      <w:color w:val="0000FF"/>
      <w:u w:val="single"/>
    </w:rPr>
  </w:style>
  <w:style w:type="character" w:styleId="a6">
    <w:name w:val="FollowedHyperlink"/>
    <w:semiHidden/>
    <w:unhideWhenUsed/>
    <w:rsid w:val="007F4EF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F4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4E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7F4EF1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F4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4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semiHidden/>
    <w:unhideWhenUsed/>
    <w:qFormat/>
    <w:rsid w:val="007F4E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F4E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F4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1"/>
    <w:semiHidden/>
    <w:unhideWhenUsed/>
    <w:rsid w:val="007F4EF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1"/>
    <w:semiHidden/>
    <w:rsid w:val="007F4EF1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f1">
    <w:name w:val="Body Text Indent"/>
    <w:basedOn w:val="a"/>
    <w:link w:val="af2"/>
    <w:semiHidden/>
    <w:unhideWhenUsed/>
    <w:rsid w:val="007F4E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7F4EF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7F4E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F4E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F4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7F4E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7F4EF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7F4E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7F4EF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semiHidden/>
    <w:rsid w:val="007F4EF1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7F4EF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F4EF1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Без интервала Знак"/>
    <w:link w:val="af8"/>
    <w:locked/>
    <w:rsid w:val="007F4EF1"/>
    <w:rPr>
      <w:sz w:val="28"/>
    </w:rPr>
  </w:style>
  <w:style w:type="paragraph" w:styleId="af8">
    <w:name w:val="No Spacing"/>
    <w:link w:val="af7"/>
    <w:qFormat/>
    <w:rsid w:val="007F4EF1"/>
    <w:pPr>
      <w:spacing w:after="0" w:line="240" w:lineRule="auto"/>
    </w:pPr>
    <w:rPr>
      <w:sz w:val="28"/>
    </w:rPr>
  </w:style>
  <w:style w:type="paragraph" w:customStyle="1" w:styleId="13">
    <w:name w:val="1"/>
    <w:basedOn w:val="a"/>
    <w:rsid w:val="007F4E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F4E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rChar1CharChar">
    <w:name w:val="Char Char1 Знак Char Знак Char"/>
    <w:basedOn w:val="a"/>
    <w:rsid w:val="007F4EF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Новый"/>
    <w:basedOn w:val="a"/>
    <w:rsid w:val="007F4EF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F4E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7F4E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1"/>
    <w:qFormat/>
    <w:rsid w:val="007F4EF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F4EF1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F4EF1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1">
    <w:name w:val="c4 c11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8">
    <w:name w:val="c4 c8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тиль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7F4EF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F4EF1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7F4EF1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6">
    <w:name w:val="c16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7F4EF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7F4EF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F4EF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F4EF1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4EF1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F4EF1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F4EF1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F4EF1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7F4EF1"/>
    <w:rPr>
      <w:b/>
      <w:bCs/>
      <w:i/>
      <w:iCs/>
      <w:sz w:val="36"/>
    </w:rPr>
  </w:style>
  <w:style w:type="paragraph" w:customStyle="1" w:styleId="ConsPlusNormal">
    <w:name w:val="ConsPlusNormal"/>
    <w:rsid w:val="007F4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главление 11"/>
    <w:basedOn w:val="a"/>
    <w:uiPriority w:val="1"/>
    <w:qFormat/>
    <w:rsid w:val="007F4EF1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10">
    <w:name w:val="Оглавление 21"/>
    <w:basedOn w:val="a"/>
    <w:uiPriority w:val="1"/>
    <w:qFormat/>
    <w:rsid w:val="007F4EF1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10">
    <w:name w:val="Оглавление 31"/>
    <w:basedOn w:val="a"/>
    <w:uiPriority w:val="1"/>
    <w:qFormat/>
    <w:rsid w:val="007F4EF1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1">
    <w:name w:val="Оглавление 41"/>
    <w:basedOn w:val="a"/>
    <w:uiPriority w:val="1"/>
    <w:qFormat/>
    <w:rsid w:val="007F4EF1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1">
    <w:name w:val="Оглавление 51"/>
    <w:basedOn w:val="a"/>
    <w:uiPriority w:val="1"/>
    <w:qFormat/>
    <w:rsid w:val="007F4EF1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1">
    <w:name w:val="Оглавление 61"/>
    <w:basedOn w:val="a"/>
    <w:uiPriority w:val="1"/>
    <w:qFormat/>
    <w:rsid w:val="007F4EF1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1">
    <w:name w:val="Оглавление 71"/>
    <w:basedOn w:val="a"/>
    <w:uiPriority w:val="1"/>
    <w:qFormat/>
    <w:rsid w:val="007F4EF1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1">
    <w:name w:val="Оглавление 81"/>
    <w:basedOn w:val="a"/>
    <w:uiPriority w:val="1"/>
    <w:qFormat/>
    <w:rsid w:val="007F4EF1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1">
    <w:name w:val="Оглавление 91"/>
    <w:basedOn w:val="a"/>
    <w:uiPriority w:val="1"/>
    <w:qFormat/>
    <w:rsid w:val="007F4EF1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5">
    <w:name w:val="Основной текст1"/>
    <w:basedOn w:val="a"/>
    <w:next w:val="af"/>
    <w:uiPriority w:val="1"/>
    <w:qFormat/>
    <w:rsid w:val="007F4EF1"/>
    <w:pPr>
      <w:widowControl w:val="0"/>
      <w:spacing w:after="0" w:line="240" w:lineRule="auto"/>
      <w:ind w:left="113" w:firstLine="396"/>
    </w:pPr>
    <w:rPr>
      <w:rFonts w:ascii="Book Antiqua" w:eastAsia="Book Antiqua" w:hAnsi="Book Antiqua" w:cs="Times New Roman"/>
      <w:lang w:eastAsia="ru-RU"/>
    </w:rPr>
  </w:style>
  <w:style w:type="paragraph" w:customStyle="1" w:styleId="111">
    <w:name w:val="Заголовок 11"/>
    <w:basedOn w:val="a"/>
    <w:uiPriority w:val="1"/>
    <w:qFormat/>
    <w:rsid w:val="007F4EF1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11">
    <w:name w:val="Заголовок 21"/>
    <w:basedOn w:val="a"/>
    <w:uiPriority w:val="1"/>
    <w:qFormat/>
    <w:rsid w:val="007F4EF1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11">
    <w:name w:val="Заголовок 31"/>
    <w:basedOn w:val="a"/>
    <w:uiPriority w:val="1"/>
    <w:qFormat/>
    <w:rsid w:val="007F4EF1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10">
    <w:name w:val="Заголовок 41"/>
    <w:basedOn w:val="a"/>
    <w:uiPriority w:val="1"/>
    <w:qFormat/>
    <w:rsid w:val="007F4EF1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10">
    <w:name w:val="Заголовок 51"/>
    <w:basedOn w:val="a"/>
    <w:uiPriority w:val="1"/>
    <w:qFormat/>
    <w:rsid w:val="007F4EF1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10">
    <w:name w:val="Заголовок 61"/>
    <w:basedOn w:val="a"/>
    <w:uiPriority w:val="1"/>
    <w:qFormat/>
    <w:rsid w:val="007F4EF1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10">
    <w:name w:val="Заголовок 71"/>
    <w:basedOn w:val="a"/>
    <w:uiPriority w:val="1"/>
    <w:qFormat/>
    <w:rsid w:val="007F4EF1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10">
    <w:name w:val="Заголовок 81"/>
    <w:basedOn w:val="a"/>
    <w:uiPriority w:val="1"/>
    <w:qFormat/>
    <w:rsid w:val="007F4EF1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10">
    <w:name w:val="Заголовок 91"/>
    <w:basedOn w:val="a"/>
    <w:uiPriority w:val="1"/>
    <w:qFormat/>
    <w:rsid w:val="007F4EF1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customStyle="1" w:styleId="16">
    <w:name w:val="Абзац списка1"/>
    <w:basedOn w:val="a"/>
    <w:next w:val="a4"/>
    <w:uiPriority w:val="1"/>
    <w:qFormat/>
    <w:rsid w:val="007F4E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F4E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7">
    <w:name w:val="Текст выноски1"/>
    <w:basedOn w:val="a"/>
    <w:next w:val="af5"/>
    <w:uiPriority w:val="99"/>
    <w:semiHidden/>
    <w:rsid w:val="007F4EF1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7F4EF1"/>
    <w:rPr>
      <w:sz w:val="24"/>
      <w:szCs w:val="24"/>
    </w:rPr>
  </w:style>
  <w:style w:type="character" w:customStyle="1" w:styleId="bkimgc">
    <w:name w:val="bkimg_c"/>
    <w:rsid w:val="007F4EF1"/>
  </w:style>
  <w:style w:type="character" w:customStyle="1" w:styleId="apple-converted-space">
    <w:name w:val="apple-converted-space"/>
    <w:rsid w:val="007F4EF1"/>
  </w:style>
  <w:style w:type="character" w:customStyle="1" w:styleId="72">
    <w:name w:val="Знак Знак7"/>
    <w:rsid w:val="007F4EF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rsid w:val="007F4EF1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link">
    <w:name w:val="link"/>
    <w:rsid w:val="007F4EF1"/>
    <w:rPr>
      <w:strike w:val="0"/>
      <w:dstrike w:val="0"/>
      <w:color w:val="008000"/>
      <w:u w:val="none"/>
      <w:effect w:val="none"/>
    </w:rPr>
  </w:style>
  <w:style w:type="character" w:customStyle="1" w:styleId="text1">
    <w:name w:val="text1"/>
    <w:rsid w:val="007F4EF1"/>
    <w:rPr>
      <w:rFonts w:ascii="Verdana" w:hAnsi="Verdana" w:cs="Verdana" w:hint="default"/>
      <w:sz w:val="20"/>
      <w:szCs w:val="20"/>
    </w:rPr>
  </w:style>
  <w:style w:type="character" w:customStyle="1" w:styleId="c3">
    <w:name w:val="c3"/>
    <w:basedOn w:val="a0"/>
    <w:rsid w:val="007F4EF1"/>
  </w:style>
  <w:style w:type="character" w:customStyle="1" w:styleId="c3c18">
    <w:name w:val="c3 c18"/>
    <w:basedOn w:val="a0"/>
    <w:rsid w:val="007F4EF1"/>
  </w:style>
  <w:style w:type="character" w:customStyle="1" w:styleId="c3c10">
    <w:name w:val="c3 c10"/>
    <w:basedOn w:val="a0"/>
    <w:rsid w:val="007F4EF1"/>
  </w:style>
  <w:style w:type="character" w:customStyle="1" w:styleId="c3c14">
    <w:name w:val="c3 c14"/>
    <w:basedOn w:val="a0"/>
    <w:rsid w:val="007F4EF1"/>
  </w:style>
  <w:style w:type="character" w:customStyle="1" w:styleId="c1">
    <w:name w:val="c1"/>
    <w:basedOn w:val="a0"/>
    <w:rsid w:val="007F4EF1"/>
  </w:style>
  <w:style w:type="character" w:customStyle="1" w:styleId="c7">
    <w:name w:val="c7"/>
    <w:basedOn w:val="a0"/>
    <w:rsid w:val="007F4EF1"/>
  </w:style>
  <w:style w:type="character" w:customStyle="1" w:styleId="c17">
    <w:name w:val="c17"/>
    <w:basedOn w:val="a0"/>
    <w:rsid w:val="007F4EF1"/>
  </w:style>
  <w:style w:type="character" w:customStyle="1" w:styleId="comment-author-name8">
    <w:name w:val="comment-author-name8"/>
    <w:rsid w:val="007F4EF1"/>
    <w:rPr>
      <w:b/>
      <w:bCs/>
    </w:rPr>
  </w:style>
  <w:style w:type="character" w:customStyle="1" w:styleId="comment-data2">
    <w:name w:val="comment-data2"/>
    <w:rsid w:val="007F4EF1"/>
    <w:rPr>
      <w:i/>
      <w:iCs/>
      <w:vanish w:val="0"/>
      <w:webHidden w:val="0"/>
      <w:color w:val="AFAFAF"/>
      <w:sz w:val="20"/>
      <w:szCs w:val="20"/>
      <w:specVanish w:val="0"/>
    </w:rPr>
  </w:style>
  <w:style w:type="character" w:customStyle="1" w:styleId="FontStyle217">
    <w:name w:val="Font Style217"/>
    <w:rsid w:val="007F4EF1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7F4EF1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F4EF1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rsid w:val="007F4EF1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07">
    <w:name w:val="Font Style207"/>
    <w:rsid w:val="007F4EF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4">
    <w:name w:val="Font Style14"/>
    <w:rsid w:val="007F4EF1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7F4EF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7F4EF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7F4EF1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7F4EF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rsid w:val="007F4EF1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7F4EF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rsid w:val="007F4E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style-span">
    <w:name w:val="apple-style-span"/>
    <w:basedOn w:val="a0"/>
    <w:rsid w:val="007F4EF1"/>
  </w:style>
  <w:style w:type="character" w:customStyle="1" w:styleId="19">
    <w:name w:val="Текст выноски Знак1"/>
    <w:uiPriority w:val="99"/>
    <w:semiHidden/>
    <w:rsid w:val="007F4EF1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1"/>
    <w:next w:val="a3"/>
    <w:rsid w:val="007F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F4E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70A72"/>
  </w:style>
  <w:style w:type="paragraph" w:customStyle="1" w:styleId="26">
    <w:name w:val="Абзац списка2"/>
    <w:basedOn w:val="a"/>
    <w:rsid w:val="00170A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Оглавление 12"/>
    <w:basedOn w:val="a"/>
    <w:uiPriority w:val="1"/>
    <w:qFormat/>
    <w:rsid w:val="00170A72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20">
    <w:name w:val="Оглавление 22"/>
    <w:basedOn w:val="a"/>
    <w:uiPriority w:val="1"/>
    <w:qFormat/>
    <w:rsid w:val="00170A72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20">
    <w:name w:val="Оглавление 32"/>
    <w:basedOn w:val="a"/>
    <w:uiPriority w:val="1"/>
    <w:qFormat/>
    <w:rsid w:val="00170A72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2">
    <w:name w:val="Оглавление 42"/>
    <w:basedOn w:val="a"/>
    <w:uiPriority w:val="1"/>
    <w:qFormat/>
    <w:rsid w:val="00170A72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2">
    <w:name w:val="Оглавление 52"/>
    <w:basedOn w:val="a"/>
    <w:uiPriority w:val="1"/>
    <w:qFormat/>
    <w:rsid w:val="00170A72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20">
    <w:name w:val="Оглавление 62"/>
    <w:basedOn w:val="a"/>
    <w:uiPriority w:val="1"/>
    <w:qFormat/>
    <w:rsid w:val="00170A72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20">
    <w:name w:val="Оглавление 72"/>
    <w:basedOn w:val="a"/>
    <w:uiPriority w:val="1"/>
    <w:qFormat/>
    <w:rsid w:val="00170A72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2">
    <w:name w:val="Оглавление 82"/>
    <w:basedOn w:val="a"/>
    <w:uiPriority w:val="1"/>
    <w:qFormat/>
    <w:rsid w:val="00170A72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2">
    <w:name w:val="Оглавление 92"/>
    <w:basedOn w:val="a"/>
    <w:uiPriority w:val="1"/>
    <w:qFormat/>
    <w:rsid w:val="00170A72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21">
    <w:name w:val="Заголовок 12"/>
    <w:basedOn w:val="a"/>
    <w:uiPriority w:val="1"/>
    <w:qFormat/>
    <w:rsid w:val="00170A72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21">
    <w:name w:val="Заголовок 22"/>
    <w:basedOn w:val="a"/>
    <w:uiPriority w:val="1"/>
    <w:qFormat/>
    <w:rsid w:val="00170A72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21">
    <w:name w:val="Заголовок 32"/>
    <w:basedOn w:val="a"/>
    <w:uiPriority w:val="1"/>
    <w:qFormat/>
    <w:rsid w:val="00170A72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20">
    <w:name w:val="Заголовок 42"/>
    <w:basedOn w:val="a"/>
    <w:uiPriority w:val="1"/>
    <w:qFormat/>
    <w:rsid w:val="00170A72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20">
    <w:name w:val="Заголовок 52"/>
    <w:basedOn w:val="a"/>
    <w:uiPriority w:val="1"/>
    <w:qFormat/>
    <w:rsid w:val="00170A72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21">
    <w:name w:val="Заголовок 62"/>
    <w:basedOn w:val="a"/>
    <w:uiPriority w:val="1"/>
    <w:qFormat/>
    <w:rsid w:val="00170A72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21">
    <w:name w:val="Заголовок 72"/>
    <w:basedOn w:val="a"/>
    <w:uiPriority w:val="1"/>
    <w:qFormat/>
    <w:rsid w:val="00170A72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20">
    <w:name w:val="Заголовок 82"/>
    <w:basedOn w:val="a"/>
    <w:uiPriority w:val="1"/>
    <w:qFormat/>
    <w:rsid w:val="00170A72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20">
    <w:name w:val="Заголовок 92"/>
    <w:basedOn w:val="a"/>
    <w:uiPriority w:val="1"/>
    <w:qFormat/>
    <w:rsid w:val="00170A72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table" w:customStyle="1" w:styleId="27">
    <w:name w:val="Сетка таблицы2"/>
    <w:basedOn w:val="a1"/>
    <w:next w:val="a3"/>
    <w:rsid w:val="0017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170A72"/>
    <w:rPr>
      <w:b/>
      <w:bCs/>
    </w:rPr>
  </w:style>
  <w:style w:type="character" w:styleId="aff">
    <w:name w:val="Emphasis"/>
    <w:basedOn w:val="a0"/>
    <w:qFormat/>
    <w:rsid w:val="00170A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88"/>
  </w:style>
  <w:style w:type="paragraph" w:styleId="1">
    <w:name w:val="heading 1"/>
    <w:basedOn w:val="a"/>
    <w:next w:val="a"/>
    <w:link w:val="10"/>
    <w:qFormat/>
    <w:rsid w:val="007F4EF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7F4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4E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F4E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F4E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F4E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F4E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F4E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4E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F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463F2"/>
  </w:style>
  <w:style w:type="character" w:customStyle="1" w:styleId="10">
    <w:name w:val="Заголовок 1 Знак"/>
    <w:basedOn w:val="a0"/>
    <w:link w:val="1"/>
    <w:rsid w:val="007F4E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F4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F4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F4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F4E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E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F4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F4EF1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4EF1"/>
  </w:style>
  <w:style w:type="character" w:styleId="a5">
    <w:name w:val="Hyperlink"/>
    <w:semiHidden/>
    <w:unhideWhenUsed/>
    <w:rsid w:val="007F4EF1"/>
    <w:rPr>
      <w:color w:val="0000FF"/>
      <w:u w:val="single"/>
    </w:rPr>
  </w:style>
  <w:style w:type="character" w:styleId="a6">
    <w:name w:val="FollowedHyperlink"/>
    <w:semiHidden/>
    <w:unhideWhenUsed/>
    <w:rsid w:val="007F4EF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F4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4E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7F4EF1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F4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4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semiHidden/>
    <w:unhideWhenUsed/>
    <w:qFormat/>
    <w:rsid w:val="007F4E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F4E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F4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1"/>
    <w:semiHidden/>
    <w:unhideWhenUsed/>
    <w:rsid w:val="007F4EF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1"/>
    <w:semiHidden/>
    <w:rsid w:val="007F4EF1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f1">
    <w:name w:val="Body Text Indent"/>
    <w:basedOn w:val="a"/>
    <w:link w:val="af2"/>
    <w:semiHidden/>
    <w:unhideWhenUsed/>
    <w:rsid w:val="007F4E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7F4EF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7F4E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F4E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F4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7F4E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7F4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7F4EF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7F4E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7F4EF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semiHidden/>
    <w:rsid w:val="007F4E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7F4EF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7F4EF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Без интервала Знак"/>
    <w:link w:val="af8"/>
    <w:locked/>
    <w:rsid w:val="007F4EF1"/>
    <w:rPr>
      <w:sz w:val="28"/>
    </w:rPr>
  </w:style>
  <w:style w:type="paragraph" w:styleId="af8">
    <w:name w:val="No Spacing"/>
    <w:link w:val="af7"/>
    <w:qFormat/>
    <w:rsid w:val="007F4EF1"/>
    <w:pPr>
      <w:spacing w:after="0" w:line="240" w:lineRule="auto"/>
    </w:pPr>
    <w:rPr>
      <w:sz w:val="28"/>
    </w:rPr>
  </w:style>
  <w:style w:type="paragraph" w:customStyle="1" w:styleId="13">
    <w:name w:val="1"/>
    <w:basedOn w:val="a"/>
    <w:rsid w:val="007F4E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F4E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rChar1CharChar">
    <w:name w:val="Char Char1 Знак Char Знак Char"/>
    <w:basedOn w:val="a"/>
    <w:rsid w:val="007F4EF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Новый"/>
    <w:basedOn w:val="a"/>
    <w:rsid w:val="007F4EF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F4E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rsid w:val="007F4E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1"/>
    <w:qFormat/>
    <w:rsid w:val="007F4EF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F4EF1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F4EF1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1">
    <w:name w:val="c4 c11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8">
    <w:name w:val="c4 c8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F4EF1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тиль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7F4EF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F4EF1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7F4EF1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6">
    <w:name w:val="c16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7F4EF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7F4EF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F4EF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F4EF1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4EF1"/>
    <w:pPr>
      <w:widowControl w:val="0"/>
      <w:autoSpaceDE w:val="0"/>
      <w:autoSpaceDN w:val="0"/>
      <w:adjustRightInd w:val="0"/>
      <w:spacing w:after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F4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F4EF1"/>
    <w:pPr>
      <w:widowControl w:val="0"/>
      <w:autoSpaceDE w:val="0"/>
      <w:autoSpaceDN w:val="0"/>
      <w:adjustRightInd w:val="0"/>
      <w:spacing w:after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F4EF1"/>
    <w:pPr>
      <w:widowControl w:val="0"/>
      <w:autoSpaceDE w:val="0"/>
      <w:autoSpaceDN w:val="0"/>
      <w:adjustRightInd w:val="0"/>
      <w:spacing w:after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F4EF1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7F4EF1"/>
    <w:rPr>
      <w:b/>
      <w:bCs/>
      <w:i/>
      <w:iCs/>
      <w:sz w:val="36"/>
    </w:rPr>
  </w:style>
  <w:style w:type="paragraph" w:customStyle="1" w:styleId="ConsPlusNormal">
    <w:name w:val="ConsPlusNormal"/>
    <w:rsid w:val="007F4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главление 11"/>
    <w:basedOn w:val="a"/>
    <w:uiPriority w:val="1"/>
    <w:qFormat/>
    <w:rsid w:val="007F4EF1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10">
    <w:name w:val="Оглавление 21"/>
    <w:basedOn w:val="a"/>
    <w:uiPriority w:val="1"/>
    <w:qFormat/>
    <w:rsid w:val="007F4EF1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10">
    <w:name w:val="Оглавление 31"/>
    <w:basedOn w:val="a"/>
    <w:uiPriority w:val="1"/>
    <w:qFormat/>
    <w:rsid w:val="007F4EF1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1">
    <w:name w:val="Оглавление 41"/>
    <w:basedOn w:val="a"/>
    <w:uiPriority w:val="1"/>
    <w:qFormat/>
    <w:rsid w:val="007F4EF1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1">
    <w:name w:val="Оглавление 51"/>
    <w:basedOn w:val="a"/>
    <w:uiPriority w:val="1"/>
    <w:qFormat/>
    <w:rsid w:val="007F4EF1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1">
    <w:name w:val="Оглавление 61"/>
    <w:basedOn w:val="a"/>
    <w:uiPriority w:val="1"/>
    <w:qFormat/>
    <w:rsid w:val="007F4EF1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1">
    <w:name w:val="Оглавление 71"/>
    <w:basedOn w:val="a"/>
    <w:uiPriority w:val="1"/>
    <w:qFormat/>
    <w:rsid w:val="007F4EF1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1">
    <w:name w:val="Оглавление 81"/>
    <w:basedOn w:val="a"/>
    <w:uiPriority w:val="1"/>
    <w:qFormat/>
    <w:rsid w:val="007F4EF1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1">
    <w:name w:val="Оглавление 91"/>
    <w:basedOn w:val="a"/>
    <w:uiPriority w:val="1"/>
    <w:qFormat/>
    <w:rsid w:val="007F4EF1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5">
    <w:name w:val="Основной текст1"/>
    <w:basedOn w:val="a"/>
    <w:next w:val="af"/>
    <w:uiPriority w:val="1"/>
    <w:qFormat/>
    <w:rsid w:val="007F4EF1"/>
    <w:pPr>
      <w:widowControl w:val="0"/>
      <w:spacing w:after="0" w:line="240" w:lineRule="auto"/>
      <w:ind w:left="113" w:firstLine="396"/>
    </w:pPr>
    <w:rPr>
      <w:rFonts w:ascii="Book Antiqua" w:eastAsia="Book Antiqua" w:hAnsi="Book Antiqua" w:cs="Times New Roman"/>
      <w:lang w:eastAsia="ru-RU"/>
    </w:rPr>
  </w:style>
  <w:style w:type="paragraph" w:customStyle="1" w:styleId="111">
    <w:name w:val="Заголовок 11"/>
    <w:basedOn w:val="a"/>
    <w:uiPriority w:val="1"/>
    <w:qFormat/>
    <w:rsid w:val="007F4EF1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11">
    <w:name w:val="Заголовок 21"/>
    <w:basedOn w:val="a"/>
    <w:uiPriority w:val="1"/>
    <w:qFormat/>
    <w:rsid w:val="007F4EF1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11">
    <w:name w:val="Заголовок 31"/>
    <w:basedOn w:val="a"/>
    <w:uiPriority w:val="1"/>
    <w:qFormat/>
    <w:rsid w:val="007F4EF1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10">
    <w:name w:val="Заголовок 41"/>
    <w:basedOn w:val="a"/>
    <w:uiPriority w:val="1"/>
    <w:qFormat/>
    <w:rsid w:val="007F4EF1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10">
    <w:name w:val="Заголовок 51"/>
    <w:basedOn w:val="a"/>
    <w:uiPriority w:val="1"/>
    <w:qFormat/>
    <w:rsid w:val="007F4EF1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10">
    <w:name w:val="Заголовок 61"/>
    <w:basedOn w:val="a"/>
    <w:uiPriority w:val="1"/>
    <w:qFormat/>
    <w:rsid w:val="007F4EF1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10">
    <w:name w:val="Заголовок 71"/>
    <w:basedOn w:val="a"/>
    <w:uiPriority w:val="1"/>
    <w:qFormat/>
    <w:rsid w:val="007F4EF1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10">
    <w:name w:val="Заголовок 81"/>
    <w:basedOn w:val="a"/>
    <w:uiPriority w:val="1"/>
    <w:qFormat/>
    <w:rsid w:val="007F4EF1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10">
    <w:name w:val="Заголовок 91"/>
    <w:basedOn w:val="a"/>
    <w:uiPriority w:val="1"/>
    <w:qFormat/>
    <w:rsid w:val="007F4EF1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customStyle="1" w:styleId="16">
    <w:name w:val="Абзац списка1"/>
    <w:basedOn w:val="a"/>
    <w:next w:val="a4"/>
    <w:uiPriority w:val="1"/>
    <w:qFormat/>
    <w:rsid w:val="007F4E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F4E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7">
    <w:name w:val="Текст выноски1"/>
    <w:basedOn w:val="a"/>
    <w:next w:val="af5"/>
    <w:uiPriority w:val="99"/>
    <w:semiHidden/>
    <w:rsid w:val="007F4EF1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7F4EF1"/>
    <w:rPr>
      <w:sz w:val="24"/>
      <w:szCs w:val="24"/>
    </w:rPr>
  </w:style>
  <w:style w:type="character" w:customStyle="1" w:styleId="bkimgc">
    <w:name w:val="bkimg_c"/>
    <w:rsid w:val="007F4EF1"/>
  </w:style>
  <w:style w:type="character" w:customStyle="1" w:styleId="apple-converted-space">
    <w:name w:val="apple-converted-space"/>
    <w:rsid w:val="007F4EF1"/>
  </w:style>
  <w:style w:type="character" w:customStyle="1" w:styleId="72">
    <w:name w:val="Знак Знак7"/>
    <w:rsid w:val="007F4EF1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rsid w:val="007F4EF1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link">
    <w:name w:val="link"/>
    <w:rsid w:val="007F4EF1"/>
    <w:rPr>
      <w:strike w:val="0"/>
      <w:dstrike w:val="0"/>
      <w:color w:val="008000"/>
      <w:u w:val="none"/>
      <w:effect w:val="none"/>
    </w:rPr>
  </w:style>
  <w:style w:type="character" w:customStyle="1" w:styleId="text1">
    <w:name w:val="text1"/>
    <w:rsid w:val="007F4EF1"/>
    <w:rPr>
      <w:rFonts w:ascii="Verdana" w:hAnsi="Verdana" w:cs="Verdana" w:hint="default"/>
      <w:sz w:val="20"/>
      <w:szCs w:val="20"/>
    </w:rPr>
  </w:style>
  <w:style w:type="character" w:customStyle="1" w:styleId="c3">
    <w:name w:val="c3"/>
    <w:basedOn w:val="a0"/>
    <w:rsid w:val="007F4EF1"/>
  </w:style>
  <w:style w:type="character" w:customStyle="1" w:styleId="c3c18">
    <w:name w:val="c3 c18"/>
    <w:basedOn w:val="a0"/>
    <w:rsid w:val="007F4EF1"/>
  </w:style>
  <w:style w:type="character" w:customStyle="1" w:styleId="c3c10">
    <w:name w:val="c3 c10"/>
    <w:basedOn w:val="a0"/>
    <w:rsid w:val="007F4EF1"/>
  </w:style>
  <w:style w:type="character" w:customStyle="1" w:styleId="c3c14">
    <w:name w:val="c3 c14"/>
    <w:basedOn w:val="a0"/>
    <w:rsid w:val="007F4EF1"/>
  </w:style>
  <w:style w:type="character" w:customStyle="1" w:styleId="c1">
    <w:name w:val="c1"/>
    <w:basedOn w:val="a0"/>
    <w:rsid w:val="007F4EF1"/>
  </w:style>
  <w:style w:type="character" w:customStyle="1" w:styleId="c7">
    <w:name w:val="c7"/>
    <w:basedOn w:val="a0"/>
    <w:rsid w:val="007F4EF1"/>
  </w:style>
  <w:style w:type="character" w:customStyle="1" w:styleId="c17">
    <w:name w:val="c17"/>
    <w:basedOn w:val="a0"/>
    <w:rsid w:val="007F4EF1"/>
  </w:style>
  <w:style w:type="character" w:customStyle="1" w:styleId="comment-author-name8">
    <w:name w:val="comment-author-name8"/>
    <w:rsid w:val="007F4EF1"/>
    <w:rPr>
      <w:b/>
      <w:bCs/>
    </w:rPr>
  </w:style>
  <w:style w:type="character" w:customStyle="1" w:styleId="comment-data2">
    <w:name w:val="comment-data2"/>
    <w:rsid w:val="007F4EF1"/>
    <w:rPr>
      <w:i/>
      <w:iCs/>
      <w:vanish w:val="0"/>
      <w:webHidden w:val="0"/>
      <w:color w:val="AFAFAF"/>
      <w:sz w:val="20"/>
      <w:szCs w:val="20"/>
      <w:specVanish w:val="0"/>
    </w:rPr>
  </w:style>
  <w:style w:type="character" w:customStyle="1" w:styleId="FontStyle217">
    <w:name w:val="Font Style217"/>
    <w:rsid w:val="007F4EF1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7F4EF1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F4EF1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rsid w:val="007F4EF1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07">
    <w:name w:val="Font Style207"/>
    <w:rsid w:val="007F4EF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4">
    <w:name w:val="Font Style14"/>
    <w:rsid w:val="007F4EF1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7F4EF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7F4EF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7F4EF1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7F4EF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rsid w:val="007F4EF1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7F4EF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rsid w:val="007F4E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style-span">
    <w:name w:val="apple-style-span"/>
    <w:basedOn w:val="a0"/>
    <w:rsid w:val="007F4EF1"/>
  </w:style>
  <w:style w:type="character" w:customStyle="1" w:styleId="19">
    <w:name w:val="Текст выноски Знак1"/>
    <w:uiPriority w:val="99"/>
    <w:semiHidden/>
    <w:rsid w:val="007F4EF1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1"/>
    <w:next w:val="a3"/>
    <w:rsid w:val="007F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F4E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70A72"/>
  </w:style>
  <w:style w:type="paragraph" w:customStyle="1" w:styleId="26">
    <w:name w:val="Абзац списка2"/>
    <w:basedOn w:val="a"/>
    <w:rsid w:val="00170A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Оглавление 12"/>
    <w:basedOn w:val="a"/>
    <w:uiPriority w:val="1"/>
    <w:qFormat/>
    <w:rsid w:val="00170A72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20">
    <w:name w:val="Оглавление 22"/>
    <w:basedOn w:val="a"/>
    <w:uiPriority w:val="1"/>
    <w:qFormat/>
    <w:rsid w:val="00170A72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20">
    <w:name w:val="Оглавление 32"/>
    <w:basedOn w:val="a"/>
    <w:uiPriority w:val="1"/>
    <w:qFormat/>
    <w:rsid w:val="00170A72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2">
    <w:name w:val="Оглавление 42"/>
    <w:basedOn w:val="a"/>
    <w:uiPriority w:val="1"/>
    <w:qFormat/>
    <w:rsid w:val="00170A72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2">
    <w:name w:val="Оглавление 52"/>
    <w:basedOn w:val="a"/>
    <w:uiPriority w:val="1"/>
    <w:qFormat/>
    <w:rsid w:val="00170A72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20">
    <w:name w:val="Оглавление 62"/>
    <w:basedOn w:val="a"/>
    <w:uiPriority w:val="1"/>
    <w:qFormat/>
    <w:rsid w:val="00170A72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20">
    <w:name w:val="Оглавление 72"/>
    <w:basedOn w:val="a"/>
    <w:uiPriority w:val="1"/>
    <w:qFormat/>
    <w:rsid w:val="00170A72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2">
    <w:name w:val="Оглавление 82"/>
    <w:basedOn w:val="a"/>
    <w:uiPriority w:val="1"/>
    <w:qFormat/>
    <w:rsid w:val="00170A72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2">
    <w:name w:val="Оглавление 92"/>
    <w:basedOn w:val="a"/>
    <w:uiPriority w:val="1"/>
    <w:qFormat/>
    <w:rsid w:val="00170A72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21">
    <w:name w:val="Заголовок 12"/>
    <w:basedOn w:val="a"/>
    <w:uiPriority w:val="1"/>
    <w:qFormat/>
    <w:rsid w:val="00170A72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21">
    <w:name w:val="Заголовок 22"/>
    <w:basedOn w:val="a"/>
    <w:uiPriority w:val="1"/>
    <w:qFormat/>
    <w:rsid w:val="00170A72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21">
    <w:name w:val="Заголовок 32"/>
    <w:basedOn w:val="a"/>
    <w:uiPriority w:val="1"/>
    <w:qFormat/>
    <w:rsid w:val="00170A72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20">
    <w:name w:val="Заголовок 42"/>
    <w:basedOn w:val="a"/>
    <w:uiPriority w:val="1"/>
    <w:qFormat/>
    <w:rsid w:val="00170A72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20">
    <w:name w:val="Заголовок 52"/>
    <w:basedOn w:val="a"/>
    <w:uiPriority w:val="1"/>
    <w:qFormat/>
    <w:rsid w:val="00170A72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21">
    <w:name w:val="Заголовок 62"/>
    <w:basedOn w:val="a"/>
    <w:uiPriority w:val="1"/>
    <w:qFormat/>
    <w:rsid w:val="00170A72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21">
    <w:name w:val="Заголовок 72"/>
    <w:basedOn w:val="a"/>
    <w:uiPriority w:val="1"/>
    <w:qFormat/>
    <w:rsid w:val="00170A72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20">
    <w:name w:val="Заголовок 82"/>
    <w:basedOn w:val="a"/>
    <w:uiPriority w:val="1"/>
    <w:qFormat/>
    <w:rsid w:val="00170A72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20">
    <w:name w:val="Заголовок 92"/>
    <w:basedOn w:val="a"/>
    <w:uiPriority w:val="1"/>
    <w:qFormat/>
    <w:rsid w:val="00170A72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table" w:customStyle="1" w:styleId="27">
    <w:name w:val="Сетка таблицы2"/>
    <w:basedOn w:val="a1"/>
    <w:next w:val="a3"/>
    <w:rsid w:val="0017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170A72"/>
    <w:rPr>
      <w:b/>
      <w:bCs/>
    </w:rPr>
  </w:style>
  <w:style w:type="character" w:styleId="aff">
    <w:name w:val="Emphasis"/>
    <w:basedOn w:val="a0"/>
    <w:qFormat/>
    <w:rsid w:val="00170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9C77-792A-499F-A047-92BCBE1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2</Pages>
  <Words>18835</Words>
  <Characters>10736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1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diman</cp:lastModifiedBy>
  <cp:revision>8</cp:revision>
  <dcterms:created xsi:type="dcterms:W3CDTF">2017-07-14T10:14:00Z</dcterms:created>
  <dcterms:modified xsi:type="dcterms:W3CDTF">2017-11-09T18:23:00Z</dcterms:modified>
</cp:coreProperties>
</file>